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75C" w:rsidRDefault="005C675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5C675C" w:rsidRDefault="005C675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5C675C" w:rsidRDefault="005C675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5C675C" w:rsidRDefault="005C675C" w:rsidP="005C675C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>คู่มือแบบฟอร์มการจัดซื้อจัดจ้าง</w:t>
      </w:r>
    </w:p>
    <w:p w:rsidR="005C675C" w:rsidRDefault="005C675C" w:rsidP="005C675C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>ตามพระราชบัญญัติการจัดซื้อจัดจ้างและการบริหารพัสดุภาครัฐ พ.ศ. ๒๕๖๐</w:t>
      </w:r>
    </w:p>
    <w:p w:rsidR="005C675C" w:rsidRDefault="005C675C" w:rsidP="005C675C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 xml:space="preserve">วิธีเฉพาะเจาะจง </w:t>
      </w:r>
    </w:p>
    <w:p w:rsidR="005C675C" w:rsidRPr="000B52A2" w:rsidRDefault="005C675C" w:rsidP="005C675C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>(กรณี</w:t>
      </w:r>
      <w:r w:rsidR="00462653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>วงเงิน</w:t>
      </w: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>ไม่เกิน ๕,๐๐๐ บาท)</w:t>
      </w:r>
    </w:p>
    <w:p w:rsidR="00462653" w:rsidRDefault="00462653" w:rsidP="005C675C">
      <w:pPr>
        <w:jc w:val="center"/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</w:pPr>
    </w:p>
    <w:p w:rsidR="005C675C" w:rsidRDefault="005C675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5C675C" w:rsidRDefault="00B37571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noProof/>
        </w:rPr>
        <w:drawing>
          <wp:inline distT="0" distB="0" distL="0" distR="0">
            <wp:extent cx="5676900" cy="3733800"/>
            <wp:effectExtent l="19050" t="0" r="0" b="0"/>
            <wp:docPr id="1" name="รูปภาพ 1" descr="คำอธิบาย: C:\Users\USER\Downloads\135840,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C:\Users\USER\Downloads\135840,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75C" w:rsidRDefault="005C675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5C675C" w:rsidRDefault="005C675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5C675C" w:rsidRDefault="005C675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  <w:t xml:space="preserve">    กลุ่มงานบริหารทั่วไป  งานพัสดุ</w:t>
      </w:r>
    </w:p>
    <w:p w:rsidR="005C675C" w:rsidRDefault="00353BD2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 xml:space="preserve">                                                   </w:t>
      </w:r>
      <w:r w:rsidR="005C675C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>สำนักงานสาธารณสุขจังหวัด</w:t>
      </w:r>
      <w:r w:rsidR="005F2662"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>อ่างทอง</w:t>
      </w:r>
    </w:p>
    <w:p w:rsidR="005C675C" w:rsidRDefault="000B52A2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</w:r>
    </w:p>
    <w:p w:rsidR="005C675C" w:rsidRDefault="005C675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5C675C" w:rsidRDefault="005C675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1B6498" w:rsidRDefault="001B6498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B76277" w:rsidRDefault="00B76277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B76277" w:rsidRDefault="00B76277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1B6498" w:rsidRDefault="001B6498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5C675C" w:rsidRDefault="005C675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5C675C" w:rsidRDefault="005C675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5C675C" w:rsidRDefault="005C675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40"/>
          <w:szCs w:val="40"/>
          <w:cs/>
        </w:rPr>
        <w:tab/>
        <w:t>สารบัญ</w:t>
      </w:r>
    </w:p>
    <w:p w:rsidR="005C675C" w:rsidRDefault="005C675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5C675C" w:rsidRPr="003E23CC" w:rsidRDefault="003E23CC" w:rsidP="00365381">
      <w:pPr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E23C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ลำดับ </w:t>
      </w:r>
      <w:r w:rsidRPr="003E23C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3E23C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3E23C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3E23C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3E23C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3E23C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3E23C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3E23C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3E23C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3E23C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  <w:t>เอกสารหมายเลข</w:t>
      </w:r>
    </w:p>
    <w:p w:rsidR="005C675C" w:rsidRDefault="003E23CC" w:rsidP="003E23CC">
      <w:pPr>
        <w:numPr>
          <w:ilvl w:val="0"/>
          <w:numId w:val="11"/>
        </w:num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ายงานขอซื้อ/ขอจ้าง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</w:t>
      </w:r>
    </w:p>
    <w:p w:rsidR="00DD5680" w:rsidRDefault="00DD5680" w:rsidP="00DD5680">
      <w:pPr>
        <w:rPr>
          <w:rFonts w:ascii="TH SarabunPSK" w:hAnsi="TH SarabunPSK" w:cs="TH SarabunPSK" w:hint="cs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3452B9" w:rsidRPr="00DD5680"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  <w:r w:rsidR="003E23CC" w:rsidRPr="00DD568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 </w:t>
      </w:r>
      <w:r w:rsidRPr="00DD568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D5680">
        <w:rPr>
          <w:rFonts w:ascii="TH SarabunPSK" w:eastAsia="Times New Roman" w:hAnsi="TH SarabunPSK" w:cs="TH SarabunPSK"/>
          <w:sz w:val="32"/>
          <w:szCs w:val="32"/>
          <w:cs/>
        </w:rPr>
        <w:t>ใบเสนอราคา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</w:t>
      </w:r>
    </w:p>
    <w:p w:rsidR="003E23CC" w:rsidRDefault="00DD5680" w:rsidP="003E23CC">
      <w:pPr>
        <w:ind w:left="18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๓.  </w:t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รายงานผลการพิจารณาและขออนุมัติสั่งซื้อสั่งจ้าง</w:t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</w:t>
      </w:r>
    </w:p>
    <w:p w:rsidR="003E23CC" w:rsidRDefault="00DD5680" w:rsidP="003E23CC">
      <w:pPr>
        <w:ind w:left="18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>.   คำสั่งประกาศผู้ชนะการเสนอราคา</w:t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๔</w:t>
      </w:r>
    </w:p>
    <w:p w:rsidR="003E23CC" w:rsidRDefault="00DD5680" w:rsidP="003E23CC">
      <w:pPr>
        <w:ind w:left="18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>.   ใบสั่งซื้อ/สั่งจ้าง</w:t>
      </w:r>
      <w:r w:rsidR="00B316A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452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</w:t>
      </w:r>
    </w:p>
    <w:p w:rsidR="003E23CC" w:rsidRDefault="00DD5680" w:rsidP="003E23CC">
      <w:pPr>
        <w:ind w:left="18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>.   ใบตรวจรับจัดซื้อ/จัดจ้าง</w:t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๖</w:t>
      </w:r>
    </w:p>
    <w:p w:rsidR="003E23CC" w:rsidRDefault="00DD5680" w:rsidP="003E23CC">
      <w:pPr>
        <w:ind w:left="18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๗</w:t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>.   รายงานผลการตรวจรับพัสดุ</w:t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452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๗</w:t>
      </w:r>
    </w:p>
    <w:p w:rsidR="00C21594" w:rsidRDefault="00DD5680" w:rsidP="003E23CC">
      <w:pPr>
        <w:ind w:left="18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๘</w:t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>.    แบบแสดงความบริสุทธิ์ใจในการจ</w:t>
      </w:r>
      <w:r w:rsidR="00C21594">
        <w:rPr>
          <w:rFonts w:ascii="TH SarabunPSK" w:hAnsi="TH SarabunPSK" w:cs="TH SarabunPSK" w:hint="cs"/>
          <w:spacing w:val="-4"/>
          <w:sz w:val="32"/>
          <w:szCs w:val="32"/>
          <w:cs/>
        </w:rPr>
        <w:t>ัดซื้อจัดจ้าง</w:t>
      </w:r>
      <w:r w:rsidR="00C2159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2159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2159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21594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2159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๘</w:t>
      </w:r>
    </w:p>
    <w:p w:rsidR="003E23CC" w:rsidRPr="003E23CC" w:rsidRDefault="00DD5680" w:rsidP="003E23CC">
      <w:pPr>
        <w:ind w:left="18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๙</w:t>
      </w:r>
      <w:r w:rsidR="00C21594">
        <w:rPr>
          <w:rFonts w:ascii="TH SarabunPSK" w:hAnsi="TH SarabunPSK" w:cs="TH SarabunPSK" w:hint="cs"/>
          <w:spacing w:val="-4"/>
          <w:sz w:val="32"/>
          <w:szCs w:val="32"/>
          <w:cs/>
        </w:rPr>
        <w:t>.   สรุปเอกสารประกอบในการจัดซื้อ/จ้าง</w:t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3E23C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C215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๙</w:t>
      </w:r>
    </w:p>
    <w:p w:rsidR="005C675C" w:rsidRDefault="005C675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5C675C" w:rsidRDefault="005C675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3E23CC" w:rsidRDefault="003E23C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3E23CC" w:rsidRDefault="003E23C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3E23CC" w:rsidRDefault="003E23C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3E23CC" w:rsidRDefault="003E23C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3E23CC" w:rsidRDefault="003E23CC" w:rsidP="00365381">
      <w:pPr>
        <w:rPr>
          <w:rFonts w:ascii="TH SarabunPSK" w:hAnsi="TH SarabunPSK" w:cs="TH SarabunPSK" w:hint="cs"/>
          <w:b/>
          <w:bCs/>
          <w:spacing w:val="-4"/>
          <w:sz w:val="40"/>
          <w:szCs w:val="40"/>
        </w:rPr>
      </w:pPr>
    </w:p>
    <w:p w:rsidR="00B316A9" w:rsidRDefault="00B316A9" w:rsidP="00365381">
      <w:pPr>
        <w:rPr>
          <w:rFonts w:ascii="TH SarabunPSK" w:hAnsi="TH SarabunPSK" w:cs="TH SarabunPSK" w:hint="cs"/>
          <w:spacing w:val="-4"/>
          <w:sz w:val="32"/>
          <w:szCs w:val="32"/>
        </w:rPr>
      </w:pPr>
      <w:r w:rsidRPr="00B316A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316A9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ฎกระทรวง เรื่อง กำหนดวงเงินการจัดซื้อจัดจ้างพัสดุโดยวิธีเฉพาะเจาะจง วงเงินการจัดซื้อจัดจ้างที่ </w:t>
      </w:r>
    </w:p>
    <w:p w:rsidR="00353BD2" w:rsidRDefault="00B316A9" w:rsidP="00365381">
      <w:pPr>
        <w:rPr>
          <w:rFonts w:ascii="TH SarabunPSK" w:hAnsi="TH SarabunPSK" w:cs="TH SarabunPSK" w:hint="cs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ไม่ทำข้อตกลงเป็นหนังสือ และวงเงินการจัดซื้อจัดจ้างในการแต่งตั้งผู้ตรวจรับพัสดุ พ.ศ.๒๕๖๐</w:t>
      </w:r>
    </w:p>
    <w:p w:rsidR="00B316A9" w:rsidRPr="00B316A9" w:rsidRDefault="00B316A9" w:rsidP="00365381">
      <w:pPr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</w:t>
      </w:r>
      <w:r w:rsidRPr="00B316A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ข้อ ๔ ในกรณีที่การจัดซื้อจัดจ้างมีวงเงินเล็กน้อยไม่เกิน ๑๐๐,๐๐๐ บาท จะไม่ทำ</w:t>
      </w:r>
    </w:p>
    <w:p w:rsidR="00B316A9" w:rsidRDefault="00B316A9" w:rsidP="00365381">
      <w:pPr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</w:rPr>
      </w:pPr>
      <w:r w:rsidRPr="00B316A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        </w:t>
      </w:r>
      <w:r w:rsidRPr="00B316A9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ข้อตกลงเป็นหนังสือไว้ต่อกันก็ได้ แต่ต้องมีหลักฐานในการจัดซื้อจัดจ้างนั้น</w:t>
      </w:r>
    </w:p>
    <w:p w:rsidR="00B316A9" w:rsidRPr="00B316A9" w:rsidRDefault="00B316A9" w:rsidP="00365381">
      <w:pPr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</w:pPr>
    </w:p>
    <w:p w:rsidR="00353BD2" w:rsidRPr="005849EF" w:rsidRDefault="00B316A9" w:rsidP="00365381">
      <w:pPr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 w:rsidRPr="005849EF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งานพัสดุ กลุ่มงานบริหารทั่วไป จะทำใบสั่งซื้อสั่งจ้างในกรณีวงเงินจัดซื้อ/จัดจ้าง เกิน ๑๐,๐๐๐ บาท</w:t>
      </w:r>
    </w:p>
    <w:p w:rsidR="00353BD2" w:rsidRDefault="00353BD2" w:rsidP="00365381">
      <w:pPr>
        <w:rPr>
          <w:rFonts w:ascii="TH SarabunPSK" w:hAnsi="TH SarabunPSK" w:cs="TH SarabunPSK" w:hint="cs"/>
          <w:b/>
          <w:bCs/>
          <w:spacing w:val="-4"/>
          <w:sz w:val="40"/>
          <w:szCs w:val="40"/>
        </w:rPr>
      </w:pPr>
    </w:p>
    <w:p w:rsidR="00353BD2" w:rsidRDefault="00353BD2" w:rsidP="00365381">
      <w:pPr>
        <w:rPr>
          <w:rFonts w:ascii="TH SarabunPSK" w:hAnsi="TH SarabunPSK" w:cs="TH SarabunPSK" w:hint="cs"/>
          <w:b/>
          <w:bCs/>
          <w:spacing w:val="-4"/>
          <w:sz w:val="40"/>
          <w:szCs w:val="40"/>
        </w:rPr>
      </w:pPr>
    </w:p>
    <w:p w:rsidR="00353BD2" w:rsidRDefault="00353BD2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3E23CC" w:rsidRDefault="003E23C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3E23CC" w:rsidRDefault="003E23C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3E23CC" w:rsidRPr="005849EF" w:rsidRDefault="003E23C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3E23CC" w:rsidRDefault="003E23C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3E23CC" w:rsidRDefault="003E23C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3E23CC" w:rsidRDefault="003E23C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3E23CC" w:rsidRDefault="003E23C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3E23CC" w:rsidRDefault="003E23CC" w:rsidP="00365381">
      <w:pPr>
        <w:rPr>
          <w:rFonts w:ascii="TH SarabunPSK" w:hAnsi="TH SarabunPSK" w:cs="TH SarabunPSK"/>
          <w:b/>
          <w:bCs/>
          <w:spacing w:val="-4"/>
          <w:sz w:val="40"/>
          <w:szCs w:val="40"/>
        </w:rPr>
      </w:pPr>
    </w:p>
    <w:p w:rsidR="00F258C0" w:rsidRPr="00353BD2" w:rsidRDefault="00ED2EF7" w:rsidP="00DD5680">
      <w:pPr>
        <w:jc w:val="right"/>
        <w:rPr>
          <w:rFonts w:ascii="TH SarabunPSK" w:hAnsi="TH SarabunPSK" w:cs="TH SarabunPSK"/>
          <w:spacing w:val="-4"/>
          <w:sz w:val="32"/>
          <w:szCs w:val="32"/>
          <w:cs/>
        </w:rPr>
      </w:pPr>
      <w:r w:rsidRPr="00ED2EF7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lastRenderedPageBreak/>
        <w:t xml:space="preserve">        </w:t>
      </w:r>
      <w:r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 </w:t>
      </w:r>
      <w:r w:rsidRPr="00ED2EF7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  </w:t>
      </w:r>
      <w:r w:rsidR="00353BD2" w:rsidRPr="00353BD2">
        <w:rPr>
          <w:rFonts w:ascii="TH SarabunPSK" w:hAnsi="TH SarabunPSK" w:cs="TH SarabunPSK" w:hint="cs"/>
          <w:spacing w:val="-4"/>
          <w:sz w:val="36"/>
          <w:szCs w:val="36"/>
          <w:cs/>
        </w:rPr>
        <w:t>เ</w:t>
      </w:r>
      <w:r w:rsidR="00BA4EA1" w:rsidRPr="00353BD2">
        <w:rPr>
          <w:rFonts w:ascii="TH SarabunPSK" w:hAnsi="TH SarabunPSK" w:cs="TH SarabunPSK" w:hint="cs"/>
          <w:spacing w:val="-4"/>
          <w:sz w:val="36"/>
          <w:szCs w:val="36"/>
          <w:cs/>
        </w:rPr>
        <w:t>อกสาร</w:t>
      </w:r>
      <w:r w:rsidR="00BA4EA1" w:rsidRPr="00353BD2">
        <w:rPr>
          <w:rFonts w:ascii="TH SarabunPSK" w:hAnsi="TH SarabunPSK" w:cs="TH SarabunPSK" w:hint="cs"/>
          <w:spacing w:val="-4"/>
          <w:sz w:val="32"/>
          <w:szCs w:val="32"/>
          <w:cs/>
        </w:rPr>
        <w:t>หมายเลข ๑</w:t>
      </w:r>
    </w:p>
    <w:p w:rsidR="00F91876" w:rsidRPr="00025AB6" w:rsidRDefault="00B37571" w:rsidP="00B7627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23875" cy="6762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27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</w:t>
      </w:r>
      <w:r w:rsidR="00F91876" w:rsidRPr="00025AB6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F91876" w:rsidRDefault="00F91876" w:rsidP="00B76277">
      <w:pPr>
        <w:rPr>
          <w:rFonts w:ascii="TH SarabunPSK" w:hAnsi="TH SarabunPSK" w:cs="TH SarabunPSK"/>
          <w:sz w:val="32"/>
          <w:szCs w:val="32"/>
        </w:rPr>
      </w:pPr>
      <w:r w:rsidRPr="000656FE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="00051D08">
        <w:rPr>
          <w:rFonts w:ascii="TH SarabunPSK" w:hAnsi="TH SarabunPSK" w:cs="TH SarabunPSK"/>
          <w:sz w:val="32"/>
          <w:szCs w:val="32"/>
        </w:rPr>
        <w:t>..</w:t>
      </w:r>
      <w:r w:rsidR="00051D0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0656FE">
        <w:rPr>
          <w:rFonts w:ascii="TH SarabunPSK" w:hAnsi="TH SarabunPSK" w:cs="TH SarabunPSK"/>
          <w:sz w:val="32"/>
          <w:szCs w:val="32"/>
          <w:cs/>
        </w:rPr>
        <w:t xml:space="preserve">    โ</w:t>
      </w:r>
      <w:r w:rsidR="00051D08">
        <w:rPr>
          <w:rFonts w:ascii="TH SarabunPSK" w:hAnsi="TH SarabunPSK" w:cs="TH SarabunPSK"/>
          <w:sz w:val="32"/>
          <w:szCs w:val="32"/>
          <w:cs/>
        </w:rPr>
        <w:t xml:space="preserve">ทร. </w:t>
      </w:r>
      <w:r w:rsidR="00051D0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B76277" w:rsidRPr="00B76277" w:rsidRDefault="00B76277" w:rsidP="00B76277">
      <w:pPr>
        <w:rPr>
          <w:rFonts w:ascii="TH SarabunPSK" w:hAnsi="TH SarabunPSK" w:cs="TH SarabunPSK"/>
          <w:sz w:val="12"/>
          <w:szCs w:val="12"/>
        </w:rPr>
      </w:pPr>
    </w:p>
    <w:p w:rsidR="00F91876" w:rsidRDefault="00F91876" w:rsidP="00B76277">
      <w:pPr>
        <w:rPr>
          <w:rFonts w:ascii="TH SarabunPSK" w:hAnsi="TH SarabunPSK" w:cs="TH SarabunPSK"/>
          <w:sz w:val="32"/>
          <w:szCs w:val="32"/>
        </w:rPr>
      </w:pPr>
      <w:r w:rsidRPr="000656FE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="007644E0">
        <w:rPr>
          <w:rFonts w:ascii="TH SarabunPSK" w:hAnsi="TH SarabunPSK" w:cs="TH SarabunPSK" w:hint="cs"/>
          <w:sz w:val="32"/>
          <w:szCs w:val="32"/>
          <w:cs/>
        </w:rPr>
        <w:t>อท</w:t>
      </w:r>
      <w:proofErr w:type="spellEnd"/>
      <w:r w:rsidR="00051D08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Pr="000656F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D2EF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656FE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="00051D08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</w:p>
    <w:p w:rsidR="00B76277" w:rsidRPr="00B76277" w:rsidRDefault="00B76277" w:rsidP="00B76277">
      <w:pPr>
        <w:rPr>
          <w:rFonts w:ascii="TH SarabunPSK" w:hAnsi="TH SarabunPSK" w:cs="TH SarabunPSK"/>
          <w:sz w:val="12"/>
          <w:szCs w:val="12"/>
        </w:rPr>
      </w:pPr>
    </w:p>
    <w:p w:rsidR="00F91876" w:rsidRDefault="00F91876" w:rsidP="00B76277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0656FE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7F48E9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A3A55">
        <w:rPr>
          <w:rFonts w:ascii="TH SarabunPSK" w:hAnsi="TH SarabunPSK" w:cs="TH SarabunPSK"/>
          <w:sz w:val="32"/>
          <w:szCs w:val="32"/>
          <w:cs/>
        </w:rPr>
        <w:t>ขอ</w:t>
      </w:r>
      <w:r w:rsidR="00BA3A55">
        <w:rPr>
          <w:rFonts w:ascii="TH SarabunPSK" w:hAnsi="TH SarabunPSK" w:cs="TH SarabunPSK" w:hint="cs"/>
          <w:sz w:val="32"/>
          <w:szCs w:val="32"/>
          <w:cs/>
        </w:rPr>
        <w:t>ซื้อ/</w:t>
      </w:r>
      <w:r w:rsidR="005D61E9">
        <w:rPr>
          <w:rFonts w:ascii="TH SarabunPSK" w:hAnsi="TH SarabunPSK" w:cs="TH SarabunPSK" w:hint="cs"/>
          <w:sz w:val="32"/>
          <w:szCs w:val="32"/>
          <w:cs/>
        </w:rPr>
        <w:t>ขอ</w:t>
      </w:r>
      <w:r w:rsidR="00BA3A55">
        <w:rPr>
          <w:rFonts w:ascii="TH SarabunPSK" w:hAnsi="TH SarabunPSK" w:cs="TH SarabunPSK" w:hint="cs"/>
          <w:sz w:val="32"/>
          <w:szCs w:val="32"/>
          <w:cs/>
        </w:rPr>
        <w:t>จ้าง</w:t>
      </w:r>
      <w:r w:rsidR="00051D08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7F48E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051D0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B76277" w:rsidRPr="00B76277" w:rsidRDefault="00B76277" w:rsidP="00B76277">
      <w:pPr>
        <w:pBdr>
          <w:bottom w:val="single" w:sz="6" w:space="1" w:color="auto"/>
        </w:pBdr>
        <w:rPr>
          <w:rFonts w:ascii="TH SarabunPSK" w:hAnsi="TH SarabunPSK" w:cs="TH SarabunPSK"/>
          <w:sz w:val="12"/>
          <w:szCs w:val="12"/>
        </w:rPr>
      </w:pPr>
    </w:p>
    <w:p w:rsidR="00B76277" w:rsidRPr="00B76277" w:rsidRDefault="00B76277" w:rsidP="00B76277">
      <w:pPr>
        <w:rPr>
          <w:rFonts w:ascii="TH SarabunPSK" w:hAnsi="TH SarabunPSK" w:cs="TH SarabunPSK" w:hint="cs"/>
          <w:sz w:val="16"/>
          <w:szCs w:val="16"/>
        </w:rPr>
      </w:pPr>
    </w:p>
    <w:p w:rsidR="00F91876" w:rsidRPr="000656FE" w:rsidRDefault="00F91876" w:rsidP="00B76277">
      <w:pPr>
        <w:rPr>
          <w:rFonts w:ascii="TH SarabunPSK" w:hAnsi="TH SarabunPSK" w:cs="TH SarabunPSK"/>
          <w:sz w:val="32"/>
          <w:szCs w:val="32"/>
        </w:rPr>
      </w:pPr>
      <w:r w:rsidRPr="000656FE">
        <w:rPr>
          <w:rFonts w:ascii="TH SarabunPSK" w:hAnsi="TH SarabunPSK" w:cs="TH SarabunPSK"/>
          <w:sz w:val="32"/>
          <w:szCs w:val="32"/>
          <w:cs/>
        </w:rPr>
        <w:t>เรียน   ผู้ว่าราชการจังหวัด</w:t>
      </w:r>
      <w:r w:rsidR="005F2662">
        <w:rPr>
          <w:rFonts w:ascii="TH SarabunPSK" w:hAnsi="TH SarabunPSK" w:cs="TH SarabunPSK" w:hint="cs"/>
          <w:sz w:val="32"/>
          <w:szCs w:val="32"/>
          <w:cs/>
        </w:rPr>
        <w:t>อ่างทอง</w:t>
      </w:r>
      <w:r w:rsidR="009B2D9F">
        <w:rPr>
          <w:rFonts w:ascii="TH SarabunPSK" w:hAnsi="TH SarabunPSK" w:cs="TH SarabunPSK"/>
          <w:sz w:val="32"/>
          <w:szCs w:val="32"/>
        </w:rPr>
        <w:t xml:space="preserve"> </w:t>
      </w:r>
      <w:r w:rsidR="009B2D9F">
        <w:rPr>
          <w:rFonts w:ascii="TH SarabunPSK" w:hAnsi="TH SarabunPSK" w:cs="TH SarabunPSK" w:hint="cs"/>
          <w:sz w:val="32"/>
          <w:szCs w:val="32"/>
          <w:cs/>
        </w:rPr>
        <w:t>(สาธารณสุขอำเภอ...../ผู้อำนวยการ..... ปฏิบัติราชการแทน)</w:t>
      </w:r>
    </w:p>
    <w:p w:rsidR="00B76277" w:rsidRPr="00B76277" w:rsidRDefault="00B76277" w:rsidP="00B76277">
      <w:pPr>
        <w:ind w:firstLine="720"/>
        <w:rPr>
          <w:rFonts w:ascii="TH SarabunPSK" w:hAnsi="TH SarabunPSK" w:cs="TH SarabunPSK" w:hint="cs"/>
          <w:sz w:val="12"/>
          <w:szCs w:val="12"/>
        </w:rPr>
      </w:pPr>
    </w:p>
    <w:p w:rsidR="007F48E9" w:rsidRDefault="00F91876" w:rsidP="00B76277">
      <w:pPr>
        <w:ind w:firstLine="720"/>
        <w:rPr>
          <w:rFonts w:ascii="TH SarabunPSK" w:hAnsi="TH SarabunPSK" w:cs="TH SarabunPSK"/>
          <w:sz w:val="32"/>
          <w:szCs w:val="32"/>
        </w:rPr>
      </w:pPr>
      <w:r w:rsidRPr="000656FE">
        <w:rPr>
          <w:rFonts w:ascii="TH SarabunPSK" w:hAnsi="TH SarabunPSK" w:cs="TH SarabunPSK"/>
          <w:sz w:val="32"/>
          <w:szCs w:val="32"/>
          <w:cs/>
        </w:rPr>
        <w:t>ด้วย</w:t>
      </w:r>
      <w:r w:rsidR="00051D0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Pr="000656FE">
        <w:rPr>
          <w:rFonts w:ascii="TH SarabunPSK" w:hAnsi="TH SarabunPSK" w:cs="TH SarabunPSK"/>
          <w:sz w:val="32"/>
          <w:szCs w:val="32"/>
          <w:cs/>
        </w:rPr>
        <w:t>มีความประสงค์ขออนุมัติ</w:t>
      </w:r>
      <w:r w:rsidR="00BA3A55">
        <w:rPr>
          <w:rFonts w:ascii="TH SarabunPSK" w:hAnsi="TH SarabunPSK" w:cs="TH SarabunPSK" w:hint="cs"/>
          <w:sz w:val="32"/>
          <w:szCs w:val="32"/>
          <w:cs/>
        </w:rPr>
        <w:t>ซื้อ/จ้าง</w:t>
      </w:r>
      <w:r w:rsidR="00051D0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BA3A55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051D0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990760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7F48E9">
        <w:rPr>
          <w:rFonts w:ascii="TH SarabunPSK" w:hAnsi="TH SarabunPSK" w:cs="TH SarabunPSK" w:hint="cs"/>
          <w:sz w:val="32"/>
          <w:szCs w:val="32"/>
          <w:cs/>
        </w:rPr>
        <w:t>ดังรายละเอียดต่อไปนี้</w:t>
      </w:r>
    </w:p>
    <w:p w:rsidR="007F48E9" w:rsidRDefault="003D741B" w:rsidP="00B7627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หตุผลความจำเป็น</w:t>
      </w:r>
    </w:p>
    <w:p w:rsidR="007F48E9" w:rsidRDefault="00ED2EF7" w:rsidP="00ED2EF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1114"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3E1114" w:rsidRDefault="003E1114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3E1114" w:rsidRDefault="003E1114" w:rsidP="00B7627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รายละเอียดของพัสดุ</w:t>
      </w:r>
    </w:p>
    <w:p w:rsidR="003E1114" w:rsidRDefault="00ED2EF7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A3A55">
        <w:rPr>
          <w:rFonts w:ascii="TH SarabunPSK" w:hAnsi="TH SarabunPSK" w:cs="TH SarabunPSK" w:hint="cs"/>
          <w:sz w:val="32"/>
          <w:szCs w:val="32"/>
          <w:cs/>
        </w:rPr>
        <w:t>รายละเอียด/คุณลักษณะ(ที่สั่งซื้อ/จ้าง)</w:t>
      </w:r>
      <w:r w:rsidR="00F01CB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</w:p>
    <w:p w:rsidR="00F01CBF" w:rsidRDefault="00F01CBF" w:rsidP="00B7627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7F48E9" w:rsidRDefault="00F01CBF" w:rsidP="00B7627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ราคากลางและรายละเอียดของทางราชการ</w:t>
      </w:r>
    </w:p>
    <w:p w:rsidR="00F01CBF" w:rsidRDefault="00F01CBF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ำนวนเงิน...............................บาท(................................................................................)</w:t>
      </w:r>
    </w:p>
    <w:p w:rsidR="00F01CBF" w:rsidRDefault="00F01CBF" w:rsidP="00B7627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 วงเงินที่จะ(ซื้อหรือจ้าง)</w:t>
      </w:r>
    </w:p>
    <w:p w:rsidR="00F01CBF" w:rsidRDefault="00F01CBF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เงินงบประมาณ/บำรุง.......................</w:t>
      </w:r>
      <w:r w:rsidR="006675B3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จำนวนเงิน...........</w:t>
      </w:r>
      <w:r w:rsidR="006675B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บาท</w:t>
      </w:r>
    </w:p>
    <w:p w:rsidR="00F01CBF" w:rsidRDefault="00F01CBF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)</w:t>
      </w:r>
    </w:p>
    <w:p w:rsidR="005B2D6D" w:rsidRDefault="005B2D6D" w:rsidP="00B7627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กำหนดเวลาที่ต้องการใช้พัสดุนั้น หรือให้งานนั้นแล้วเสร็จ</w:t>
      </w:r>
    </w:p>
    <w:p w:rsidR="005B2D6D" w:rsidRDefault="005B2D6D" w:rsidP="00B7627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กำหนดเวลาการส่งมอบพัสดุ   หรืองานแล้วเสร็จภายใน.........</w:t>
      </w:r>
      <w:r w:rsidR="00E7028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E7028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วัน นับถัดจากวันลงนามใน</w:t>
      </w:r>
      <w:r w:rsidR="00A55376">
        <w:rPr>
          <w:rFonts w:ascii="TH SarabunPSK" w:hAnsi="TH SarabunPSK" w:cs="TH SarabunPSK" w:hint="cs"/>
          <w:sz w:val="32"/>
          <w:szCs w:val="32"/>
          <w:cs/>
        </w:rPr>
        <w:t>ใบสั่งซื้อ/จ้าง</w:t>
      </w:r>
    </w:p>
    <w:p w:rsidR="005B2D6D" w:rsidRDefault="005B2D6D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๖. วิธีที่จะ(ซื้อหรือจ้าง)  และเหตุผลที่ต้อง (ซื้อหรือจ้าง)</w:t>
      </w:r>
    </w:p>
    <w:p w:rsidR="00BF686A" w:rsidRDefault="00BF686A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ดำเนินการ</w:t>
      </w:r>
      <w:r w:rsidR="00AD3DE0">
        <w:rPr>
          <w:rFonts w:ascii="TH SarabunPSK" w:hAnsi="TH SarabunPSK" w:cs="TH SarabunPSK" w:hint="cs"/>
          <w:sz w:val="32"/>
          <w:szCs w:val="32"/>
          <w:cs/>
        </w:rPr>
        <w:t>(ซื้อหรือจ้าง)</w:t>
      </w:r>
      <w:r>
        <w:rPr>
          <w:rFonts w:ascii="TH SarabunPSK" w:hAnsi="TH SarabunPSK" w:cs="TH SarabunPSK"/>
          <w:sz w:val="32"/>
          <w:szCs w:val="32"/>
        </w:rPr>
        <w:t>………</w:t>
      </w:r>
      <w:r w:rsidR="00AD3DE0">
        <w:rPr>
          <w:rFonts w:ascii="TH SarabunPSK" w:hAnsi="TH SarabunPSK" w:cs="TH SarabunPSK"/>
          <w:sz w:val="32"/>
          <w:szCs w:val="32"/>
        </w:rPr>
        <w:t>…………</w:t>
      </w:r>
      <w:r w:rsidR="00B17F15">
        <w:rPr>
          <w:rFonts w:ascii="TH SarabunPSK" w:hAnsi="TH SarabunPSK" w:cs="TH SarabunPSK"/>
          <w:sz w:val="32"/>
          <w:szCs w:val="32"/>
        </w:rPr>
        <w:t>………………</w:t>
      </w:r>
      <w:r w:rsidR="00AD3DE0">
        <w:rPr>
          <w:rFonts w:ascii="TH SarabunPSK" w:hAnsi="TH SarabunPSK" w:cs="TH SarabunPSK"/>
          <w:sz w:val="32"/>
          <w:szCs w:val="32"/>
        </w:rPr>
        <w:t>…………..</w:t>
      </w:r>
      <w:r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การจัดซื้อจัดจ้างพัสดุที่มีการผลิต  จำหน่าย  ก่อสร้าง  หรือให้บริการทั่วไปและมีวงเงินในการจัดซื้อจัดจ้างครั้งหน</w:t>
      </w:r>
      <w:r w:rsidR="00186F1B">
        <w:rPr>
          <w:rFonts w:ascii="TH SarabunPSK" w:hAnsi="TH SarabunPSK" w:cs="TH SarabunPSK" w:hint="cs"/>
          <w:sz w:val="32"/>
          <w:szCs w:val="32"/>
          <w:cs/>
        </w:rPr>
        <w:t>ึ่งไม่เกินวงเงินตามที่กำหนดในกฎ</w:t>
      </w:r>
      <w:r w:rsidR="00031D12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ระทรวง</w:t>
      </w:r>
    </w:p>
    <w:p w:rsidR="009D6414" w:rsidRDefault="009D6414" w:rsidP="00B7627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หลักเกณฑ์การพิจารณาคัดเลือกข้อเสนอ</w:t>
      </w:r>
    </w:p>
    <w:p w:rsidR="009D6414" w:rsidRDefault="009D6414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การพิจารณาคัดเลือกข้อเสนอโดยใช้เกณฑ์ราคา</w:t>
      </w:r>
    </w:p>
    <w:p w:rsidR="009D6414" w:rsidRDefault="009D6414" w:rsidP="00B7627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="008303F8">
        <w:rPr>
          <w:rFonts w:ascii="TH SarabunPSK" w:hAnsi="TH SarabunPSK" w:cs="TH SarabunPSK" w:hint="cs"/>
          <w:sz w:val="32"/>
          <w:szCs w:val="32"/>
          <w:cs/>
        </w:rPr>
        <w:t xml:space="preserve">การขออนุมัติแต่งตั้งคณะกรรมการต่าง ๆ </w:t>
      </w:r>
    </w:p>
    <w:p w:rsidR="00BF686A" w:rsidRDefault="00122611" w:rsidP="00B7627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/นาง. ............................................................ผู้</w:t>
      </w:r>
      <w:r w:rsidR="008303F8">
        <w:rPr>
          <w:rFonts w:ascii="TH SarabunPSK" w:hAnsi="TH SarabunPSK" w:cs="TH SarabunPSK" w:hint="cs"/>
          <w:sz w:val="32"/>
          <w:szCs w:val="32"/>
          <w:cs/>
        </w:rPr>
        <w:t>ตรวจรับพัสดุ</w:t>
      </w:r>
    </w:p>
    <w:p w:rsidR="00ED2EF7" w:rsidRDefault="00ED2EF7" w:rsidP="00ED2EF7">
      <w:pPr>
        <w:ind w:left="720" w:firstLine="27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นาจและหน้าที่</w:t>
      </w:r>
    </w:p>
    <w:p w:rsidR="00ED2EF7" w:rsidRDefault="00ED2EF7" w:rsidP="00ED2EF7">
      <w:pPr>
        <w:ind w:left="720" w:firstLine="27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ำการตรวจรับพัสดุให้เป็นไปตามเงื่อนไขของสัญญาหรือข้อตกลงนั้น</w:t>
      </w:r>
    </w:p>
    <w:p w:rsidR="00BF686A" w:rsidRDefault="00C37B8E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76277">
        <w:rPr>
          <w:rFonts w:ascii="TH SarabunPSK" w:hAnsi="TH SarabunPSK" w:cs="TH SarabunPSK" w:hint="cs"/>
          <w:sz w:val="32"/>
          <w:szCs w:val="32"/>
          <w:cs/>
        </w:rPr>
        <w:tab/>
      </w:r>
      <w:r w:rsidR="00B76277">
        <w:rPr>
          <w:rFonts w:ascii="TH SarabunPSK" w:hAnsi="TH SarabunPSK" w:cs="TH SarabunPSK" w:hint="cs"/>
          <w:sz w:val="32"/>
          <w:szCs w:val="32"/>
          <w:cs/>
        </w:rPr>
        <w:tab/>
      </w:r>
      <w:r w:rsidR="00B76277">
        <w:rPr>
          <w:rFonts w:ascii="TH SarabunPSK" w:hAnsi="TH SarabunPSK" w:cs="TH SarabunPSK" w:hint="cs"/>
          <w:sz w:val="32"/>
          <w:szCs w:val="32"/>
          <w:cs/>
        </w:rPr>
        <w:tab/>
      </w:r>
      <w:r w:rsidR="00B76277">
        <w:rPr>
          <w:rFonts w:ascii="TH SarabunPSK" w:hAnsi="TH SarabunPSK" w:cs="TH SarabunPSK" w:hint="cs"/>
          <w:sz w:val="32"/>
          <w:szCs w:val="32"/>
          <w:cs/>
        </w:rPr>
        <w:tab/>
      </w:r>
      <w:r w:rsidR="00B76277">
        <w:rPr>
          <w:rFonts w:ascii="TH SarabunPSK" w:hAnsi="TH SarabunPSK" w:cs="TH SarabunPSK" w:hint="cs"/>
          <w:sz w:val="32"/>
          <w:szCs w:val="32"/>
          <w:cs/>
        </w:rPr>
        <w:tab/>
      </w:r>
      <w:r w:rsidR="00B76277">
        <w:rPr>
          <w:rFonts w:ascii="TH SarabunPSK" w:hAnsi="TH SarabunPSK" w:cs="TH SarabunPSK" w:hint="cs"/>
          <w:sz w:val="32"/>
          <w:szCs w:val="32"/>
          <w:cs/>
        </w:rPr>
        <w:tab/>
      </w:r>
      <w:r w:rsidR="00B76277">
        <w:rPr>
          <w:rFonts w:ascii="TH SarabunPSK" w:hAnsi="TH SarabunPSK" w:cs="TH SarabunPSK" w:hint="cs"/>
          <w:sz w:val="32"/>
          <w:szCs w:val="32"/>
          <w:cs/>
        </w:rPr>
        <w:tab/>
      </w:r>
      <w:r w:rsidR="00B76277">
        <w:rPr>
          <w:rFonts w:ascii="TH SarabunPSK" w:hAnsi="TH SarabunPSK" w:cs="TH SarabunPSK" w:hint="cs"/>
          <w:sz w:val="32"/>
          <w:szCs w:val="32"/>
          <w:cs/>
        </w:rPr>
        <w:tab/>
      </w:r>
      <w:r w:rsidR="00B76277">
        <w:rPr>
          <w:rFonts w:ascii="TH SarabunPSK" w:hAnsi="TH SarabunPSK" w:cs="TH SarabunPSK" w:hint="cs"/>
          <w:sz w:val="32"/>
          <w:szCs w:val="32"/>
          <w:cs/>
        </w:rPr>
        <w:tab/>
      </w:r>
      <w:r w:rsidR="00B76277">
        <w:rPr>
          <w:rFonts w:ascii="TH SarabunPSK" w:hAnsi="TH SarabunPSK" w:cs="TH SarabunPSK" w:hint="cs"/>
          <w:sz w:val="32"/>
          <w:szCs w:val="32"/>
          <w:cs/>
        </w:rPr>
        <w:tab/>
      </w:r>
      <w:r w:rsidR="00B7627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/จึงเรียน...</w:t>
      </w:r>
    </w:p>
    <w:p w:rsidR="001B6498" w:rsidRDefault="001B6498" w:rsidP="00B76277">
      <w:pPr>
        <w:rPr>
          <w:rFonts w:ascii="TH SarabunPSK" w:hAnsi="TH SarabunPSK" w:cs="TH SarabunPSK"/>
          <w:sz w:val="32"/>
          <w:szCs w:val="32"/>
        </w:rPr>
      </w:pPr>
    </w:p>
    <w:p w:rsidR="001B6498" w:rsidRDefault="001B6498" w:rsidP="00B76277">
      <w:pPr>
        <w:rPr>
          <w:rFonts w:ascii="TH SarabunPSK" w:hAnsi="TH SarabunPSK" w:cs="TH SarabunPSK" w:hint="cs"/>
          <w:sz w:val="32"/>
          <w:szCs w:val="32"/>
        </w:rPr>
      </w:pPr>
    </w:p>
    <w:p w:rsidR="00B76277" w:rsidRDefault="00B76277" w:rsidP="00B76277">
      <w:pPr>
        <w:rPr>
          <w:rFonts w:ascii="TH SarabunPSK" w:hAnsi="TH SarabunPSK" w:cs="TH SarabunPSK" w:hint="cs"/>
          <w:sz w:val="32"/>
          <w:szCs w:val="32"/>
        </w:rPr>
      </w:pPr>
    </w:p>
    <w:p w:rsidR="00B76277" w:rsidRDefault="00B76277" w:rsidP="00B76277">
      <w:pPr>
        <w:rPr>
          <w:rFonts w:ascii="TH SarabunPSK" w:hAnsi="TH SarabunPSK" w:cs="TH SarabunPSK" w:hint="cs"/>
          <w:sz w:val="32"/>
          <w:szCs w:val="32"/>
        </w:rPr>
      </w:pPr>
    </w:p>
    <w:p w:rsidR="00B76277" w:rsidRDefault="00B76277" w:rsidP="00B76277">
      <w:pPr>
        <w:rPr>
          <w:rFonts w:ascii="TH SarabunPSK" w:hAnsi="TH SarabunPSK" w:cs="TH SarabunPSK" w:hint="cs"/>
          <w:sz w:val="32"/>
          <w:szCs w:val="32"/>
        </w:rPr>
      </w:pPr>
    </w:p>
    <w:p w:rsidR="00BF686A" w:rsidRDefault="00BF686A" w:rsidP="00B76277">
      <w:pPr>
        <w:rPr>
          <w:rFonts w:ascii="TH SarabunPSK" w:hAnsi="TH SarabunPSK" w:cs="TH SarabunPSK"/>
          <w:sz w:val="32"/>
          <w:szCs w:val="32"/>
        </w:rPr>
      </w:pPr>
    </w:p>
    <w:p w:rsidR="00BF686A" w:rsidRDefault="00C72663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-๒-</w:t>
      </w:r>
    </w:p>
    <w:p w:rsidR="00BF686A" w:rsidRDefault="00BF686A" w:rsidP="00B76277">
      <w:pPr>
        <w:rPr>
          <w:rFonts w:ascii="TH SarabunPSK" w:hAnsi="TH SarabunPSK" w:cs="TH SarabunPSK"/>
          <w:sz w:val="32"/>
          <w:szCs w:val="32"/>
        </w:rPr>
      </w:pPr>
    </w:p>
    <w:p w:rsidR="00ED2EF7" w:rsidRDefault="00C21480" w:rsidP="00ED2EF7">
      <w:pPr>
        <w:ind w:left="142" w:firstLine="15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ึงเรียนมาเพื่อโปรดพิจารณา  หากเห็นชอบขอได้โปรด</w:t>
      </w:r>
      <w:r w:rsidR="00ED2EF7">
        <w:rPr>
          <w:rFonts w:ascii="TH SarabunPSK" w:hAnsi="TH SarabunPSK" w:cs="TH SarabunPSK"/>
          <w:sz w:val="32"/>
          <w:szCs w:val="32"/>
        </w:rPr>
        <w:t xml:space="preserve"> </w:t>
      </w:r>
      <w:r w:rsidR="00ED2EF7">
        <w:rPr>
          <w:rFonts w:ascii="TH SarabunPSK" w:hAnsi="TH SarabunPSK" w:cs="TH SarabunPSK" w:hint="cs"/>
          <w:sz w:val="32"/>
          <w:szCs w:val="32"/>
          <w:cs/>
        </w:rPr>
        <w:t>อนุมัติให้ดำเนินการตามรายละเอียดในรายงานขอซื้อ/ขอจ้างดังกล่าวข้างต้น</w:t>
      </w:r>
    </w:p>
    <w:p w:rsidR="00C21480" w:rsidRDefault="00C21480" w:rsidP="00B76277">
      <w:pPr>
        <w:rPr>
          <w:rFonts w:ascii="TH SarabunPSK" w:hAnsi="TH SarabunPSK" w:cs="TH SarabunPSK"/>
          <w:sz w:val="32"/>
          <w:szCs w:val="32"/>
        </w:rPr>
      </w:pPr>
    </w:p>
    <w:p w:rsidR="008D5C4E" w:rsidRDefault="008D5C4E" w:rsidP="00B76277">
      <w:pPr>
        <w:rPr>
          <w:rFonts w:ascii="TH SarabunPSK" w:hAnsi="TH SarabunPSK" w:cs="TH SarabunPSK"/>
          <w:sz w:val="32"/>
          <w:szCs w:val="32"/>
        </w:rPr>
      </w:pPr>
    </w:p>
    <w:p w:rsidR="008D5C4E" w:rsidRPr="000656FE" w:rsidRDefault="00B76277" w:rsidP="00B7627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573C4F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</w:p>
    <w:p w:rsidR="00F91876" w:rsidRPr="000656FE" w:rsidRDefault="00F91876" w:rsidP="00B76277">
      <w:pPr>
        <w:rPr>
          <w:rFonts w:ascii="TH SarabunPSK" w:hAnsi="TH SarabunPSK" w:cs="TH SarabunPSK"/>
          <w:sz w:val="32"/>
          <w:szCs w:val="32"/>
        </w:rPr>
      </w:pPr>
      <w:r w:rsidRPr="000656FE">
        <w:rPr>
          <w:rFonts w:ascii="TH SarabunPSK" w:hAnsi="TH SarabunPSK" w:cs="TH SarabunPSK"/>
          <w:sz w:val="32"/>
          <w:szCs w:val="32"/>
        </w:rPr>
        <w:t xml:space="preserve">     </w:t>
      </w:r>
      <w:r w:rsidR="00B76277"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 w:rsidRPr="000656FE">
        <w:rPr>
          <w:rFonts w:ascii="TH SarabunPSK" w:hAnsi="TH SarabunPSK" w:cs="TH SarabunPSK"/>
          <w:sz w:val="32"/>
          <w:szCs w:val="32"/>
        </w:rPr>
        <w:t xml:space="preserve">( </w:t>
      </w:r>
      <w:r w:rsidR="00084F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0656FE">
        <w:rPr>
          <w:rFonts w:ascii="TH SarabunPSK" w:hAnsi="TH SarabunPSK" w:cs="TH SarabunPSK"/>
          <w:sz w:val="32"/>
          <w:szCs w:val="32"/>
        </w:rPr>
        <w:t xml:space="preserve">) </w:t>
      </w:r>
    </w:p>
    <w:p w:rsidR="008D5C4E" w:rsidRDefault="008D5C4E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7627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</w:p>
    <w:p w:rsidR="00847E68" w:rsidRDefault="00F91876" w:rsidP="00B76277">
      <w:pPr>
        <w:rPr>
          <w:rFonts w:ascii="TH SarabunPSK" w:hAnsi="TH SarabunPSK" w:cs="TH SarabunPSK"/>
          <w:b/>
          <w:bCs/>
          <w:sz w:val="32"/>
          <w:szCs w:val="32"/>
        </w:rPr>
      </w:pPr>
      <w:r w:rsidRPr="000656FE">
        <w:rPr>
          <w:rFonts w:ascii="TH SarabunPSK" w:hAnsi="TH SarabunPSK" w:cs="TH SarabunPSK"/>
          <w:b/>
          <w:bCs/>
          <w:sz w:val="32"/>
          <w:szCs w:val="32"/>
        </w:rPr>
        <w:tab/>
      </w:r>
      <w:r w:rsidRPr="000656F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739C6" w:rsidRDefault="00B76277" w:rsidP="00B7627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8D5C4E" w:rsidRPr="00573C4F" w:rsidRDefault="00F739C6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B7627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73C4F" w:rsidRPr="00573C4F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573C4F" w:rsidRPr="00573C4F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F91876" w:rsidRPr="00573C4F" w:rsidRDefault="00B76277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F739C6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573C4F">
        <w:rPr>
          <w:rFonts w:ascii="TH SarabunPSK" w:hAnsi="TH SarabunPSK" w:cs="TH SarabunPSK"/>
          <w:sz w:val="32"/>
          <w:szCs w:val="32"/>
        </w:rPr>
        <w:t>(</w:t>
      </w:r>
      <w:r w:rsidR="00835D36" w:rsidRPr="00573C4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739C6">
        <w:rPr>
          <w:rFonts w:ascii="TH SarabunPSK" w:hAnsi="TH SarabunPSK" w:cs="TH SarabunPSK" w:hint="cs"/>
          <w:sz w:val="32"/>
          <w:szCs w:val="32"/>
          <w:cs/>
        </w:rPr>
        <w:t>......</w:t>
      </w:r>
      <w:r w:rsidR="00835D36" w:rsidRPr="00573C4F">
        <w:rPr>
          <w:rFonts w:ascii="TH SarabunPSK" w:hAnsi="TH SarabunPSK" w:cs="TH SarabunPSK" w:hint="cs"/>
          <w:sz w:val="32"/>
          <w:szCs w:val="32"/>
          <w:cs/>
        </w:rPr>
        <w:t>..</w:t>
      </w:r>
      <w:r w:rsidR="00573C4F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739C6">
        <w:rPr>
          <w:rFonts w:ascii="TH SarabunPSK" w:hAnsi="TH SarabunPSK" w:cs="TH SarabunPSK" w:hint="cs"/>
          <w:sz w:val="32"/>
          <w:szCs w:val="32"/>
          <w:cs/>
        </w:rPr>
        <w:t>.</w:t>
      </w:r>
      <w:r w:rsidR="00573C4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91876" w:rsidRPr="00573C4F">
        <w:rPr>
          <w:rFonts w:ascii="TH SarabunPSK" w:hAnsi="TH SarabunPSK" w:cs="TH SarabunPSK"/>
          <w:sz w:val="32"/>
          <w:szCs w:val="32"/>
          <w:cs/>
        </w:rPr>
        <w:t>)</w:t>
      </w:r>
    </w:p>
    <w:p w:rsidR="00F91876" w:rsidRDefault="00F739C6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835D36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:rsidR="00F739C6" w:rsidRDefault="00F739C6" w:rsidP="00B76277">
      <w:pPr>
        <w:rPr>
          <w:rFonts w:ascii="TH SarabunPSK" w:hAnsi="TH SarabunPSK" w:cs="TH SarabunPSK"/>
          <w:sz w:val="32"/>
          <w:szCs w:val="32"/>
        </w:rPr>
      </w:pPr>
    </w:p>
    <w:p w:rsidR="00F739C6" w:rsidRPr="000656FE" w:rsidRDefault="00F739C6" w:rsidP="00B76277">
      <w:pPr>
        <w:rPr>
          <w:rFonts w:ascii="TH SarabunPSK" w:hAnsi="TH SarabunPSK" w:cs="TH SarabunPSK"/>
          <w:sz w:val="32"/>
          <w:szCs w:val="32"/>
        </w:rPr>
      </w:pPr>
    </w:p>
    <w:p w:rsidR="00B55463" w:rsidRPr="00B771B8" w:rsidRDefault="00573C4F" w:rsidP="00B76277">
      <w:pPr>
        <w:tabs>
          <w:tab w:val="center" w:pos="4535"/>
          <w:tab w:val="right" w:pos="9071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D2EF7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B771B8" w:rsidRPr="00B771B8">
        <w:rPr>
          <w:rFonts w:ascii="TH SarabunPSK" w:hAnsi="TH SarabunPSK" w:cs="TH SarabunPSK" w:hint="cs"/>
          <w:b/>
          <w:bCs/>
          <w:sz w:val="40"/>
          <w:szCs w:val="40"/>
          <w:cs/>
        </w:rPr>
        <w:t>อนุมัติ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8D5C4E" w:rsidRDefault="008D5C4E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5C4E" w:rsidRDefault="008D5C4E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5452" w:rsidRDefault="00F739C6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F25452">
        <w:rPr>
          <w:rFonts w:ascii="TH SarabunPSK" w:hAnsi="TH SarabunPSK" w:cs="TH SarabunPSK" w:hint="cs"/>
          <w:sz w:val="32"/>
          <w:szCs w:val="32"/>
          <w:cs/>
        </w:rPr>
        <w:t xml:space="preserve">ลงชื่อ ..................................................................     </w:t>
      </w:r>
    </w:p>
    <w:p w:rsidR="00F25452" w:rsidRDefault="00F25452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(...................................................................)</w:t>
      </w:r>
    </w:p>
    <w:p w:rsidR="00B30334" w:rsidRDefault="00F25452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739C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  ...........</w:t>
      </w:r>
      <w:r w:rsidR="00B30334">
        <w:rPr>
          <w:rFonts w:ascii="TH SarabunPSK" w:hAnsi="TH SarabunPSK" w:cs="TH SarabunPSK" w:hint="cs"/>
          <w:sz w:val="32"/>
          <w:szCs w:val="32"/>
          <w:cs/>
        </w:rPr>
        <w:t>.</w:t>
      </w:r>
      <w:r w:rsidR="0024412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แทน   </w:t>
      </w:r>
    </w:p>
    <w:p w:rsidR="00F25452" w:rsidRDefault="00F739C6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 w:rsidR="00F25452"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</w:t>
      </w:r>
      <w:r w:rsidR="005F2662">
        <w:rPr>
          <w:rFonts w:ascii="TH SarabunPSK" w:hAnsi="TH SarabunPSK" w:cs="TH SarabunPSK" w:hint="cs"/>
          <w:sz w:val="32"/>
          <w:szCs w:val="32"/>
          <w:cs/>
        </w:rPr>
        <w:t>อ่างทอง</w:t>
      </w:r>
    </w:p>
    <w:p w:rsidR="008D5C4E" w:rsidRDefault="008D5C4E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5C4E" w:rsidRDefault="008D5C4E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5C4E" w:rsidRDefault="008D5C4E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5C4E" w:rsidRDefault="008D5C4E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5C4E" w:rsidRDefault="008D5C4E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5C4E" w:rsidRDefault="008D5C4E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5C4E" w:rsidRDefault="008D5C4E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5C4E" w:rsidRDefault="008D5C4E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5C4E" w:rsidRDefault="008D5C4E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5C4E" w:rsidRDefault="008D5C4E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5C4E" w:rsidRDefault="008D5C4E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6498" w:rsidRDefault="001B6498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6498" w:rsidRDefault="001B6498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6498" w:rsidRDefault="001B6498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6498" w:rsidRDefault="001B6498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6498" w:rsidRDefault="001B6498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6498" w:rsidRDefault="001B6498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680" w:rsidRDefault="00DD5680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680" w:rsidRPr="00353BD2" w:rsidRDefault="00DD5680" w:rsidP="00DD5680">
      <w:pPr>
        <w:jc w:val="right"/>
        <w:rPr>
          <w:rFonts w:ascii="TH SarabunPSK" w:hAnsi="TH SarabunPSK" w:cs="TH SarabunPSK"/>
          <w:sz w:val="32"/>
          <w:szCs w:val="32"/>
        </w:rPr>
      </w:pPr>
      <w:r w:rsidRPr="00353BD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อกสาร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DD5680" w:rsidRDefault="00DD5680" w:rsidP="00DD5680">
      <w:pPr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A95046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ใบเสนอราคา</w:t>
      </w:r>
    </w:p>
    <w:p w:rsidR="00DD5680" w:rsidRPr="00A95046" w:rsidRDefault="00DD5680" w:rsidP="00DD5680">
      <w:pPr>
        <w:jc w:val="center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DD5680" w:rsidRPr="00FC2EC7" w:rsidRDefault="00DD5680" w:rsidP="00DD5680">
      <w:pPr>
        <w:rPr>
          <w:rFonts w:ascii="TH SarabunPSK" w:eastAsia="Times New Roman" w:hAnsi="TH SarabunPSK" w:cs="TH SarabunPSK"/>
          <w:sz w:val="32"/>
          <w:szCs w:val="32"/>
        </w:rPr>
      </w:pPr>
      <w:r w:rsidRPr="00FC2E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A95046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Pr="00A95046">
        <w:rPr>
          <w:rFonts w:ascii="TH SarabunPSK" w:eastAsia="Times New Roman" w:hAnsi="TH SarabunPSK" w:cs="TH SarabunPSK"/>
          <w:sz w:val="32"/>
          <w:szCs w:val="32"/>
        </w:rPr>
        <w:t xml:space="preserve">…....... </w:t>
      </w:r>
      <w:r w:rsidRPr="00A95046">
        <w:rPr>
          <w:rFonts w:ascii="TH SarabunPSK" w:eastAsia="Times New Roman" w:hAnsi="TH SarabunPSK" w:cs="TH SarabunPSK"/>
          <w:sz w:val="32"/>
          <w:szCs w:val="32"/>
          <w:cs/>
        </w:rPr>
        <w:t xml:space="preserve">เดือน </w:t>
      </w:r>
      <w:r w:rsidRPr="00A95046">
        <w:rPr>
          <w:rFonts w:ascii="TH SarabunPSK" w:eastAsia="Times New Roman" w:hAnsi="TH SarabunPSK" w:cs="TH SarabunPSK"/>
          <w:sz w:val="32"/>
          <w:szCs w:val="32"/>
        </w:rPr>
        <w:t xml:space="preserve">…...........……... </w:t>
      </w:r>
      <w:r w:rsidRPr="00A95046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A95046">
        <w:rPr>
          <w:rFonts w:ascii="TH SarabunPSK" w:eastAsia="Times New Roman" w:hAnsi="TH SarabunPSK" w:cs="TH SarabunPSK"/>
          <w:sz w:val="32"/>
          <w:szCs w:val="32"/>
        </w:rPr>
        <w:t xml:space="preserve"> .................</w:t>
      </w:r>
    </w:p>
    <w:p w:rsidR="00DD5680" w:rsidRPr="00FC2EC7" w:rsidRDefault="00DD5680" w:rsidP="00DD5680">
      <w:pPr>
        <w:rPr>
          <w:rFonts w:ascii="TH SarabunPSK" w:eastAsia="Times New Roman" w:hAnsi="TH SarabunPSK" w:cs="TH SarabunPSK" w:hint="cs"/>
          <w:sz w:val="32"/>
          <w:szCs w:val="32"/>
        </w:rPr>
      </w:pPr>
    </w:p>
    <w:p w:rsidR="00DD5680" w:rsidRPr="00FC2EC7" w:rsidRDefault="00DD5680" w:rsidP="00DD5680">
      <w:pPr>
        <w:rPr>
          <w:rFonts w:ascii="TH SarabunPSK" w:eastAsia="Times New Roman" w:hAnsi="TH SarabunPSK" w:cs="TH SarabunPSK"/>
          <w:sz w:val="32"/>
          <w:szCs w:val="32"/>
        </w:rPr>
      </w:pPr>
      <w:r w:rsidRPr="00A95046">
        <w:rPr>
          <w:rFonts w:ascii="TH SarabunPSK" w:eastAsia="Times New Roman" w:hAnsi="TH SarabunPSK" w:cs="TH SarabunPSK"/>
          <w:sz w:val="32"/>
          <w:szCs w:val="32"/>
          <w:cs/>
        </w:rPr>
        <w:t>บริษัท/หุ้นส่วน/เจ้าของร้าน</w:t>
      </w:r>
      <w:r w:rsidRPr="00A95046">
        <w:rPr>
          <w:rFonts w:ascii="TH SarabunPSK" w:eastAsia="Times New Roman" w:hAnsi="TH SarabunPSK" w:cs="TH SarabunPSK"/>
          <w:sz w:val="32"/>
          <w:szCs w:val="32"/>
        </w:rPr>
        <w:t xml:space="preserve"> .....................................................................   </w:t>
      </w:r>
      <w:r w:rsidRPr="00A95046">
        <w:rPr>
          <w:rFonts w:ascii="TH SarabunPSK" w:eastAsia="Times New Roman" w:hAnsi="TH SarabunPSK" w:cs="TH SarabunPSK"/>
          <w:sz w:val="32"/>
          <w:szCs w:val="32"/>
          <w:cs/>
        </w:rPr>
        <w:t>สำนักงานเลขที่</w:t>
      </w:r>
      <w:r w:rsidRPr="00A95046">
        <w:rPr>
          <w:rFonts w:ascii="TH SarabunPSK" w:eastAsia="Times New Roman" w:hAnsi="TH SarabunPSK" w:cs="TH SarabunPSK"/>
          <w:sz w:val="32"/>
          <w:szCs w:val="32"/>
        </w:rPr>
        <w:t xml:space="preserve"> ..............................      </w:t>
      </w:r>
    </w:p>
    <w:p w:rsidR="00DD5680" w:rsidRPr="00FC2EC7" w:rsidRDefault="00DD5680" w:rsidP="00DD5680">
      <w:pPr>
        <w:rPr>
          <w:rFonts w:ascii="TH SarabunPSK" w:eastAsia="Times New Roman" w:hAnsi="TH SarabunPSK" w:cs="TH SarabunPSK"/>
          <w:sz w:val="32"/>
          <w:szCs w:val="32"/>
        </w:rPr>
      </w:pPr>
      <w:r w:rsidRPr="00A95046">
        <w:rPr>
          <w:rFonts w:ascii="TH SarabunPSK" w:eastAsia="Times New Roman" w:hAnsi="TH SarabunPSK" w:cs="TH SarabunPSK"/>
          <w:sz w:val="32"/>
          <w:szCs w:val="32"/>
          <w:cs/>
        </w:rPr>
        <w:t>หมู่ที่ ............. ถนน</w:t>
      </w:r>
      <w:r w:rsidRPr="00A95046">
        <w:rPr>
          <w:rFonts w:ascii="TH SarabunPSK" w:eastAsia="Times New Roman" w:hAnsi="TH SarabunPSK" w:cs="TH SarabunPSK"/>
          <w:sz w:val="32"/>
          <w:szCs w:val="32"/>
        </w:rPr>
        <w:t xml:space="preserve"> ...........................  </w:t>
      </w:r>
      <w:r w:rsidRPr="00A95046">
        <w:rPr>
          <w:rFonts w:ascii="TH SarabunPSK" w:eastAsia="Times New Roman" w:hAnsi="TH SarabunPSK" w:cs="TH SarabunPSK"/>
          <w:sz w:val="32"/>
          <w:szCs w:val="32"/>
          <w:cs/>
        </w:rPr>
        <w:t>ตำบล ..........................</w:t>
      </w:r>
      <w:r w:rsidRPr="00A95046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A95046">
        <w:rPr>
          <w:rFonts w:ascii="TH SarabunPSK" w:eastAsia="Times New Roman" w:hAnsi="TH SarabunPSK" w:cs="TH SarabunPSK"/>
          <w:sz w:val="32"/>
          <w:szCs w:val="32"/>
          <w:cs/>
        </w:rPr>
        <w:t>อำเภอ .......................</w:t>
      </w:r>
      <w:r w:rsidRPr="00A9504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A95046">
        <w:rPr>
          <w:rFonts w:ascii="TH SarabunPSK" w:eastAsia="Times New Roman" w:hAnsi="TH SarabunPSK" w:cs="TH SarabunPSK"/>
          <w:sz w:val="32"/>
          <w:szCs w:val="32"/>
          <w:cs/>
        </w:rPr>
        <w:t>จังหวัด.......................</w:t>
      </w:r>
    </w:p>
    <w:p w:rsidR="00DD5680" w:rsidRPr="00FC2EC7" w:rsidRDefault="00DD5680" w:rsidP="00DD5680">
      <w:pPr>
        <w:rPr>
          <w:rFonts w:ascii="TH SarabunPSK" w:eastAsia="Times New Roman" w:hAnsi="TH SarabunPSK" w:cs="TH SarabunPSK"/>
          <w:sz w:val="32"/>
          <w:szCs w:val="32"/>
        </w:rPr>
      </w:pPr>
      <w:r w:rsidRPr="00A95046">
        <w:rPr>
          <w:rFonts w:ascii="TH SarabunPSK" w:eastAsia="Times New Roman" w:hAnsi="TH SarabunPSK" w:cs="TH SarabunPSK"/>
          <w:sz w:val="32"/>
          <w:szCs w:val="32"/>
          <w:cs/>
        </w:rPr>
        <w:t>ชื่อผู้ประกอบการ....................................................</w:t>
      </w:r>
      <w:r w:rsidRPr="00A9504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A95046">
        <w:rPr>
          <w:rFonts w:ascii="TH SarabunPSK" w:eastAsia="Times New Roman" w:hAnsi="TH SarabunPSK" w:cs="TH SarabunPSK"/>
          <w:sz w:val="32"/>
          <w:szCs w:val="32"/>
          <w:cs/>
        </w:rPr>
        <w:t>ทะเบียนนิติบุคคล/ทะเบียนพาณิชย์</w:t>
      </w:r>
      <w:r w:rsidRPr="00A95046">
        <w:rPr>
          <w:rFonts w:ascii="TH SarabunPSK" w:eastAsia="Times New Roman" w:hAnsi="TH SarabunPSK" w:cs="TH SarabunPSK"/>
          <w:sz w:val="32"/>
          <w:szCs w:val="32"/>
        </w:rPr>
        <w:t xml:space="preserve"> ..................................</w:t>
      </w:r>
    </w:p>
    <w:p w:rsidR="00DD5680" w:rsidRPr="00FC2EC7" w:rsidRDefault="00DD5680" w:rsidP="00DD5680">
      <w:pPr>
        <w:rPr>
          <w:rFonts w:ascii="TH SarabunPSK" w:eastAsia="Times New Roman" w:hAnsi="TH SarabunPSK" w:cs="TH SarabunPSK"/>
          <w:sz w:val="32"/>
          <w:szCs w:val="32"/>
        </w:rPr>
      </w:pPr>
      <w:r w:rsidRPr="00A95046">
        <w:rPr>
          <w:rFonts w:ascii="TH SarabunPSK" w:eastAsia="Times New Roman" w:hAnsi="TH SarabunPSK" w:cs="TH SarabunPSK"/>
          <w:sz w:val="32"/>
          <w:szCs w:val="32"/>
          <w:cs/>
        </w:rPr>
        <w:t>เลขที่ประจำตัวผู้เสียภาษี</w:t>
      </w:r>
      <w:r w:rsidRPr="00A95046">
        <w:rPr>
          <w:rFonts w:ascii="TH SarabunPSK" w:eastAsia="Times New Roman" w:hAnsi="TH SarabunPSK" w:cs="TH SarabunPSK"/>
          <w:sz w:val="32"/>
          <w:szCs w:val="32"/>
        </w:rPr>
        <w:t xml:space="preserve"> ..................................... </w:t>
      </w:r>
      <w:r w:rsidRPr="00A95046">
        <w:rPr>
          <w:rFonts w:ascii="TH SarabunPSK" w:eastAsia="Times New Roman" w:hAnsi="TH SarabunPSK" w:cs="TH SarabunPSK"/>
          <w:sz w:val="32"/>
          <w:szCs w:val="32"/>
          <w:cs/>
        </w:rPr>
        <w:t>เลขบัตรประจำตัวประชาชน</w:t>
      </w:r>
      <w:r w:rsidRPr="00A95046">
        <w:rPr>
          <w:rFonts w:ascii="TH SarabunPSK" w:eastAsia="Times New Roman" w:hAnsi="TH SarabunPSK" w:cs="TH SarabunPSK"/>
          <w:sz w:val="32"/>
          <w:szCs w:val="32"/>
        </w:rPr>
        <w:t xml:space="preserve"> ................................................</w:t>
      </w:r>
    </w:p>
    <w:p w:rsidR="00DD5680" w:rsidRDefault="00DD5680" w:rsidP="00DD5680">
      <w:pPr>
        <w:rPr>
          <w:rFonts w:ascii="TH SarabunPSK" w:eastAsia="Times New Roman" w:hAnsi="TH SarabunPSK" w:cs="TH SarabunPSK"/>
          <w:sz w:val="32"/>
          <w:szCs w:val="32"/>
        </w:rPr>
      </w:pPr>
      <w:r w:rsidRPr="00A95046">
        <w:rPr>
          <w:rFonts w:ascii="TH SarabunPSK" w:eastAsia="Times New Roman" w:hAnsi="TH SarabunPSK" w:cs="TH SarabunPSK"/>
          <w:sz w:val="32"/>
          <w:szCs w:val="32"/>
          <w:cs/>
        </w:rPr>
        <w:t>โทร.................................................อี</w:t>
      </w:r>
      <w:proofErr w:type="spellStart"/>
      <w:r w:rsidRPr="00A95046">
        <w:rPr>
          <w:rFonts w:ascii="TH SarabunPSK" w:eastAsia="Times New Roman" w:hAnsi="TH SarabunPSK" w:cs="TH SarabunPSK"/>
          <w:sz w:val="32"/>
          <w:szCs w:val="32"/>
          <w:cs/>
        </w:rPr>
        <w:t>เมลล์</w:t>
      </w:r>
      <w:proofErr w:type="spellEnd"/>
      <w:r w:rsidRPr="00A95046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</w:t>
      </w:r>
      <w:r w:rsidRPr="00A9504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D5680" w:rsidRPr="00FC2EC7" w:rsidRDefault="00DD5680" w:rsidP="00DD5680">
      <w:pPr>
        <w:rPr>
          <w:rFonts w:ascii="TH SarabunPSK" w:eastAsia="Times New Roman" w:hAnsi="TH SarabunPSK" w:cs="TH SarabunPSK"/>
          <w:sz w:val="12"/>
          <w:szCs w:val="12"/>
        </w:rPr>
      </w:pPr>
    </w:p>
    <w:p w:rsidR="00DD5680" w:rsidRPr="00FC2EC7" w:rsidRDefault="00DD5680" w:rsidP="00DD5680">
      <w:pPr>
        <w:rPr>
          <w:rFonts w:ascii="TH SarabunPSK" w:eastAsia="Times New Roman" w:hAnsi="TH SarabunPSK" w:cs="TH SarabunPSK"/>
          <w:sz w:val="32"/>
          <w:szCs w:val="32"/>
        </w:rPr>
      </w:pPr>
      <w:r w:rsidRPr="00A95046">
        <w:rPr>
          <w:rFonts w:ascii="TH SarabunPSK" w:eastAsia="Times New Roman" w:hAnsi="TH SarabunPSK" w:cs="TH SarabunPSK"/>
          <w:sz w:val="32"/>
          <w:szCs w:val="32"/>
          <w:cs/>
        </w:rPr>
        <w:t>ขอยื่นใบเสนอราคาต่อ</w:t>
      </w:r>
      <w:r w:rsidRPr="00A9504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950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สาธารณสุขอำเภอ..../โรงพยาบาล.................</w:t>
      </w:r>
      <w:r w:rsidRPr="00A9504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Pr="00A95046">
        <w:rPr>
          <w:rFonts w:ascii="TH SarabunPSK" w:eastAsia="Times New Roman" w:hAnsi="TH SarabunPSK" w:cs="TH SarabunPSK"/>
          <w:sz w:val="32"/>
          <w:szCs w:val="32"/>
          <w:cs/>
        </w:rPr>
        <w:t>ดังรายการข้างล่างนี้</w:t>
      </w:r>
    </w:p>
    <w:p w:rsidR="00DD5680" w:rsidRPr="00FC2EC7" w:rsidRDefault="00DD5680" w:rsidP="00DD5680">
      <w:pPr>
        <w:rPr>
          <w:rFonts w:ascii="TH SarabunPSK" w:eastAsia="Times New Roman" w:hAnsi="TH SarabunPSK" w:cs="TH SarabunPSK"/>
          <w:sz w:val="12"/>
          <w:szCs w:val="12"/>
        </w:rPr>
      </w:pPr>
    </w:p>
    <w:tbl>
      <w:tblPr>
        <w:tblW w:w="9085" w:type="dxa"/>
        <w:tblInd w:w="95" w:type="dxa"/>
        <w:tblLook w:val="04A0"/>
      </w:tblPr>
      <w:tblGrid>
        <w:gridCol w:w="815"/>
        <w:gridCol w:w="3593"/>
        <w:gridCol w:w="1134"/>
        <w:gridCol w:w="850"/>
        <w:gridCol w:w="1276"/>
        <w:gridCol w:w="1417"/>
      </w:tblGrid>
      <w:tr w:rsidR="00DD5680" w:rsidRPr="00A95046" w:rsidTr="004E45F2">
        <w:trPr>
          <w:trHeight w:val="37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95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ต่อ</w:t>
            </w: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95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D5680" w:rsidRPr="00A95046" w:rsidTr="004E45F2">
        <w:trPr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95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Pr="00A95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)</w:t>
            </w: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D5680" w:rsidRPr="00A95046" w:rsidTr="004E45F2">
        <w:trPr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680" w:rsidRPr="00A95046" w:rsidTr="004E45F2">
        <w:trPr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680" w:rsidRPr="00A95046" w:rsidTr="004E45F2">
        <w:trPr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680" w:rsidRPr="00A95046" w:rsidTr="004E45F2">
        <w:trPr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680" w:rsidRPr="00A95046" w:rsidTr="004E45F2">
        <w:trPr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680" w:rsidRPr="00A95046" w:rsidTr="004E45F2">
        <w:trPr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680" w:rsidRPr="00A95046" w:rsidTr="004E45F2">
        <w:trPr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680" w:rsidRPr="00A95046" w:rsidTr="004E45F2">
        <w:trPr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680" w:rsidRPr="00A95046" w:rsidTr="004E45F2">
        <w:trPr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680" w:rsidRPr="00A95046" w:rsidTr="004E45F2">
        <w:trPr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680" w:rsidRPr="00A95046" w:rsidTr="004E45F2">
        <w:trPr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680" w:rsidRPr="00A95046" w:rsidTr="004E45F2">
        <w:trPr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680" w:rsidRPr="00A95046" w:rsidTr="004E45F2">
        <w:trPr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680" w:rsidRPr="00A95046" w:rsidTr="004E45F2">
        <w:trPr>
          <w:trHeight w:val="37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680" w:rsidRPr="00A95046" w:rsidTr="004E45F2">
        <w:trPr>
          <w:trHeight w:val="375"/>
        </w:trPr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680" w:rsidRPr="00A95046" w:rsidTr="004E45F2">
        <w:trPr>
          <w:trHeight w:val="375"/>
        </w:trPr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680" w:rsidRPr="00A95046" w:rsidTr="004E45F2">
        <w:trPr>
          <w:trHeight w:val="375"/>
        </w:trPr>
        <w:tc>
          <w:tcPr>
            <w:tcW w:w="7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95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อักษร</w:t>
            </w: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(....................</w:t>
            </w:r>
            <w:r w:rsidRPr="00FC2E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................................)                              </w:t>
            </w:r>
            <w:r w:rsidRPr="00A95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680" w:rsidRPr="00A95046" w:rsidRDefault="00DD5680" w:rsidP="004E45F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D5680" w:rsidRPr="00A95046" w:rsidTr="004E45F2">
        <w:trPr>
          <w:trHeight w:val="375"/>
        </w:trPr>
        <w:tc>
          <w:tcPr>
            <w:tcW w:w="90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680" w:rsidRDefault="00DD5680" w:rsidP="004E45F2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A95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 :</w:t>
            </w: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95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ษัท/ห้างฯ/ร้าน ยืนยันราคาตามที่ได้เสนอมานี้เป็นเวลา...... วัน</w:t>
            </w:r>
            <w:r w:rsidRPr="00A9504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95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บตั้งแต่วันที่ที่แจ้งใ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DD5680" w:rsidRPr="00A95046" w:rsidRDefault="00DD5680" w:rsidP="004E45F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A950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นอราคานี้</w:t>
            </w:r>
          </w:p>
        </w:tc>
      </w:tr>
    </w:tbl>
    <w:p w:rsidR="00DD5680" w:rsidRPr="00FC2EC7" w:rsidRDefault="00DD5680" w:rsidP="00DD568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680" w:rsidRPr="00FC2EC7" w:rsidRDefault="00DD5680" w:rsidP="00DD5680">
      <w:pPr>
        <w:rPr>
          <w:rFonts w:ascii="TH SarabunPSK" w:eastAsia="Times New Roman" w:hAnsi="TH SarabunPSK" w:cs="TH SarabunPSK"/>
          <w:sz w:val="32"/>
          <w:szCs w:val="32"/>
        </w:rPr>
      </w:pPr>
      <w:r w:rsidRPr="00FC2E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</w:t>
      </w:r>
      <w:r w:rsidRPr="00FC2EC7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</w:t>
      </w:r>
      <w:r w:rsidRPr="00FC2EC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C2EC7">
        <w:rPr>
          <w:rFonts w:ascii="TH SarabunPSK" w:eastAsia="Times New Roman" w:hAnsi="TH SarabunPSK" w:cs="TH SarabunPSK"/>
          <w:sz w:val="32"/>
          <w:szCs w:val="32"/>
          <w:cs/>
        </w:rPr>
        <w:t>บริษัท/หุ้นส่วนจำกัด/เจ้าของร้าน</w:t>
      </w:r>
    </w:p>
    <w:p w:rsidR="00DD5680" w:rsidRPr="00FC2EC7" w:rsidRDefault="00DD5680" w:rsidP="00DD5680">
      <w:pPr>
        <w:rPr>
          <w:rFonts w:ascii="TH SarabunPSK" w:hAnsi="TH SarabunPSK" w:cs="TH SarabunPSK" w:hint="cs"/>
          <w:sz w:val="32"/>
          <w:szCs w:val="32"/>
          <w:cs/>
        </w:rPr>
      </w:pPr>
      <w:r w:rsidRPr="00FC2EC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C2EC7"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.....)</w:t>
      </w:r>
    </w:p>
    <w:p w:rsidR="00DD5680" w:rsidRDefault="00DD5680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680" w:rsidRDefault="00DD5680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5C4E" w:rsidRDefault="008D5C4E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680" w:rsidRDefault="00DD5680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680" w:rsidRDefault="00DD5680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5680" w:rsidRDefault="00DD5680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5C4E" w:rsidRPr="00353BD2" w:rsidRDefault="00BA4EA1" w:rsidP="00B76277">
      <w:pPr>
        <w:rPr>
          <w:rFonts w:ascii="TH SarabunPSK" w:hAnsi="TH SarabunPSK" w:cs="TH SarabunPSK"/>
          <w:sz w:val="32"/>
          <w:szCs w:val="32"/>
        </w:rPr>
      </w:pPr>
      <w:r w:rsidRPr="00353BD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53BD2">
        <w:rPr>
          <w:rFonts w:ascii="TH SarabunPSK" w:hAnsi="TH SarabunPSK" w:cs="TH SarabunPSK" w:hint="cs"/>
          <w:sz w:val="32"/>
          <w:szCs w:val="32"/>
          <w:cs/>
        </w:rPr>
        <w:tab/>
      </w:r>
      <w:r w:rsidRPr="00353BD2">
        <w:rPr>
          <w:rFonts w:ascii="TH SarabunPSK" w:hAnsi="TH SarabunPSK" w:cs="TH SarabunPSK" w:hint="cs"/>
          <w:sz w:val="32"/>
          <w:szCs w:val="32"/>
          <w:cs/>
        </w:rPr>
        <w:tab/>
      </w:r>
      <w:r w:rsidRPr="00353BD2">
        <w:rPr>
          <w:rFonts w:ascii="TH SarabunPSK" w:hAnsi="TH SarabunPSK" w:cs="TH SarabunPSK" w:hint="cs"/>
          <w:sz w:val="32"/>
          <w:szCs w:val="32"/>
          <w:cs/>
        </w:rPr>
        <w:tab/>
      </w:r>
      <w:r w:rsidRPr="00353BD2">
        <w:rPr>
          <w:rFonts w:ascii="TH SarabunPSK" w:hAnsi="TH SarabunPSK" w:cs="TH SarabunPSK" w:hint="cs"/>
          <w:sz w:val="32"/>
          <w:szCs w:val="32"/>
          <w:cs/>
        </w:rPr>
        <w:tab/>
      </w:r>
      <w:r w:rsidRPr="00353BD2">
        <w:rPr>
          <w:rFonts w:ascii="TH SarabunPSK" w:hAnsi="TH SarabunPSK" w:cs="TH SarabunPSK" w:hint="cs"/>
          <w:sz w:val="32"/>
          <w:szCs w:val="32"/>
          <w:cs/>
        </w:rPr>
        <w:tab/>
      </w:r>
      <w:r w:rsidR="00ED2EF7" w:rsidRPr="00353BD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53BD2">
        <w:rPr>
          <w:rFonts w:ascii="TH SarabunPSK" w:hAnsi="TH SarabunPSK" w:cs="TH SarabunPSK" w:hint="cs"/>
          <w:sz w:val="32"/>
          <w:szCs w:val="32"/>
          <w:cs/>
        </w:rPr>
        <w:tab/>
      </w:r>
      <w:r w:rsidRPr="00353BD2">
        <w:rPr>
          <w:rFonts w:ascii="TH SarabunPSK" w:hAnsi="TH SarabunPSK" w:cs="TH SarabunPSK" w:hint="cs"/>
          <w:sz w:val="32"/>
          <w:szCs w:val="32"/>
          <w:cs/>
        </w:rPr>
        <w:tab/>
        <w:t xml:space="preserve">เอกสารหมายเลข </w:t>
      </w:r>
      <w:r w:rsidR="00DD5680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676192" w:rsidRPr="00481AF0" w:rsidRDefault="00ED2EF7" w:rsidP="00B7627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523875" cy="67627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EA1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A4EA1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A4EA1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</w:p>
    <w:p w:rsidR="00676192" w:rsidRPr="00025AB6" w:rsidRDefault="00ED2EF7" w:rsidP="00B7627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</w:t>
      </w:r>
      <w:r w:rsidR="00676192" w:rsidRPr="00025AB6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676192" w:rsidRDefault="00676192" w:rsidP="00B76277">
      <w:pPr>
        <w:rPr>
          <w:rFonts w:ascii="TH SarabunPSK" w:hAnsi="TH SarabunPSK" w:cs="TH SarabunPSK"/>
          <w:sz w:val="32"/>
          <w:szCs w:val="32"/>
        </w:rPr>
      </w:pPr>
      <w:r w:rsidRPr="000656FE">
        <w:rPr>
          <w:rFonts w:ascii="TH SarabunPSK" w:hAnsi="TH SarabunPSK" w:cs="TH SarabunPSK"/>
          <w:sz w:val="32"/>
          <w:szCs w:val="32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0656FE">
        <w:rPr>
          <w:rFonts w:ascii="TH SarabunPSK" w:hAnsi="TH SarabunPSK" w:cs="TH SarabunPSK"/>
          <w:sz w:val="32"/>
          <w:szCs w:val="32"/>
          <w:cs/>
        </w:rPr>
        <w:t xml:space="preserve">    โ</w:t>
      </w:r>
      <w:r>
        <w:rPr>
          <w:rFonts w:ascii="TH SarabunPSK" w:hAnsi="TH SarabunPSK" w:cs="TH SarabunPSK"/>
          <w:sz w:val="32"/>
          <w:szCs w:val="32"/>
          <w:cs/>
        </w:rPr>
        <w:t xml:space="preserve">ทร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</w:p>
    <w:p w:rsidR="00ED2EF7" w:rsidRPr="00ED2EF7" w:rsidRDefault="00ED2EF7" w:rsidP="00B76277">
      <w:pPr>
        <w:rPr>
          <w:rFonts w:ascii="TH SarabunPSK" w:hAnsi="TH SarabunPSK" w:cs="TH SarabunPSK"/>
          <w:sz w:val="12"/>
          <w:szCs w:val="12"/>
        </w:rPr>
      </w:pPr>
    </w:p>
    <w:p w:rsidR="00676192" w:rsidRDefault="00676192" w:rsidP="00B76277">
      <w:pPr>
        <w:rPr>
          <w:rFonts w:ascii="TH SarabunPSK" w:hAnsi="TH SarabunPSK" w:cs="TH SarabunPSK"/>
          <w:sz w:val="32"/>
          <w:szCs w:val="32"/>
        </w:rPr>
      </w:pPr>
      <w:r w:rsidRPr="000656FE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="007644E0">
        <w:rPr>
          <w:rFonts w:ascii="TH SarabunPSK" w:hAnsi="TH SarabunPSK" w:cs="TH SarabunPSK" w:hint="cs"/>
          <w:sz w:val="32"/>
          <w:szCs w:val="32"/>
          <w:cs/>
        </w:rPr>
        <w:t>อ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0656FE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ED2EF7">
        <w:rPr>
          <w:rFonts w:ascii="TH SarabunPSK" w:hAnsi="TH SarabunPSK" w:cs="TH SarabunPSK"/>
          <w:sz w:val="32"/>
          <w:szCs w:val="32"/>
        </w:rPr>
        <w:t>……</w:t>
      </w:r>
    </w:p>
    <w:p w:rsidR="00ED2EF7" w:rsidRPr="00ED2EF7" w:rsidRDefault="00ED2EF7" w:rsidP="00B76277">
      <w:pPr>
        <w:rPr>
          <w:rFonts w:ascii="TH SarabunPSK" w:hAnsi="TH SarabunPSK" w:cs="TH SarabunPSK"/>
          <w:sz w:val="12"/>
          <w:szCs w:val="12"/>
        </w:rPr>
      </w:pPr>
    </w:p>
    <w:p w:rsidR="00676192" w:rsidRDefault="00676192" w:rsidP="00B76277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0656FE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พิจารณาและขออนุมัติสั่งซื้อสั่งจ้าง</w:t>
      </w:r>
    </w:p>
    <w:p w:rsidR="00ED2EF7" w:rsidRPr="00ED2EF7" w:rsidRDefault="00ED2EF7" w:rsidP="00B76277">
      <w:pPr>
        <w:pBdr>
          <w:bottom w:val="single" w:sz="6" w:space="1" w:color="auto"/>
        </w:pBdr>
        <w:rPr>
          <w:rFonts w:ascii="TH SarabunPSK" w:hAnsi="TH SarabunPSK" w:cs="TH SarabunPSK"/>
          <w:sz w:val="12"/>
          <w:szCs w:val="12"/>
        </w:rPr>
      </w:pPr>
    </w:p>
    <w:p w:rsidR="00ED2EF7" w:rsidRPr="00ED2EF7" w:rsidRDefault="00ED2EF7" w:rsidP="00B76277">
      <w:pPr>
        <w:rPr>
          <w:rFonts w:ascii="TH SarabunPSK" w:hAnsi="TH SarabunPSK" w:cs="TH SarabunPSK" w:hint="cs"/>
          <w:sz w:val="12"/>
          <w:szCs w:val="12"/>
        </w:rPr>
      </w:pPr>
      <w:r>
        <w:rPr>
          <w:rFonts w:ascii="TH SarabunPSK" w:hAnsi="TH SarabunPSK" w:cs="TH SarabunPSK" w:hint="cs"/>
          <w:sz w:val="12"/>
          <w:szCs w:val="12"/>
          <w:cs/>
        </w:rPr>
        <w:t>.</w:t>
      </w:r>
    </w:p>
    <w:p w:rsidR="00676192" w:rsidRDefault="00676192" w:rsidP="00B76277">
      <w:pPr>
        <w:rPr>
          <w:rFonts w:ascii="TH SarabunPSK" w:hAnsi="TH SarabunPSK" w:cs="TH SarabunPSK" w:hint="cs"/>
          <w:sz w:val="32"/>
          <w:szCs w:val="32"/>
          <w:cs/>
        </w:rPr>
      </w:pPr>
      <w:r w:rsidRPr="000656FE">
        <w:rPr>
          <w:rFonts w:ascii="TH SarabunPSK" w:hAnsi="TH SarabunPSK" w:cs="TH SarabunPSK"/>
          <w:sz w:val="32"/>
          <w:szCs w:val="32"/>
          <w:cs/>
        </w:rPr>
        <w:t>เรียน   ผู้ว่าราชการจังหวัด</w:t>
      </w:r>
      <w:r w:rsidR="005F2662">
        <w:rPr>
          <w:rFonts w:ascii="TH SarabunPSK" w:hAnsi="TH SarabunPSK" w:cs="TH SarabunPSK" w:hint="cs"/>
          <w:sz w:val="32"/>
          <w:szCs w:val="32"/>
          <w:cs/>
        </w:rPr>
        <w:t>อ่างทอง</w:t>
      </w:r>
      <w:r w:rsidR="009B2D9F">
        <w:rPr>
          <w:rFonts w:ascii="TH SarabunPSK" w:hAnsi="TH SarabunPSK" w:cs="TH SarabunPSK"/>
          <w:sz w:val="32"/>
          <w:szCs w:val="32"/>
        </w:rPr>
        <w:t xml:space="preserve"> </w:t>
      </w:r>
      <w:r w:rsidR="009B2D9F">
        <w:rPr>
          <w:rFonts w:ascii="TH SarabunPSK" w:hAnsi="TH SarabunPSK" w:cs="TH SarabunPSK" w:hint="cs"/>
          <w:sz w:val="32"/>
          <w:szCs w:val="32"/>
          <w:cs/>
        </w:rPr>
        <w:t>(สาธารณสุขอำเภอ...../ผู้อำนวยการ..... ปฏิบัติราชการแทน)</w:t>
      </w:r>
    </w:p>
    <w:p w:rsidR="00ED2EF7" w:rsidRPr="00ED2EF7" w:rsidRDefault="00ED2EF7" w:rsidP="00B76277">
      <w:pPr>
        <w:rPr>
          <w:rFonts w:ascii="TH SarabunPSK" w:hAnsi="TH SarabunPSK" w:cs="TH SarabunPSK"/>
          <w:sz w:val="12"/>
          <w:szCs w:val="12"/>
        </w:rPr>
      </w:pPr>
    </w:p>
    <w:p w:rsidR="00676192" w:rsidRDefault="00676192" w:rsidP="009B2D9F">
      <w:pPr>
        <w:ind w:right="-14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ายงานผลการพิจารณา.................................................................โดยวิธีเฉพาะเจาะจงดังนี้</w:t>
      </w:r>
    </w:p>
    <w:p w:rsidR="00676192" w:rsidRDefault="00676192" w:rsidP="00B76277">
      <w:pPr>
        <w:ind w:right="-142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3"/>
        <w:gridCol w:w="2322"/>
        <w:gridCol w:w="2322"/>
        <w:gridCol w:w="2322"/>
      </w:tblGrid>
      <w:tr w:rsidR="00676192" w:rsidRPr="00876B0D">
        <w:tc>
          <w:tcPr>
            <w:tcW w:w="2213" w:type="dxa"/>
            <w:shd w:val="clear" w:color="auto" w:fill="auto"/>
          </w:tcPr>
          <w:p w:rsidR="00676192" w:rsidRPr="00876B0D" w:rsidRDefault="00676192" w:rsidP="00B7627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B0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พิจาณา</w:t>
            </w:r>
          </w:p>
        </w:tc>
        <w:tc>
          <w:tcPr>
            <w:tcW w:w="2322" w:type="dxa"/>
            <w:shd w:val="clear" w:color="auto" w:fill="auto"/>
          </w:tcPr>
          <w:p w:rsidR="00676192" w:rsidRPr="00876B0D" w:rsidRDefault="00676192" w:rsidP="00B7627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B0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นะการเสนอราคา</w:t>
            </w:r>
          </w:p>
        </w:tc>
        <w:tc>
          <w:tcPr>
            <w:tcW w:w="2322" w:type="dxa"/>
            <w:shd w:val="clear" w:color="auto" w:fill="auto"/>
          </w:tcPr>
          <w:p w:rsidR="00676192" w:rsidRPr="00876B0D" w:rsidRDefault="00676192" w:rsidP="00B7627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6B0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322" w:type="dxa"/>
            <w:shd w:val="clear" w:color="auto" w:fill="auto"/>
          </w:tcPr>
          <w:p w:rsidR="00676192" w:rsidRPr="00876B0D" w:rsidRDefault="00676192" w:rsidP="00B76277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B0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ที่ตกลงชื้อหรือจ้าง</w:t>
            </w:r>
          </w:p>
        </w:tc>
      </w:tr>
      <w:tr w:rsidR="00676192" w:rsidRPr="00876B0D">
        <w:trPr>
          <w:trHeight w:val="567"/>
        </w:trPr>
        <w:tc>
          <w:tcPr>
            <w:tcW w:w="2213" w:type="dxa"/>
            <w:shd w:val="clear" w:color="auto" w:fill="auto"/>
          </w:tcPr>
          <w:p w:rsidR="00676192" w:rsidRPr="00876B0D" w:rsidRDefault="00676192" w:rsidP="00B76277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6192" w:rsidRPr="00876B0D" w:rsidRDefault="00676192" w:rsidP="00B76277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676192" w:rsidRPr="00876B0D" w:rsidRDefault="00676192" w:rsidP="00B76277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676192" w:rsidRPr="00876B0D" w:rsidRDefault="00676192" w:rsidP="00B76277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  <w:shd w:val="clear" w:color="auto" w:fill="auto"/>
          </w:tcPr>
          <w:p w:rsidR="00676192" w:rsidRPr="00876B0D" w:rsidRDefault="00676192" w:rsidP="00B76277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192" w:rsidRPr="00876B0D">
        <w:tc>
          <w:tcPr>
            <w:tcW w:w="2213" w:type="dxa"/>
            <w:shd w:val="clear" w:color="auto" w:fill="auto"/>
          </w:tcPr>
          <w:p w:rsidR="00676192" w:rsidRPr="00876B0D" w:rsidRDefault="00676192" w:rsidP="00B76277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6192" w:rsidRPr="00876B0D" w:rsidRDefault="00676192" w:rsidP="00B76277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676192" w:rsidRPr="00876B0D" w:rsidRDefault="00676192" w:rsidP="00B76277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676192" w:rsidRPr="00876B0D" w:rsidRDefault="00676192" w:rsidP="00B76277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:rsidR="00676192" w:rsidRPr="00876B0D" w:rsidRDefault="00676192" w:rsidP="00B76277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6192" w:rsidRPr="00876B0D">
        <w:tc>
          <w:tcPr>
            <w:tcW w:w="221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76192" w:rsidRPr="00876B0D" w:rsidRDefault="00676192" w:rsidP="00B76277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6192" w:rsidRPr="00876B0D" w:rsidRDefault="00676192" w:rsidP="00B76277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92" w:rsidRPr="00876B0D" w:rsidRDefault="00676192" w:rsidP="00B76277">
            <w:pPr>
              <w:ind w:right="-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B0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92" w:rsidRPr="00876B0D" w:rsidRDefault="00676192" w:rsidP="00B76277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92" w:rsidRPr="00876B0D" w:rsidRDefault="00676192" w:rsidP="00B76277">
            <w:pPr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76192" w:rsidRDefault="00676192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9B2D9F" w:rsidRDefault="00676192" w:rsidP="00B76277">
      <w:pPr>
        <w:ind w:right="-14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ณฑ์การพิจารณาผลการยื่นข้อเสนอครั้งนี้  จะพิจารณาตัดสินโดยใช้หลักเกณฑ์ราคา   </w:t>
      </w:r>
    </w:p>
    <w:p w:rsidR="00676192" w:rsidRDefault="009B2D9F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B2D9F">
        <w:rPr>
          <w:rFonts w:ascii="TH SarabunPSK" w:hAnsi="TH SarabunPSK" w:cs="TH SarabunPSK" w:hint="cs"/>
          <w:spacing w:val="-10"/>
          <w:sz w:val="32"/>
          <w:szCs w:val="32"/>
          <w:cs/>
        </w:rPr>
        <w:t>สำนักงานสาธารณสุขอำเภอ..../โรงพยาบาล....</w:t>
      </w:r>
      <w:r w:rsidR="00676192" w:rsidRPr="009B2D9F">
        <w:rPr>
          <w:rFonts w:ascii="TH SarabunPSK" w:hAnsi="TH SarabunPSK" w:cs="TH SarabunPSK" w:hint="cs"/>
          <w:spacing w:val="-10"/>
          <w:sz w:val="32"/>
          <w:szCs w:val="32"/>
          <w:cs/>
        </w:rPr>
        <w:t>พิจารณาแล้ว เห็นสมควร จัดซื้อ/จ้างจากผู้เสนอราคา</w:t>
      </w:r>
      <w:r w:rsidR="00676192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:rsidR="009B2D9F" w:rsidRPr="009B2D9F" w:rsidRDefault="009B2D9F" w:rsidP="00B76277">
      <w:pPr>
        <w:ind w:right="-142"/>
        <w:rPr>
          <w:rFonts w:ascii="TH SarabunPSK" w:hAnsi="TH SarabunPSK" w:cs="TH SarabunPSK"/>
          <w:sz w:val="12"/>
          <w:szCs w:val="12"/>
        </w:rPr>
      </w:pPr>
    </w:p>
    <w:p w:rsidR="00676192" w:rsidRDefault="00676192" w:rsidP="00B76277">
      <w:pPr>
        <w:ind w:right="-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จึงเรียนมาเพื่อโปรดพิจารณา  หากเห็นชอบขอได้โปรดอนุมัติให้สั่งซื้อ/สั่งจ้างจากผู้เสนอราคาดังกล่าว</w:t>
      </w:r>
    </w:p>
    <w:p w:rsidR="009B2D9F" w:rsidRDefault="009B2D9F" w:rsidP="00B7627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:rsidR="00676192" w:rsidRPr="000656FE" w:rsidRDefault="009B2D9F" w:rsidP="00B7627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="00676192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</w:p>
    <w:p w:rsidR="00676192" w:rsidRPr="000656FE" w:rsidRDefault="00676192" w:rsidP="00B76277">
      <w:pPr>
        <w:rPr>
          <w:rFonts w:ascii="TH SarabunPSK" w:hAnsi="TH SarabunPSK" w:cs="TH SarabunPSK"/>
          <w:sz w:val="32"/>
          <w:szCs w:val="32"/>
        </w:rPr>
      </w:pPr>
      <w:r w:rsidRPr="000656FE">
        <w:rPr>
          <w:rFonts w:ascii="TH SarabunPSK" w:hAnsi="TH SarabunPSK" w:cs="TH SarabunPSK"/>
          <w:sz w:val="32"/>
          <w:szCs w:val="32"/>
        </w:rPr>
        <w:t xml:space="preserve">   </w:t>
      </w:r>
      <w:r w:rsidR="009B2D9F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</w:t>
      </w:r>
      <w:r w:rsidRPr="000656FE">
        <w:rPr>
          <w:rFonts w:ascii="TH SarabunPSK" w:hAnsi="TH SarabunPSK" w:cs="TH SarabunPSK"/>
          <w:sz w:val="32"/>
          <w:szCs w:val="32"/>
        </w:rPr>
        <w:t xml:space="preserve">  (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0656FE">
        <w:rPr>
          <w:rFonts w:ascii="TH SarabunPSK" w:hAnsi="TH SarabunPSK" w:cs="TH SarabunPSK"/>
          <w:sz w:val="32"/>
          <w:szCs w:val="32"/>
        </w:rPr>
        <w:t xml:space="preserve">) </w:t>
      </w:r>
    </w:p>
    <w:p w:rsidR="00676192" w:rsidRDefault="00676192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เจ้าหน้าที่</w:t>
      </w:r>
    </w:p>
    <w:p w:rsidR="009B2D9F" w:rsidRDefault="009B2D9F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76192" w:rsidRDefault="00676192" w:rsidP="00B76277">
      <w:pPr>
        <w:rPr>
          <w:rFonts w:ascii="TH SarabunPSK" w:hAnsi="TH SarabunPSK" w:cs="TH SarabunPSK"/>
          <w:b/>
          <w:bCs/>
          <w:sz w:val="32"/>
          <w:szCs w:val="32"/>
        </w:rPr>
      </w:pPr>
      <w:r w:rsidRPr="000656F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76192" w:rsidRPr="00573C4F" w:rsidRDefault="009B2D9F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 w:rsidR="00676192" w:rsidRPr="00573C4F">
        <w:rPr>
          <w:rFonts w:ascii="TH SarabunPSK" w:hAnsi="TH SarabunPSK" w:cs="TH SarabunPSK" w:hint="cs"/>
          <w:sz w:val="32"/>
          <w:szCs w:val="32"/>
          <w:cs/>
        </w:rPr>
        <w:t>ลงชื่อ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676192" w:rsidRPr="00573C4F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676192" w:rsidRPr="00573C4F" w:rsidRDefault="009B2D9F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</w:t>
      </w:r>
      <w:r w:rsidR="00676192">
        <w:rPr>
          <w:rFonts w:ascii="TH SarabunPSK" w:hAnsi="TH SarabunPSK" w:cs="TH SarabunPSK"/>
          <w:sz w:val="32"/>
          <w:szCs w:val="32"/>
        </w:rPr>
        <w:t>(</w:t>
      </w:r>
      <w:r w:rsidR="00676192" w:rsidRPr="00573C4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676192" w:rsidRPr="00573C4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76192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676192" w:rsidRPr="00573C4F">
        <w:rPr>
          <w:rFonts w:ascii="TH SarabunPSK" w:hAnsi="TH SarabunPSK" w:cs="TH SarabunPSK"/>
          <w:sz w:val="32"/>
          <w:szCs w:val="32"/>
          <w:cs/>
        </w:rPr>
        <w:t>)</w:t>
      </w:r>
    </w:p>
    <w:p w:rsidR="009B2D9F" w:rsidRDefault="009B2D9F" w:rsidP="00B7627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</w:t>
      </w:r>
      <w:r w:rsidR="00676192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</w:p>
    <w:p w:rsidR="00676192" w:rsidRPr="00CC4A7C" w:rsidRDefault="009B2D9F" w:rsidP="00B7627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                  </w:t>
      </w:r>
      <w:r w:rsidR="00676192" w:rsidRPr="00CC4A7C">
        <w:rPr>
          <w:rFonts w:ascii="TH SarabunPSK" w:hAnsi="TH SarabunPSK" w:cs="TH SarabunPSK" w:hint="cs"/>
          <w:b/>
          <w:bCs/>
          <w:sz w:val="36"/>
          <w:szCs w:val="36"/>
          <w:cs/>
        </w:rPr>
        <w:t>อนุมัติ</w:t>
      </w:r>
    </w:p>
    <w:p w:rsidR="00676192" w:rsidRPr="009468FF" w:rsidRDefault="00676192" w:rsidP="00B76277">
      <w:pPr>
        <w:tabs>
          <w:tab w:val="center" w:pos="4535"/>
          <w:tab w:val="right" w:pos="9071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676192" w:rsidRDefault="009B2D9F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676192">
        <w:rPr>
          <w:rFonts w:ascii="TH SarabunPSK" w:hAnsi="TH SarabunPSK" w:cs="TH SarabunPSK" w:hint="cs"/>
          <w:sz w:val="32"/>
          <w:szCs w:val="32"/>
          <w:cs/>
        </w:rPr>
        <w:t xml:space="preserve">ลงชื่อ   .........................................................     </w:t>
      </w:r>
    </w:p>
    <w:p w:rsidR="00676192" w:rsidRDefault="00676192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 w:rsidR="009B2D9F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......................................................)</w:t>
      </w:r>
    </w:p>
    <w:p w:rsidR="00676192" w:rsidRDefault="00676192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9B2D9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แหน่ง .............................ปฏิบัติราชการแทน   </w:t>
      </w:r>
    </w:p>
    <w:p w:rsidR="00676192" w:rsidRDefault="00676192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9B2D9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</w:t>
      </w:r>
      <w:r w:rsidR="005F2662">
        <w:rPr>
          <w:rFonts w:ascii="TH SarabunPSK" w:hAnsi="TH SarabunPSK" w:cs="TH SarabunPSK" w:hint="cs"/>
          <w:sz w:val="32"/>
          <w:szCs w:val="32"/>
          <w:cs/>
        </w:rPr>
        <w:t>อ่า</w:t>
      </w:r>
      <w:bookmarkStart w:id="0" w:name="_GoBack"/>
      <w:bookmarkEnd w:id="0"/>
      <w:r w:rsidR="005F2662">
        <w:rPr>
          <w:rFonts w:ascii="TH SarabunPSK" w:hAnsi="TH SarabunPSK" w:cs="TH SarabunPSK" w:hint="cs"/>
          <w:sz w:val="32"/>
          <w:szCs w:val="32"/>
          <w:cs/>
        </w:rPr>
        <w:t>งทอง</w:t>
      </w:r>
    </w:p>
    <w:p w:rsidR="001B6498" w:rsidRDefault="001B6498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1B6498" w:rsidRDefault="001B6498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1B6498" w:rsidRDefault="001B6498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6537F7" w:rsidRPr="00353BD2" w:rsidRDefault="00BA4EA1" w:rsidP="00353BD2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  <w:r w:rsidRPr="00353BD2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53BD2">
        <w:rPr>
          <w:rFonts w:ascii="TH SarabunPSK" w:hAnsi="TH SarabunPSK" w:cs="TH SarabunPSK" w:hint="cs"/>
          <w:sz w:val="32"/>
          <w:szCs w:val="32"/>
          <w:cs/>
        </w:rPr>
        <w:tab/>
      </w:r>
      <w:r w:rsidRPr="00353BD2">
        <w:rPr>
          <w:rFonts w:ascii="TH SarabunPSK" w:hAnsi="TH SarabunPSK" w:cs="TH SarabunPSK" w:hint="cs"/>
          <w:sz w:val="32"/>
          <w:szCs w:val="32"/>
          <w:cs/>
        </w:rPr>
        <w:tab/>
      </w:r>
      <w:r w:rsidRPr="00353BD2">
        <w:rPr>
          <w:rFonts w:ascii="TH SarabunPSK" w:hAnsi="TH SarabunPSK" w:cs="TH SarabunPSK" w:hint="cs"/>
          <w:sz w:val="32"/>
          <w:szCs w:val="32"/>
          <w:cs/>
        </w:rPr>
        <w:tab/>
      </w:r>
      <w:r w:rsidRPr="00353BD2">
        <w:rPr>
          <w:rFonts w:ascii="TH SarabunPSK" w:hAnsi="TH SarabunPSK" w:cs="TH SarabunPSK" w:hint="cs"/>
          <w:sz w:val="32"/>
          <w:szCs w:val="32"/>
          <w:cs/>
        </w:rPr>
        <w:tab/>
      </w:r>
      <w:r w:rsidRPr="00353BD2">
        <w:rPr>
          <w:rFonts w:ascii="TH SarabunPSK" w:hAnsi="TH SarabunPSK" w:cs="TH SarabunPSK" w:hint="cs"/>
          <w:sz w:val="32"/>
          <w:szCs w:val="32"/>
          <w:cs/>
        </w:rPr>
        <w:tab/>
      </w:r>
      <w:r w:rsidRPr="00353BD2">
        <w:rPr>
          <w:rFonts w:ascii="TH SarabunPSK" w:hAnsi="TH SarabunPSK" w:cs="TH SarabunPSK" w:hint="cs"/>
          <w:sz w:val="32"/>
          <w:szCs w:val="32"/>
          <w:cs/>
        </w:rPr>
        <w:tab/>
      </w:r>
      <w:r w:rsidRPr="00353BD2">
        <w:rPr>
          <w:rFonts w:ascii="TH SarabunPSK" w:hAnsi="TH SarabunPSK" w:cs="TH SarabunPSK" w:hint="cs"/>
          <w:sz w:val="32"/>
          <w:szCs w:val="32"/>
          <w:cs/>
        </w:rPr>
        <w:tab/>
      </w:r>
      <w:r w:rsidRPr="00353BD2">
        <w:rPr>
          <w:rFonts w:ascii="TH SarabunPSK" w:hAnsi="TH SarabunPSK" w:cs="TH SarabunPSK" w:hint="cs"/>
          <w:sz w:val="32"/>
          <w:szCs w:val="32"/>
          <w:cs/>
        </w:rPr>
        <w:tab/>
        <w:t xml:space="preserve">เอกสารหมายเลข </w:t>
      </w:r>
      <w:r w:rsidR="00DD5680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6537F7" w:rsidRDefault="009B2D9F" w:rsidP="009B2D9F">
      <w:pPr>
        <w:ind w:right="-142"/>
        <w:jc w:val="center"/>
        <w:rPr>
          <w:rFonts w:ascii="TH SarabunPSK" w:hAnsi="TH SarabunPSK" w:cs="TH SarabunPSK"/>
          <w:sz w:val="32"/>
          <w:szCs w:val="32"/>
        </w:rPr>
      </w:pPr>
      <w:r w:rsidRPr="009B2D9F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>
            <wp:extent cx="1038225" cy="1181100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7F7" w:rsidRDefault="006537F7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9B2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D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จังหวัด</w:t>
      </w:r>
      <w:r w:rsidR="005F2662">
        <w:rPr>
          <w:rFonts w:ascii="TH SarabunPSK" w:hAnsi="TH SarabunPSK" w:cs="TH SarabunPSK" w:hint="cs"/>
          <w:sz w:val="32"/>
          <w:szCs w:val="32"/>
          <w:cs/>
        </w:rPr>
        <w:t>อ่างทอง</w:t>
      </w:r>
    </w:p>
    <w:p w:rsidR="006537F7" w:rsidRDefault="006537F7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เรื่อง   ประกาศผู้ชนะการเสนอราคา </w:t>
      </w:r>
      <w:r w:rsidR="009B2D9F">
        <w:rPr>
          <w:rFonts w:ascii="TH SarabunPSK" w:hAnsi="TH SarabunPSK" w:cs="TH SarabunPSK" w:hint="cs"/>
          <w:sz w:val="32"/>
          <w:szCs w:val="32"/>
          <w:cs/>
        </w:rPr>
        <w:t>ซื้อ/จ้า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โดยวิธีเฉพาะเจาะจง</w:t>
      </w:r>
    </w:p>
    <w:p w:rsidR="009B2D9F" w:rsidRPr="009B2D9F" w:rsidRDefault="009B2D9F" w:rsidP="00B76277">
      <w:pPr>
        <w:ind w:right="-142"/>
        <w:rPr>
          <w:rFonts w:ascii="TH SarabunPSK" w:hAnsi="TH SarabunPSK" w:cs="TH SarabunPSK"/>
          <w:sz w:val="12"/>
          <w:szCs w:val="12"/>
        </w:rPr>
      </w:pPr>
    </w:p>
    <w:p w:rsidR="009B2D9F" w:rsidRDefault="006825A3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 w:rsidR="009B2D9F">
        <w:rPr>
          <w:rFonts w:ascii="TH SarabunPSK" w:hAnsi="TH SarabunPSK" w:cs="TH SarabunPSK"/>
          <w:sz w:val="32"/>
          <w:szCs w:val="32"/>
        </w:rPr>
        <w:t>-----------------------------------------------------------</w:t>
      </w:r>
    </w:p>
    <w:p w:rsidR="009B2D9F" w:rsidRPr="009B2D9F" w:rsidRDefault="009B2D9F" w:rsidP="00B76277">
      <w:pPr>
        <w:ind w:right="-142"/>
        <w:rPr>
          <w:rFonts w:ascii="TH SarabunPSK" w:hAnsi="TH SarabunPSK" w:cs="TH SarabunPSK"/>
          <w:sz w:val="12"/>
          <w:szCs w:val="12"/>
        </w:rPr>
      </w:pPr>
    </w:p>
    <w:p w:rsidR="006825A3" w:rsidRDefault="006825A3" w:rsidP="009B2D9F">
      <w:pPr>
        <w:ind w:right="-14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9B2D9F"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าธารณสุขอำเภอ......./โรงพยาบาล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</w:t>
      </w:r>
      <w:r w:rsidR="009B2D9F">
        <w:rPr>
          <w:rFonts w:ascii="TH SarabunPSK" w:hAnsi="TH SarabunPSK" w:cs="TH SarabunPSK" w:hint="cs"/>
          <w:sz w:val="32"/>
          <w:szCs w:val="32"/>
          <w:cs/>
        </w:rPr>
        <w:t>มีโครงการจัดซื้อ</w:t>
      </w:r>
      <w:r>
        <w:rPr>
          <w:rFonts w:ascii="TH SarabunPSK" w:hAnsi="TH SarabunPSK" w:cs="TH SarabunPSK" w:hint="cs"/>
          <w:sz w:val="32"/>
          <w:szCs w:val="32"/>
          <w:cs/>
        </w:rPr>
        <w:t>/จ้าง</w:t>
      </w:r>
      <w:r w:rsidR="009B2D9F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B2D9F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9B2D9F" w:rsidRDefault="006825A3" w:rsidP="00B76277">
      <w:pPr>
        <w:ind w:right="-14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วิธีเฉพาะเจาะจง</w:t>
      </w:r>
      <w:r w:rsidR="00701162">
        <w:rPr>
          <w:rFonts w:ascii="TH SarabunPSK" w:hAnsi="TH SarabunPSK" w:cs="TH SarabunPSK" w:hint="cs"/>
          <w:sz w:val="32"/>
          <w:szCs w:val="32"/>
          <w:cs/>
        </w:rPr>
        <w:t xml:space="preserve"> นั้น  </w:t>
      </w:r>
    </w:p>
    <w:p w:rsidR="002D7660" w:rsidRPr="002D7660" w:rsidRDefault="002D7660" w:rsidP="00B76277">
      <w:pPr>
        <w:ind w:right="-142"/>
        <w:rPr>
          <w:rFonts w:ascii="TH SarabunPSK" w:hAnsi="TH SarabunPSK" w:cs="TH SarabunPSK" w:hint="cs"/>
          <w:sz w:val="12"/>
          <w:szCs w:val="12"/>
        </w:rPr>
      </w:pPr>
    </w:p>
    <w:p w:rsidR="006825A3" w:rsidRDefault="0034685F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จัดซื้อ/จัดจ้าง....................................จำนวน..........รายการ ผู้ได้รับการคัดเลือกได้แก่.............................</w:t>
      </w:r>
      <w:r w:rsidR="0070116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01162" w:rsidRDefault="00701162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สนอราคาต่ำสุด เป็นจำนวนเงิน........................................(....................................................................)</w:t>
      </w:r>
    </w:p>
    <w:p w:rsidR="00701162" w:rsidRDefault="0041606F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ภาษีมูลค่าเพิ่มและภาษีอื่น  ค่าขนส่ง  ค่าจดทะเบียน  และค่าใช้จ่ายอื่น ๆ ทั้งปวง</w:t>
      </w:r>
    </w:p>
    <w:p w:rsidR="0034685F" w:rsidRDefault="0034685F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34685F" w:rsidRDefault="0034685F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73432C" w:rsidRDefault="0073432C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ประกาศ  ณ  วันที่  .............................................................</w:t>
      </w:r>
    </w:p>
    <w:p w:rsidR="0073432C" w:rsidRDefault="0073432C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73432C" w:rsidRDefault="0034685F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</w:t>
      </w:r>
      <w:r w:rsidR="0073432C">
        <w:rPr>
          <w:rFonts w:ascii="TH SarabunPSK" w:hAnsi="TH SarabunPSK" w:cs="TH SarabunPSK" w:hint="cs"/>
          <w:sz w:val="32"/>
          <w:szCs w:val="32"/>
          <w:cs/>
        </w:rPr>
        <w:t xml:space="preserve">ลงชื่อ   ...................................................................     </w:t>
      </w:r>
    </w:p>
    <w:p w:rsidR="0073432C" w:rsidRDefault="0073432C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(...................................................................)</w:t>
      </w:r>
    </w:p>
    <w:p w:rsidR="003B10CE" w:rsidRDefault="0073432C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85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แหน</w:t>
      </w:r>
      <w:r w:rsidR="003B10CE">
        <w:rPr>
          <w:rFonts w:ascii="TH SarabunPSK" w:hAnsi="TH SarabunPSK" w:cs="TH SarabunPSK" w:hint="cs"/>
          <w:sz w:val="32"/>
          <w:szCs w:val="32"/>
          <w:cs/>
        </w:rPr>
        <w:t xml:space="preserve">่ง 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3B10CE">
        <w:rPr>
          <w:rFonts w:ascii="TH SarabunPSK" w:hAnsi="TH SarabunPSK" w:cs="TH SarabunPSK" w:hint="cs"/>
          <w:sz w:val="32"/>
          <w:szCs w:val="32"/>
          <w:cs/>
        </w:rPr>
        <w:t>.........................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ฏิบัติราชการแทน  </w:t>
      </w:r>
    </w:p>
    <w:p w:rsidR="0073432C" w:rsidRDefault="0073432C" w:rsidP="00B76277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685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</w:t>
      </w:r>
      <w:r w:rsidR="007644E0">
        <w:rPr>
          <w:rFonts w:ascii="TH SarabunPSK" w:hAnsi="TH SarabunPSK" w:cs="TH SarabunPSK" w:hint="cs"/>
          <w:sz w:val="32"/>
          <w:szCs w:val="32"/>
          <w:cs/>
        </w:rPr>
        <w:t>อ่างทอง</w:t>
      </w:r>
    </w:p>
    <w:p w:rsidR="0073432C" w:rsidRDefault="0073432C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73432C" w:rsidRDefault="0073432C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73432C" w:rsidRDefault="0073432C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73432C" w:rsidRDefault="0073432C" w:rsidP="00B76277">
      <w:pPr>
        <w:ind w:right="-142"/>
        <w:rPr>
          <w:rFonts w:ascii="TH SarabunPSK" w:hAnsi="TH SarabunPSK" w:cs="TH SarabunPSK"/>
          <w:sz w:val="32"/>
          <w:szCs w:val="32"/>
          <w:cs/>
        </w:rPr>
      </w:pPr>
    </w:p>
    <w:p w:rsidR="006537F7" w:rsidRDefault="006537F7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6537F7" w:rsidRDefault="006537F7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6537F7" w:rsidRDefault="006537F7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6537F7" w:rsidRPr="006537F7" w:rsidRDefault="006537F7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6537F7" w:rsidRDefault="006537F7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B652D1" w:rsidRDefault="00B652D1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B652D1" w:rsidRDefault="00B652D1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B652D1" w:rsidRDefault="00B652D1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B652D1" w:rsidRDefault="00B652D1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1B6498" w:rsidRDefault="001B6498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1B6498" w:rsidRDefault="001B6498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1B6498" w:rsidRDefault="001B6498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1B6498" w:rsidRDefault="001B6498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1B6498" w:rsidRDefault="001B6498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1B6498" w:rsidRDefault="001B6498" w:rsidP="00B76277">
      <w:pPr>
        <w:ind w:right="-142"/>
        <w:rPr>
          <w:rFonts w:ascii="TH SarabunPSK" w:hAnsi="TH SarabunPSK" w:cs="TH SarabunPSK"/>
          <w:sz w:val="32"/>
          <w:szCs w:val="32"/>
        </w:rPr>
      </w:pPr>
    </w:p>
    <w:p w:rsidR="00B652D1" w:rsidRPr="00353BD2" w:rsidRDefault="00B652D1" w:rsidP="00CA076E">
      <w:pPr>
        <w:jc w:val="right"/>
        <w:rPr>
          <w:rFonts w:ascii="TH SarabunPSK" w:hAnsi="TH SarabunPSK" w:cs="TH SarabunPSK"/>
          <w:sz w:val="36"/>
          <w:szCs w:val="36"/>
          <w:cs/>
        </w:rPr>
      </w:pPr>
      <w:r w:rsidRPr="001E3D9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   </w:t>
      </w:r>
      <w:r w:rsidRPr="00353BD2"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DD5680">
        <w:rPr>
          <w:rFonts w:ascii="TH SarabunPSK" w:hAnsi="TH SarabunPSK" w:cs="TH SarabunPSK" w:hint="cs"/>
          <w:sz w:val="36"/>
          <w:szCs w:val="36"/>
          <w:cs/>
        </w:rPr>
        <w:t>๕</w:t>
      </w:r>
    </w:p>
    <w:p w:rsidR="00B652D1" w:rsidRPr="001E3D9D" w:rsidRDefault="00B652D1" w:rsidP="00B76277">
      <w:pPr>
        <w:rPr>
          <w:rFonts w:ascii="TH SarabunPSK" w:hAnsi="TH SarabunPSK" w:cs="TH SarabunPSK"/>
          <w:b/>
          <w:bCs/>
          <w:sz w:val="32"/>
          <w:szCs w:val="32"/>
        </w:rPr>
      </w:pPr>
      <w:r w:rsidRPr="001E3D9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ใบสั่งซื้อ/สั่งจ้าง</w:t>
      </w:r>
    </w:p>
    <w:p w:rsidR="00B652D1" w:rsidRPr="001E3D9D" w:rsidRDefault="00B652D1" w:rsidP="00B76277">
      <w:pPr>
        <w:rPr>
          <w:rFonts w:ascii="TH SarabunPSK" w:hAnsi="TH SarabunPSK" w:cs="TH SarabunPSK"/>
          <w:sz w:val="32"/>
          <w:szCs w:val="32"/>
        </w:rPr>
      </w:pPr>
      <w:r w:rsidRPr="001E3D9D">
        <w:rPr>
          <w:rFonts w:ascii="TH SarabunPSK" w:hAnsi="TH SarabunPSK" w:cs="TH SarabunPSK"/>
          <w:sz w:val="32"/>
          <w:szCs w:val="32"/>
          <w:cs/>
        </w:rPr>
        <w:t>ผู้ขาย</w:t>
      </w:r>
      <w:r w:rsidR="00A519C2">
        <w:rPr>
          <w:rFonts w:ascii="TH SarabunPSK" w:hAnsi="TH SarabunPSK" w:cs="TH SarabunPSK" w:hint="cs"/>
          <w:sz w:val="32"/>
          <w:szCs w:val="32"/>
          <w:cs/>
        </w:rPr>
        <w:t>/ผู้รับจ้าง</w:t>
      </w:r>
      <w:r w:rsidRPr="001E3D9D">
        <w:rPr>
          <w:rFonts w:ascii="TH SarabunPSK" w:hAnsi="TH SarabunPSK" w:cs="TH SarabunPSK"/>
          <w:sz w:val="32"/>
          <w:szCs w:val="32"/>
          <w:cs/>
        </w:rPr>
        <w:t>..............................................                ใบสั่งซื้อ</w:t>
      </w:r>
      <w:r w:rsidR="00A519C2">
        <w:rPr>
          <w:rFonts w:ascii="TH SarabunPSK" w:hAnsi="TH SarabunPSK" w:cs="TH SarabunPSK" w:hint="cs"/>
          <w:sz w:val="32"/>
          <w:szCs w:val="32"/>
          <w:cs/>
        </w:rPr>
        <w:t>/สั่งจ้าง</w:t>
      </w:r>
      <w:r w:rsidRPr="001E3D9D">
        <w:rPr>
          <w:rFonts w:ascii="TH SarabunPSK" w:hAnsi="TH SarabunPSK" w:cs="TH SarabunPSK"/>
          <w:sz w:val="32"/>
          <w:szCs w:val="32"/>
          <w:cs/>
        </w:rPr>
        <w:t>เลขที่.........</w:t>
      </w:r>
      <w:r w:rsidR="00A519C2">
        <w:rPr>
          <w:rFonts w:ascii="TH SarabunPSK" w:hAnsi="TH SarabunPSK" w:cs="TH SarabunPSK" w:hint="cs"/>
          <w:sz w:val="32"/>
          <w:szCs w:val="32"/>
          <w:cs/>
        </w:rPr>
        <w:t>....</w:t>
      </w:r>
      <w:r w:rsidRPr="001E3D9D">
        <w:rPr>
          <w:rFonts w:ascii="TH SarabunPSK" w:hAnsi="TH SarabunPSK" w:cs="TH SarabunPSK"/>
          <w:sz w:val="32"/>
          <w:szCs w:val="32"/>
          <w:cs/>
        </w:rPr>
        <w:t>........./.................</w:t>
      </w:r>
    </w:p>
    <w:p w:rsidR="00B652D1" w:rsidRPr="001E3D9D" w:rsidRDefault="00B652D1" w:rsidP="00B76277">
      <w:pPr>
        <w:rPr>
          <w:rFonts w:ascii="TH SarabunPSK" w:hAnsi="TH SarabunPSK" w:cs="TH SarabunPSK"/>
          <w:sz w:val="32"/>
          <w:szCs w:val="32"/>
          <w:cs/>
        </w:rPr>
      </w:pPr>
      <w:r w:rsidRPr="001E3D9D">
        <w:rPr>
          <w:rFonts w:ascii="TH SarabunPSK" w:hAnsi="TH SarabunPSK" w:cs="TH SarabunPSK"/>
          <w:sz w:val="32"/>
          <w:szCs w:val="32"/>
          <w:cs/>
        </w:rPr>
        <w:t>ที่อยู่ เลขที่.....................................................</w:t>
      </w:r>
      <w:r w:rsidR="00CA076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E3D9D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1E3D9D">
        <w:rPr>
          <w:rFonts w:ascii="TH SarabunPSK" w:hAnsi="TH SarabunPSK" w:cs="TH SarabunPSK"/>
          <w:sz w:val="32"/>
          <w:szCs w:val="32"/>
          <w:cs/>
        </w:rPr>
        <w:t>.......</w:t>
      </w:r>
      <w:r w:rsidR="00A519C2">
        <w:rPr>
          <w:rFonts w:ascii="TH SarabunPSK" w:hAnsi="TH SarabunPSK" w:cs="TH SarabunPSK" w:hint="cs"/>
          <w:sz w:val="32"/>
          <w:szCs w:val="32"/>
          <w:cs/>
        </w:rPr>
        <w:t>..</w:t>
      </w:r>
      <w:r w:rsidRPr="001E3D9D">
        <w:rPr>
          <w:rFonts w:ascii="TH SarabunPSK" w:hAnsi="TH SarabunPSK" w:cs="TH SarabunPSK"/>
          <w:sz w:val="32"/>
          <w:szCs w:val="32"/>
          <w:cs/>
        </w:rPr>
        <w:t>........</w:t>
      </w:r>
    </w:p>
    <w:p w:rsidR="00B652D1" w:rsidRPr="001E3D9D" w:rsidRDefault="00B652D1" w:rsidP="00B76277">
      <w:pPr>
        <w:rPr>
          <w:rFonts w:ascii="TH SarabunPSK" w:hAnsi="TH SarabunPSK" w:cs="TH SarabunPSK"/>
          <w:sz w:val="32"/>
          <w:szCs w:val="32"/>
          <w:cs/>
        </w:rPr>
      </w:pPr>
      <w:r w:rsidRPr="001E3D9D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..........</w:t>
      </w:r>
      <w:r w:rsidR="00CA076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E3D9D">
        <w:rPr>
          <w:rFonts w:ascii="TH SarabunPSK" w:hAnsi="TH SarabunPSK" w:cs="TH SarabunPSK"/>
          <w:sz w:val="32"/>
          <w:szCs w:val="32"/>
          <w:cs/>
        </w:rPr>
        <w:t>ส่วนราชการ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E3D9D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B652D1" w:rsidRPr="001E3D9D" w:rsidRDefault="00B652D1" w:rsidP="00B76277">
      <w:pPr>
        <w:rPr>
          <w:rFonts w:ascii="TH SarabunPSK" w:hAnsi="TH SarabunPSK" w:cs="TH SarabunPSK"/>
          <w:sz w:val="32"/>
          <w:szCs w:val="32"/>
          <w:cs/>
        </w:rPr>
      </w:pPr>
      <w:r w:rsidRPr="001E3D9D">
        <w:rPr>
          <w:rFonts w:ascii="TH SarabunPSK" w:hAnsi="TH SarabunPSK" w:cs="TH SarabunPSK"/>
          <w:sz w:val="32"/>
          <w:szCs w:val="32"/>
          <w:cs/>
        </w:rPr>
        <w:t>เลขประจำตัวผู้เสียภาษี.................................</w:t>
      </w:r>
      <w:r w:rsidR="00CA076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E3D9D">
        <w:rPr>
          <w:rFonts w:ascii="TH SarabunPSK" w:hAnsi="TH SarabunPSK" w:cs="TH SarabunPSK"/>
          <w:sz w:val="32"/>
          <w:szCs w:val="32"/>
          <w:cs/>
        </w:rPr>
        <w:t>ที่อยู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3D9D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B652D1" w:rsidRPr="001E3D9D" w:rsidRDefault="00B652D1" w:rsidP="00B76277">
      <w:pPr>
        <w:rPr>
          <w:rFonts w:ascii="TH SarabunPSK" w:hAnsi="TH SarabunPSK" w:cs="TH SarabunPSK"/>
          <w:sz w:val="32"/>
          <w:szCs w:val="32"/>
          <w:cs/>
        </w:rPr>
      </w:pPr>
      <w:r w:rsidRPr="001E3D9D">
        <w:rPr>
          <w:rFonts w:ascii="TH SarabunPSK" w:hAnsi="TH SarabunPSK" w:cs="TH SarabunPSK"/>
          <w:sz w:val="32"/>
          <w:szCs w:val="32"/>
          <w:cs/>
        </w:rPr>
        <w:t>เลขที่บัญชีเงินฝาก........................................</w:t>
      </w:r>
      <w:r w:rsidR="00CA076E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1E3D9D">
        <w:rPr>
          <w:rFonts w:ascii="TH SarabunPSK" w:hAnsi="TH SarabunPSK" w:cs="TH SarabunPSK"/>
          <w:sz w:val="32"/>
          <w:szCs w:val="32"/>
          <w:cs/>
        </w:rPr>
        <w:t>โทรศัพท์ 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3D9D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CA076E" w:rsidRDefault="00B652D1" w:rsidP="00B76277">
      <w:pPr>
        <w:rPr>
          <w:rFonts w:ascii="TH SarabunPSK" w:hAnsi="TH SarabunPSK" w:cs="TH SarabunPSK"/>
          <w:sz w:val="32"/>
          <w:szCs w:val="32"/>
        </w:rPr>
      </w:pPr>
      <w:r w:rsidRPr="001E3D9D">
        <w:rPr>
          <w:rFonts w:ascii="TH SarabunPSK" w:hAnsi="TH SarabunPSK" w:cs="TH SarabunPSK"/>
          <w:sz w:val="32"/>
          <w:szCs w:val="32"/>
          <w:cs/>
        </w:rPr>
        <w:t>ชื่อบัญชี......................................................</w:t>
      </w:r>
      <w:r w:rsidR="00CA076E">
        <w:rPr>
          <w:rFonts w:ascii="TH SarabunPSK" w:hAnsi="TH SarabunPSK" w:cs="TH SarabunPSK"/>
          <w:sz w:val="32"/>
          <w:szCs w:val="32"/>
        </w:rPr>
        <w:t>...</w:t>
      </w:r>
    </w:p>
    <w:p w:rsidR="00B652D1" w:rsidRDefault="00B652D1" w:rsidP="00B76277">
      <w:pPr>
        <w:rPr>
          <w:rFonts w:ascii="TH SarabunPSK" w:hAnsi="TH SarabunPSK" w:cs="TH SarabunPSK"/>
          <w:sz w:val="32"/>
          <w:szCs w:val="32"/>
        </w:rPr>
      </w:pPr>
      <w:r w:rsidRPr="001E3D9D">
        <w:rPr>
          <w:rFonts w:ascii="TH SarabunPSK" w:hAnsi="TH SarabunPSK" w:cs="TH SarabunPSK"/>
          <w:sz w:val="32"/>
          <w:szCs w:val="32"/>
          <w:cs/>
        </w:rPr>
        <w:t>ธนาคาร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E3D9D">
        <w:rPr>
          <w:rFonts w:ascii="TH SarabunPSK" w:hAnsi="TH SarabunPSK" w:cs="TH SarabunPSK"/>
          <w:sz w:val="32"/>
          <w:szCs w:val="32"/>
          <w:cs/>
        </w:rPr>
        <w:t>.</w:t>
      </w:r>
    </w:p>
    <w:p w:rsidR="00CA076E" w:rsidRPr="00CA076E" w:rsidRDefault="00CA076E" w:rsidP="00B76277">
      <w:pPr>
        <w:rPr>
          <w:rFonts w:ascii="TH SarabunPSK" w:hAnsi="TH SarabunPSK" w:cs="TH SarabunPSK"/>
          <w:sz w:val="12"/>
          <w:szCs w:val="12"/>
        </w:rPr>
      </w:pPr>
    </w:p>
    <w:p w:rsidR="00B652D1" w:rsidRPr="001E3D9D" w:rsidRDefault="00B652D1" w:rsidP="00B76277">
      <w:pPr>
        <w:rPr>
          <w:rFonts w:ascii="TH SarabunPSK" w:hAnsi="TH SarabunPSK" w:cs="TH SarabunPSK"/>
          <w:sz w:val="32"/>
          <w:szCs w:val="32"/>
        </w:rPr>
      </w:pPr>
      <w:r w:rsidRPr="001E3D9D">
        <w:rPr>
          <w:rFonts w:ascii="TH SarabunPSK" w:hAnsi="TH SarabunPSK" w:cs="TH SarabunPSK"/>
          <w:sz w:val="32"/>
          <w:szCs w:val="32"/>
          <w:cs/>
        </w:rPr>
        <w:t xml:space="preserve">     ตามที่......................................................ได้เสนอราคาไว้ต่อ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E3D9D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B652D1" w:rsidRPr="001E3D9D" w:rsidRDefault="00B652D1" w:rsidP="00B76277">
      <w:pPr>
        <w:rPr>
          <w:rFonts w:ascii="TH SarabunPSK" w:hAnsi="TH SarabunPSK" w:cs="TH SarabunPSK"/>
          <w:sz w:val="32"/>
          <w:szCs w:val="32"/>
          <w:cs/>
        </w:rPr>
      </w:pPr>
      <w:r w:rsidRPr="001E3D9D">
        <w:rPr>
          <w:rFonts w:ascii="TH SarabunPSK" w:hAnsi="TH SarabunPSK" w:cs="TH SarabunPSK"/>
          <w:sz w:val="32"/>
          <w:szCs w:val="32"/>
          <w:cs/>
        </w:rPr>
        <w:t>ซึ่งได้รับราคาและตกลงซื้อ/จ้าง  ตามรายการดังต่อไปนี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118"/>
        <w:gridCol w:w="1134"/>
        <w:gridCol w:w="1843"/>
        <w:gridCol w:w="1843"/>
      </w:tblGrid>
      <w:tr w:rsidR="00B652D1" w:rsidRPr="001E3D9D">
        <w:tc>
          <w:tcPr>
            <w:tcW w:w="993" w:type="dxa"/>
          </w:tcPr>
          <w:p w:rsidR="00B652D1" w:rsidRPr="001E3D9D" w:rsidRDefault="00B652D1" w:rsidP="00B76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D9D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</w:tcPr>
          <w:p w:rsidR="00B652D1" w:rsidRPr="001E3D9D" w:rsidRDefault="00B652D1" w:rsidP="00B762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D9D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B652D1" w:rsidRPr="001E3D9D" w:rsidRDefault="00B652D1" w:rsidP="00B76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D9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B652D1" w:rsidRPr="001E3D9D" w:rsidRDefault="00B652D1" w:rsidP="00B76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D9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E3D9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Pr="001E3D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652D1" w:rsidRPr="001E3D9D" w:rsidRDefault="00B652D1" w:rsidP="00B76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D9D">
              <w:rPr>
                <w:rFonts w:ascii="TH SarabunPSK" w:hAnsi="TH SarabunPSK" w:cs="TH SarabunPSK"/>
                <w:sz w:val="32"/>
                <w:szCs w:val="32"/>
                <w:cs/>
              </w:rPr>
              <w:t>ราคาหน่วยละ</w:t>
            </w:r>
          </w:p>
          <w:p w:rsidR="00B652D1" w:rsidRPr="001E3D9D" w:rsidRDefault="00B652D1" w:rsidP="00B76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D9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E3D9D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1E3D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B652D1" w:rsidRPr="001E3D9D" w:rsidRDefault="00B652D1" w:rsidP="00B76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D9D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  <w:p w:rsidR="00B652D1" w:rsidRPr="001E3D9D" w:rsidRDefault="00B652D1" w:rsidP="00B76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3D9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E3D9D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1E3D9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B652D1" w:rsidRPr="001E3D9D">
        <w:tc>
          <w:tcPr>
            <w:tcW w:w="993" w:type="dxa"/>
          </w:tcPr>
          <w:p w:rsidR="00B652D1" w:rsidRPr="001E3D9D" w:rsidRDefault="00DD3A03" w:rsidP="00B762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118" w:type="dxa"/>
          </w:tcPr>
          <w:p w:rsidR="00B652D1" w:rsidRPr="001E3D9D" w:rsidRDefault="00B652D1" w:rsidP="00B762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D9D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</w:tc>
        <w:tc>
          <w:tcPr>
            <w:tcW w:w="1134" w:type="dxa"/>
          </w:tcPr>
          <w:p w:rsidR="00B652D1" w:rsidRPr="001E3D9D" w:rsidRDefault="00B652D1" w:rsidP="00B762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652D1" w:rsidRPr="001E3D9D" w:rsidRDefault="00B652D1" w:rsidP="00B762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652D1" w:rsidRPr="001E3D9D" w:rsidRDefault="00B652D1" w:rsidP="00B762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52D1" w:rsidRPr="001E3D9D">
        <w:tc>
          <w:tcPr>
            <w:tcW w:w="993" w:type="dxa"/>
          </w:tcPr>
          <w:p w:rsidR="00B652D1" w:rsidRPr="001E3D9D" w:rsidRDefault="00DD3A03" w:rsidP="00B762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118" w:type="dxa"/>
          </w:tcPr>
          <w:p w:rsidR="00B652D1" w:rsidRPr="001E3D9D" w:rsidRDefault="00B652D1" w:rsidP="00B762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D9D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</w:tc>
        <w:tc>
          <w:tcPr>
            <w:tcW w:w="1134" w:type="dxa"/>
          </w:tcPr>
          <w:p w:rsidR="00B652D1" w:rsidRPr="001E3D9D" w:rsidRDefault="00B652D1" w:rsidP="00B762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652D1" w:rsidRPr="001E3D9D" w:rsidRDefault="00B652D1" w:rsidP="00B762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652D1" w:rsidRPr="001E3D9D" w:rsidRDefault="00B652D1" w:rsidP="00B762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29D2" w:rsidRPr="001E3D9D" w:rsidTr="0001481D">
        <w:tc>
          <w:tcPr>
            <w:tcW w:w="5245" w:type="dxa"/>
            <w:gridSpan w:val="3"/>
            <w:vMerge w:val="restart"/>
          </w:tcPr>
          <w:p w:rsidR="008529D2" w:rsidRDefault="008529D2" w:rsidP="00A519C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8529D2" w:rsidRPr="001E3D9D" w:rsidRDefault="008529D2" w:rsidP="00A519C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3D9D">
              <w:rPr>
                <w:rFonts w:ascii="TH SarabunPSK" w:hAnsi="TH SarabunPSK" w:cs="TH SarabunPSK"/>
                <w:sz w:val="32"/>
                <w:szCs w:val="32"/>
                <w:cs/>
              </w:rPr>
              <w:t>ตัวอักษร) (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  <w:r w:rsidRPr="001E3D9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)</w:t>
            </w:r>
          </w:p>
          <w:p w:rsidR="008529D2" w:rsidRPr="001E3D9D" w:rsidRDefault="008529D2" w:rsidP="00B762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529D2" w:rsidRPr="001E3D9D" w:rsidRDefault="008529D2" w:rsidP="00CA076E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E3D9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843" w:type="dxa"/>
          </w:tcPr>
          <w:p w:rsidR="008529D2" w:rsidRPr="001E3D9D" w:rsidRDefault="008529D2" w:rsidP="00B762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29D2" w:rsidRPr="001E3D9D" w:rsidTr="0001481D">
        <w:tc>
          <w:tcPr>
            <w:tcW w:w="5245" w:type="dxa"/>
            <w:gridSpan w:val="3"/>
            <w:vMerge/>
          </w:tcPr>
          <w:p w:rsidR="008529D2" w:rsidRPr="001E3D9D" w:rsidRDefault="008529D2" w:rsidP="00B762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529D2" w:rsidRPr="001E3D9D" w:rsidRDefault="008529D2" w:rsidP="00CA076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ษ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ค่าเพิ่ม</w:t>
            </w:r>
          </w:p>
        </w:tc>
        <w:tc>
          <w:tcPr>
            <w:tcW w:w="1843" w:type="dxa"/>
          </w:tcPr>
          <w:p w:rsidR="008529D2" w:rsidRPr="001E3D9D" w:rsidRDefault="008529D2" w:rsidP="00B762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29D2" w:rsidRPr="001E3D9D" w:rsidTr="0001481D">
        <w:tc>
          <w:tcPr>
            <w:tcW w:w="5245" w:type="dxa"/>
            <w:gridSpan w:val="3"/>
            <w:vMerge/>
          </w:tcPr>
          <w:p w:rsidR="008529D2" w:rsidRPr="001E3D9D" w:rsidRDefault="008529D2" w:rsidP="00B762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529D2" w:rsidRPr="001E3D9D" w:rsidRDefault="008529D2" w:rsidP="00CA076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D9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1E3D9D">
              <w:rPr>
                <w:rFonts w:ascii="TH SarabunPSK" w:hAnsi="TH SarabunPSK" w:cs="TH SarabunPSK"/>
                <w:sz w:val="32"/>
                <w:szCs w:val="32"/>
                <w:cs/>
              </w:rPr>
              <w:t>เงินทั้งสิ้น</w:t>
            </w:r>
          </w:p>
        </w:tc>
        <w:tc>
          <w:tcPr>
            <w:tcW w:w="1843" w:type="dxa"/>
          </w:tcPr>
          <w:p w:rsidR="008529D2" w:rsidRPr="001E3D9D" w:rsidRDefault="008529D2" w:rsidP="00B762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519C2" w:rsidRPr="008529D2" w:rsidRDefault="00A519C2" w:rsidP="00B76277">
      <w:pPr>
        <w:rPr>
          <w:rFonts w:ascii="TH SarabunIT๙" w:hAnsi="TH SarabunIT๙" w:cs="TH SarabunIT๙" w:hint="cs"/>
          <w:sz w:val="12"/>
          <w:szCs w:val="12"/>
        </w:rPr>
      </w:pPr>
    </w:p>
    <w:p w:rsidR="00B652D1" w:rsidRPr="008529D2" w:rsidRDefault="00B652D1" w:rsidP="00B7627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9D2">
        <w:rPr>
          <w:rFonts w:ascii="TH SarabunIT๙" w:hAnsi="TH SarabunIT๙" w:cs="TH SarabunIT๙"/>
          <w:b/>
          <w:bCs/>
          <w:sz w:val="32"/>
          <w:szCs w:val="32"/>
          <w:cs/>
        </w:rPr>
        <w:t>การสั่งซื้อ/สั่งจ้าง อยู่ภายใต้เงื่อนไขดังต่อไปนี้</w:t>
      </w:r>
    </w:p>
    <w:p w:rsidR="00B652D1" w:rsidRPr="00DD3A03" w:rsidRDefault="00B652D1" w:rsidP="00B76277">
      <w:pPr>
        <w:numPr>
          <w:ilvl w:val="0"/>
          <w:numId w:val="10"/>
        </w:numPr>
        <w:ind w:right="-143"/>
        <w:rPr>
          <w:rFonts w:ascii="TH SarabunIT๙" w:hAnsi="TH SarabunIT๙" w:cs="TH SarabunIT๙"/>
          <w:sz w:val="32"/>
          <w:szCs w:val="32"/>
        </w:rPr>
      </w:pPr>
      <w:r w:rsidRPr="00DD3A03">
        <w:rPr>
          <w:rFonts w:ascii="TH SarabunIT๙" w:hAnsi="TH SarabunIT๙" w:cs="TH SarabunIT๙"/>
          <w:sz w:val="32"/>
          <w:szCs w:val="32"/>
          <w:cs/>
        </w:rPr>
        <w:t xml:space="preserve">กำหนดส่งมอบภายใน.................... วัน  นับถัดจากวันที่ผู้รับจ้างได้รับใบสั่งซื้อ/สั่งจ้าง </w:t>
      </w:r>
    </w:p>
    <w:p w:rsidR="00B652D1" w:rsidRPr="00DD3A03" w:rsidRDefault="00B652D1" w:rsidP="00B76277">
      <w:pPr>
        <w:numPr>
          <w:ilvl w:val="0"/>
          <w:numId w:val="10"/>
        </w:numPr>
        <w:ind w:right="-143"/>
        <w:rPr>
          <w:rFonts w:ascii="TH SarabunIT๙" w:hAnsi="TH SarabunIT๙" w:cs="TH SarabunIT๙"/>
          <w:sz w:val="32"/>
          <w:szCs w:val="32"/>
        </w:rPr>
      </w:pPr>
      <w:r w:rsidRPr="00DD3A03">
        <w:rPr>
          <w:rFonts w:ascii="TH SarabunIT๙" w:hAnsi="TH SarabunIT๙" w:cs="TH SarabunIT๙"/>
          <w:sz w:val="32"/>
          <w:szCs w:val="32"/>
          <w:cs/>
        </w:rPr>
        <w:t xml:space="preserve"> ครบกำหนดส่งมอบวันที่.....................................................................................       </w:t>
      </w:r>
    </w:p>
    <w:p w:rsidR="00B652D1" w:rsidRPr="00DD3A03" w:rsidRDefault="00B652D1" w:rsidP="00B76277">
      <w:pPr>
        <w:rPr>
          <w:rFonts w:ascii="TH SarabunIT๙" w:hAnsi="TH SarabunIT๙" w:cs="TH SarabunIT๙"/>
          <w:sz w:val="32"/>
          <w:szCs w:val="32"/>
        </w:rPr>
      </w:pPr>
      <w:r w:rsidRPr="00DD3A03">
        <w:rPr>
          <w:rFonts w:ascii="TH SarabunIT๙" w:hAnsi="TH SarabunIT๙" w:cs="TH SarabunIT๙"/>
          <w:sz w:val="32"/>
          <w:szCs w:val="32"/>
          <w:cs/>
        </w:rPr>
        <w:t xml:space="preserve">     3.    สถานที่ส่งมอบ  ณ  .............................................................................................</w:t>
      </w:r>
    </w:p>
    <w:p w:rsidR="00B652D1" w:rsidRPr="00DD3A03" w:rsidRDefault="00B652D1" w:rsidP="00B76277">
      <w:pPr>
        <w:rPr>
          <w:rFonts w:ascii="TH SarabunIT๙" w:hAnsi="TH SarabunIT๙" w:cs="TH SarabunIT๙" w:hint="cs"/>
          <w:sz w:val="32"/>
          <w:szCs w:val="32"/>
        </w:rPr>
      </w:pPr>
      <w:r w:rsidRPr="00DD3A03">
        <w:rPr>
          <w:rFonts w:ascii="TH SarabunIT๙" w:hAnsi="TH SarabunIT๙" w:cs="TH SarabunIT๙"/>
          <w:sz w:val="32"/>
          <w:szCs w:val="32"/>
          <w:cs/>
        </w:rPr>
        <w:t xml:space="preserve">     4.    ระยะเวลารับประกัน </w:t>
      </w:r>
      <w:r w:rsidRPr="00DD3A03">
        <w:rPr>
          <w:rFonts w:ascii="TH SarabunIT๙" w:hAnsi="TH SarabunIT๙" w:cs="TH SarabunIT๙"/>
          <w:sz w:val="32"/>
          <w:szCs w:val="32"/>
        </w:rPr>
        <w:t>……..………………….....</w:t>
      </w:r>
      <w:r w:rsidR="00A519C2">
        <w:rPr>
          <w:rFonts w:ascii="TH SarabunIT๙" w:hAnsi="TH SarabunIT๙" w:cs="TH SarabunIT๙"/>
          <w:sz w:val="32"/>
          <w:szCs w:val="32"/>
          <w:cs/>
        </w:rPr>
        <w:t xml:space="preserve">..... </w:t>
      </w:r>
    </w:p>
    <w:p w:rsidR="00A519C2" w:rsidRDefault="00B652D1" w:rsidP="00B76277">
      <w:pPr>
        <w:rPr>
          <w:rFonts w:ascii="TH SarabunIT๙" w:hAnsi="TH SarabunIT๙" w:cs="TH SarabunIT๙" w:hint="cs"/>
          <w:sz w:val="32"/>
          <w:szCs w:val="32"/>
        </w:rPr>
      </w:pPr>
      <w:r w:rsidRPr="00DD3A03">
        <w:rPr>
          <w:rFonts w:ascii="TH SarabunIT๙" w:hAnsi="TH SarabunIT๙" w:cs="TH SarabunIT๙"/>
          <w:sz w:val="32"/>
          <w:szCs w:val="32"/>
          <w:cs/>
        </w:rPr>
        <w:t xml:space="preserve">     5.    สงวนสิทธิ์ค่าปรับกรณีส่งมอบเกินกำหนดโดยคิดค่าปรับเป็นรายวันในอัตราร้อยละ </w:t>
      </w:r>
      <w:r w:rsidR="00A519C2">
        <w:rPr>
          <w:rFonts w:ascii="TH SarabunIT๙" w:hAnsi="TH SarabunIT๙" w:cs="TH SarabunIT๙"/>
          <w:sz w:val="32"/>
          <w:szCs w:val="32"/>
        </w:rPr>
        <w:t>..</w:t>
      </w:r>
      <w:r w:rsidRPr="00DD3A03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A519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519C2" w:rsidRDefault="00A519C2" w:rsidP="00B76277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652D1" w:rsidRPr="00DD3A03">
        <w:rPr>
          <w:rFonts w:ascii="TH SarabunIT๙" w:hAnsi="TH SarabunIT๙" w:cs="TH SarabunIT๙"/>
          <w:sz w:val="32"/>
          <w:szCs w:val="32"/>
          <w:cs/>
        </w:rPr>
        <w:t>(กรณีจ้างให้ระบุร้อยละ 0.1 กรณีซื้อให้ระบุ 0.2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D1" w:rsidRPr="00DD3A03">
        <w:rPr>
          <w:rFonts w:ascii="TH SarabunIT๙" w:hAnsi="TH SarabunIT๙" w:cs="TH SarabunIT๙"/>
          <w:sz w:val="32"/>
          <w:szCs w:val="32"/>
          <w:cs/>
        </w:rPr>
        <w:t>ของราคาสิ่งของที่ยัง</w:t>
      </w:r>
      <w:r w:rsidRPr="00DD3A03">
        <w:rPr>
          <w:rFonts w:ascii="TH SarabunIT๙" w:hAnsi="TH SarabunIT๙" w:cs="TH SarabunIT๙"/>
          <w:sz w:val="32"/>
          <w:szCs w:val="32"/>
          <w:cs/>
        </w:rPr>
        <w:t>ไม่ได้รับมอบ</w:t>
      </w:r>
    </w:p>
    <w:p w:rsidR="00B652D1" w:rsidRPr="00DD3A03" w:rsidRDefault="00A519C2" w:rsidP="00B76277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(กรณีจ้างต้องไม่ต่ำกว่าวัน 100 บาท)</w:t>
      </w:r>
    </w:p>
    <w:p w:rsidR="00B652D1" w:rsidRPr="00DD3A03" w:rsidRDefault="00B652D1" w:rsidP="00B76277">
      <w:pPr>
        <w:rPr>
          <w:rFonts w:ascii="TH SarabunIT๙" w:hAnsi="TH SarabunIT๙" w:cs="TH SarabunIT๙"/>
          <w:sz w:val="32"/>
          <w:szCs w:val="32"/>
        </w:rPr>
      </w:pPr>
      <w:r w:rsidRPr="00DD3A03">
        <w:rPr>
          <w:rFonts w:ascii="TH SarabunIT๙" w:hAnsi="TH SarabunIT๙" w:cs="TH SarabunIT๙"/>
          <w:sz w:val="32"/>
          <w:szCs w:val="32"/>
          <w:cs/>
        </w:rPr>
        <w:t xml:space="preserve">     6.     ส่วนราชการสงวนสิทธิ์ที่จะไม่รับมอบถ้าปรากฏว่าสินค้านั้นมีลักษณะ  ไม่ตรงตามรายการที่ระบุ</w:t>
      </w:r>
    </w:p>
    <w:p w:rsidR="00B652D1" w:rsidRPr="00DD3A03" w:rsidRDefault="00B652D1" w:rsidP="00B76277">
      <w:pPr>
        <w:rPr>
          <w:rFonts w:ascii="TH SarabunIT๙" w:hAnsi="TH SarabunIT๙" w:cs="TH SarabunIT๙"/>
          <w:sz w:val="32"/>
          <w:szCs w:val="32"/>
        </w:rPr>
      </w:pPr>
      <w:r w:rsidRPr="00DD3A03">
        <w:rPr>
          <w:rFonts w:ascii="TH SarabunIT๙" w:hAnsi="TH SarabunIT๙" w:cs="TH SarabunIT๙"/>
          <w:sz w:val="32"/>
          <w:szCs w:val="32"/>
          <w:cs/>
        </w:rPr>
        <w:t xml:space="preserve">            ไว้ในใบสั่งซื้อกรณีนี้ผู้ขายจะต้องดำเนินการเปลี่ยนใหม่ให้ถูกต้องตามใบสั่งซื้อทุกประการ</w:t>
      </w:r>
    </w:p>
    <w:p w:rsidR="00B652D1" w:rsidRDefault="00B652D1" w:rsidP="00A519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D3A03">
        <w:rPr>
          <w:rFonts w:ascii="TH SarabunIT๙" w:hAnsi="TH SarabunIT๙" w:cs="TH SarabunIT๙"/>
          <w:sz w:val="32"/>
          <w:szCs w:val="32"/>
          <w:cs/>
        </w:rPr>
        <w:t xml:space="preserve">     7.  </w:t>
      </w:r>
      <w:r w:rsidR="00A519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3A03">
        <w:rPr>
          <w:rFonts w:ascii="TH SarabunIT๙" w:hAnsi="TH SarabunIT๙" w:cs="TH SarabunIT๙"/>
          <w:sz w:val="32"/>
          <w:szCs w:val="32"/>
          <w:cs/>
        </w:rPr>
        <w:t>กรณีงานจ้าง  ผู้รับจ้างจะต้องไม่เอางานทั้งหมดหรือแต่บางส่วนแห่งสัญญานี้ไปจ้างช่วงอีกทอดหนึ่งเว้นแต่การจ้างงานแต่บางส่วนที่ได้รับอนุญาตเป็นหนังสือจากผู้ว่าจ้างแล้ว  การที่ผู้ว่าจ้างได้อนุญาตให้จ้างช่วงงานแต่บางส่วนดังกล่าวนั้นไม่เป็นเหตุให้ผู้รับจ้างหลุดพ้นจากความรับผิดหรือพันธะหน้าที่ตามสัญญานี้  และผู้รับจ้างจะยังคงต้องรับผิดในความผิดและความประมาทเลินเล่อของผู้รับจ้างช่วง  หรือของตัวแทนหรือลูกจ้างของผู้รับจ้างช่วงนั้นทุกประการกรณีผู้รับจ้างไปจ้างช่วงงานแต่บางส่วน  โดยฝ่าฝืนความในวรรคหนึ่ง  ผู้รับจ้างต้องชำระค่าปรับให้แก่ผู้ว่าจ้างเป็นจำนวนเงินในอัตราร้อยละ 10</w:t>
      </w:r>
      <w:r w:rsidR="00A519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3A03">
        <w:rPr>
          <w:rFonts w:ascii="TH SarabunIT๙" w:hAnsi="TH SarabunIT๙" w:cs="TH SarabunIT๙"/>
          <w:sz w:val="32"/>
          <w:szCs w:val="32"/>
          <w:cs/>
        </w:rPr>
        <w:t>(สิบ)  ของวงเงินของงานที่จ้างช่วงตามสัญญา  ทั้งนี้ไม่ตัดสิทธิผู้ว่าจ้างในการบอกเลิกสัญญา</w:t>
      </w:r>
    </w:p>
    <w:p w:rsidR="00A519C2" w:rsidRDefault="00A519C2" w:rsidP="00B76277">
      <w:pPr>
        <w:rPr>
          <w:rFonts w:ascii="TH SarabunIT๙" w:hAnsi="TH SarabunIT๙" w:cs="TH SarabunIT๙"/>
          <w:sz w:val="32"/>
          <w:szCs w:val="32"/>
        </w:rPr>
      </w:pPr>
    </w:p>
    <w:p w:rsidR="00A519C2" w:rsidRDefault="00A519C2" w:rsidP="00A519C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8.การประเมินผล...</w:t>
      </w:r>
    </w:p>
    <w:p w:rsidR="00A519C2" w:rsidRDefault="00A519C2" w:rsidP="00B76277">
      <w:pPr>
        <w:rPr>
          <w:rFonts w:ascii="TH SarabunIT๙" w:hAnsi="TH SarabunIT๙" w:cs="TH SarabunIT๙"/>
          <w:sz w:val="32"/>
          <w:szCs w:val="32"/>
        </w:rPr>
      </w:pPr>
    </w:p>
    <w:p w:rsidR="00A519C2" w:rsidRDefault="00A519C2" w:rsidP="00B76277">
      <w:pPr>
        <w:rPr>
          <w:rFonts w:ascii="TH SarabunIT๙" w:hAnsi="TH SarabunIT๙" w:cs="TH SarabunIT๙"/>
          <w:sz w:val="32"/>
          <w:szCs w:val="32"/>
        </w:rPr>
      </w:pPr>
    </w:p>
    <w:p w:rsidR="00A519C2" w:rsidRDefault="00A519C2" w:rsidP="00B76277">
      <w:pPr>
        <w:rPr>
          <w:rFonts w:ascii="TH SarabunIT๙" w:hAnsi="TH SarabunIT๙" w:cs="TH SarabunIT๙"/>
          <w:sz w:val="32"/>
          <w:szCs w:val="32"/>
        </w:rPr>
      </w:pPr>
    </w:p>
    <w:p w:rsidR="00A519C2" w:rsidRDefault="00A519C2" w:rsidP="00B76277">
      <w:pPr>
        <w:rPr>
          <w:rFonts w:ascii="TH SarabunIT๙" w:hAnsi="TH SarabunIT๙" w:cs="TH SarabunIT๙"/>
          <w:sz w:val="32"/>
          <w:szCs w:val="32"/>
        </w:rPr>
      </w:pPr>
    </w:p>
    <w:p w:rsidR="00A519C2" w:rsidRPr="00DD3A03" w:rsidRDefault="00A519C2" w:rsidP="00A519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B652D1" w:rsidRPr="00DD3A03" w:rsidRDefault="00B652D1" w:rsidP="00B76277">
      <w:pPr>
        <w:rPr>
          <w:rFonts w:ascii="TH SarabunIT๙" w:hAnsi="TH SarabunIT๙" w:cs="TH SarabunIT๙"/>
          <w:sz w:val="32"/>
          <w:szCs w:val="32"/>
          <w:cs/>
        </w:rPr>
      </w:pPr>
      <w:r w:rsidRPr="00DD3A03">
        <w:rPr>
          <w:rFonts w:ascii="TH SarabunIT๙" w:hAnsi="TH SarabunIT๙" w:cs="TH SarabunIT๙"/>
          <w:sz w:val="32"/>
          <w:szCs w:val="32"/>
        </w:rPr>
        <w:t xml:space="preserve">    </w:t>
      </w:r>
      <w:r w:rsidRPr="00A519C2">
        <w:rPr>
          <w:rFonts w:ascii="TH SarabunIT๙" w:hAnsi="TH SarabunIT๙" w:cs="TH SarabunIT๙"/>
          <w:spacing w:val="-8"/>
          <w:sz w:val="32"/>
          <w:szCs w:val="32"/>
        </w:rPr>
        <w:t xml:space="preserve">8.  </w:t>
      </w:r>
      <w:r w:rsidRPr="00A519C2">
        <w:rPr>
          <w:rFonts w:ascii="TH SarabunIT๙" w:hAnsi="TH SarabunIT๙" w:cs="TH SarabunIT๙"/>
          <w:spacing w:val="-8"/>
          <w:sz w:val="32"/>
          <w:szCs w:val="32"/>
          <w:cs/>
        </w:rPr>
        <w:t>การประเมินผลการปฏิบัติงานของผู้ประกอบการ  หน่วยงานของรัฐสามารถนำผลการปฏิบัติงานแล้ว</w:t>
      </w:r>
      <w:r w:rsidRPr="00DD3A03">
        <w:rPr>
          <w:rFonts w:ascii="TH SarabunIT๙" w:hAnsi="TH SarabunIT๙" w:cs="TH SarabunIT๙"/>
          <w:sz w:val="32"/>
          <w:szCs w:val="32"/>
          <w:cs/>
        </w:rPr>
        <w:t>เสร็จ  ตามสัญญาหรือข้อตกลงของคู่สัญญาเพื่อนำมาประเมินผลการปฏิบัติงานของผู้ประกอบการ</w:t>
      </w:r>
    </w:p>
    <w:p w:rsidR="00B652D1" w:rsidRPr="00DD3A03" w:rsidRDefault="00B652D1" w:rsidP="00B76277">
      <w:pPr>
        <w:rPr>
          <w:rFonts w:ascii="TH SarabunIT๙" w:hAnsi="TH SarabunIT๙" w:cs="TH SarabunIT๙"/>
          <w:sz w:val="32"/>
          <w:szCs w:val="32"/>
        </w:rPr>
      </w:pPr>
    </w:p>
    <w:p w:rsidR="00B652D1" w:rsidRPr="00DD3A03" w:rsidRDefault="00B652D1" w:rsidP="00B76277">
      <w:pPr>
        <w:rPr>
          <w:rFonts w:ascii="TH SarabunIT๙" w:hAnsi="TH SarabunIT๙" w:cs="TH SarabunIT๙"/>
          <w:sz w:val="32"/>
          <w:szCs w:val="32"/>
        </w:rPr>
      </w:pPr>
      <w:r w:rsidRPr="00DD3A03">
        <w:rPr>
          <w:rFonts w:ascii="TH SarabunIT๙" w:hAnsi="TH SarabunIT๙" w:cs="TH SarabunIT๙"/>
          <w:sz w:val="32"/>
          <w:szCs w:val="32"/>
        </w:rPr>
        <w:tab/>
      </w:r>
      <w:r w:rsidRPr="00DD3A03">
        <w:rPr>
          <w:rFonts w:ascii="TH SarabunIT๙" w:hAnsi="TH SarabunIT๙" w:cs="TH SarabunIT๙"/>
          <w:sz w:val="32"/>
          <w:szCs w:val="32"/>
        </w:rPr>
        <w:tab/>
      </w:r>
      <w:r w:rsidRPr="00DD3A03">
        <w:rPr>
          <w:rFonts w:ascii="TH SarabunIT๙" w:hAnsi="TH SarabunIT๙" w:cs="TH SarabunIT๙"/>
          <w:sz w:val="32"/>
          <w:szCs w:val="32"/>
        </w:rPr>
        <w:tab/>
      </w:r>
    </w:p>
    <w:p w:rsidR="00B652D1" w:rsidRPr="00DD3A03" w:rsidRDefault="00B652D1" w:rsidP="00B76277">
      <w:pPr>
        <w:rPr>
          <w:rFonts w:ascii="TH SarabunIT๙" w:hAnsi="TH SarabunIT๙" w:cs="TH SarabunIT๙"/>
          <w:sz w:val="32"/>
          <w:szCs w:val="32"/>
        </w:rPr>
      </w:pPr>
      <w:r w:rsidRPr="00DD3A03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DD3A0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D3A03">
        <w:rPr>
          <w:rFonts w:ascii="TH SarabunIT๙" w:hAnsi="TH SarabunIT๙" w:cs="TH SarabunIT๙"/>
          <w:sz w:val="32"/>
          <w:szCs w:val="32"/>
        </w:rPr>
        <w:t>)……………………………………………….…..</w:t>
      </w:r>
      <w:r w:rsidRPr="00DD3A03">
        <w:rPr>
          <w:rFonts w:ascii="TH SarabunIT๙" w:hAnsi="TH SarabunIT๙" w:cs="TH SarabunIT๙"/>
          <w:sz w:val="32"/>
          <w:szCs w:val="32"/>
          <w:cs/>
        </w:rPr>
        <w:t>ผู้สั่งซื้อ/สั่งจ้าง</w:t>
      </w:r>
    </w:p>
    <w:p w:rsidR="00B652D1" w:rsidRPr="00DD3A03" w:rsidRDefault="00B652D1" w:rsidP="00B76277">
      <w:pPr>
        <w:rPr>
          <w:rFonts w:ascii="TH SarabunIT๙" w:hAnsi="TH SarabunIT๙" w:cs="TH SarabunIT๙"/>
          <w:sz w:val="32"/>
          <w:szCs w:val="32"/>
        </w:rPr>
      </w:pPr>
      <w:r w:rsidRPr="00DD3A03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A519C2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 w:rsidRPr="00DD3A03">
        <w:rPr>
          <w:rFonts w:ascii="TH SarabunIT๙" w:hAnsi="TH SarabunIT๙" w:cs="TH SarabunIT๙"/>
          <w:sz w:val="32"/>
          <w:szCs w:val="32"/>
        </w:rPr>
        <w:t xml:space="preserve">    (………………………………………………)</w:t>
      </w:r>
    </w:p>
    <w:p w:rsidR="00B652D1" w:rsidRPr="00DD3A03" w:rsidRDefault="00B652D1" w:rsidP="00B76277">
      <w:pPr>
        <w:rPr>
          <w:rFonts w:ascii="TH SarabunIT๙" w:hAnsi="TH SarabunIT๙" w:cs="TH SarabunIT๙"/>
          <w:sz w:val="32"/>
          <w:szCs w:val="32"/>
          <w:cs/>
        </w:rPr>
      </w:pPr>
      <w:r w:rsidRPr="00DD3A03">
        <w:rPr>
          <w:rFonts w:ascii="TH SarabunIT๙" w:hAnsi="TH SarabunIT๙" w:cs="TH SarabunIT๙"/>
          <w:sz w:val="32"/>
          <w:szCs w:val="32"/>
        </w:rPr>
        <w:tab/>
      </w:r>
      <w:r w:rsidRPr="00DD3A03">
        <w:rPr>
          <w:rFonts w:ascii="TH SarabunIT๙" w:hAnsi="TH SarabunIT๙" w:cs="TH SarabunIT๙"/>
          <w:sz w:val="32"/>
          <w:szCs w:val="32"/>
        </w:rPr>
        <w:tab/>
      </w:r>
      <w:r w:rsidRPr="00DD3A03">
        <w:rPr>
          <w:rFonts w:ascii="TH SarabunIT๙" w:hAnsi="TH SarabunIT๙" w:cs="TH SarabunIT๙"/>
          <w:sz w:val="32"/>
          <w:szCs w:val="32"/>
        </w:rPr>
        <w:tab/>
      </w:r>
      <w:r w:rsidRPr="00DD3A03">
        <w:rPr>
          <w:rFonts w:ascii="TH SarabunIT๙" w:hAnsi="TH SarabunIT๙" w:cs="TH SarabunIT๙"/>
          <w:sz w:val="32"/>
          <w:szCs w:val="32"/>
          <w:cs/>
        </w:rPr>
        <w:t xml:space="preserve">            ตำแหน่ง  </w:t>
      </w:r>
      <w:r w:rsidR="00A519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3A03">
        <w:rPr>
          <w:rFonts w:ascii="TH SarabunIT๙" w:hAnsi="TH SarabunIT๙" w:cs="TH SarabunIT๙"/>
          <w:sz w:val="32"/>
          <w:szCs w:val="32"/>
          <w:cs/>
        </w:rPr>
        <w:t xml:space="preserve">      หัวหน้าเจ้าหน้าที่</w:t>
      </w:r>
    </w:p>
    <w:p w:rsidR="00B652D1" w:rsidRDefault="00B652D1" w:rsidP="00B76277">
      <w:pPr>
        <w:rPr>
          <w:rFonts w:ascii="TH SarabunIT๙" w:hAnsi="TH SarabunIT๙" w:cs="TH SarabunIT๙"/>
          <w:sz w:val="32"/>
          <w:szCs w:val="32"/>
        </w:rPr>
      </w:pPr>
      <w:r w:rsidRPr="00DD3A0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19C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DD3A0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D3A03">
        <w:rPr>
          <w:rFonts w:ascii="TH SarabunIT๙" w:hAnsi="TH SarabunIT๙" w:cs="TH SarabunIT๙"/>
          <w:sz w:val="32"/>
          <w:szCs w:val="32"/>
        </w:rPr>
        <w:t>..……</w:t>
      </w:r>
      <w:r w:rsidRPr="00DD3A03">
        <w:rPr>
          <w:rFonts w:ascii="TH SarabunIT๙" w:hAnsi="TH SarabunIT๙" w:cs="TH SarabunIT๙"/>
          <w:sz w:val="32"/>
          <w:szCs w:val="32"/>
          <w:cs/>
        </w:rPr>
        <w:t>...เดือน</w:t>
      </w:r>
      <w:r w:rsidRPr="00DD3A03">
        <w:rPr>
          <w:rFonts w:ascii="TH SarabunIT๙" w:hAnsi="TH SarabunIT๙" w:cs="TH SarabunIT๙"/>
          <w:sz w:val="32"/>
          <w:szCs w:val="32"/>
        </w:rPr>
        <w:t>....</w:t>
      </w:r>
      <w:r w:rsidRPr="00DD3A03">
        <w:rPr>
          <w:rFonts w:ascii="TH SarabunIT๙" w:hAnsi="TH SarabunIT๙" w:cs="TH SarabunIT๙"/>
          <w:sz w:val="32"/>
          <w:szCs w:val="32"/>
          <w:cs/>
        </w:rPr>
        <w:t>........................... พ</w:t>
      </w:r>
      <w:r w:rsidRPr="00DD3A03">
        <w:rPr>
          <w:rFonts w:ascii="TH SarabunIT๙" w:hAnsi="TH SarabunIT๙" w:cs="TH SarabunIT๙"/>
          <w:sz w:val="32"/>
          <w:szCs w:val="32"/>
        </w:rPr>
        <w:t>.</w:t>
      </w:r>
      <w:r w:rsidRPr="00DD3A03">
        <w:rPr>
          <w:rFonts w:ascii="TH SarabunIT๙" w:hAnsi="TH SarabunIT๙" w:cs="TH SarabunIT๙"/>
          <w:sz w:val="32"/>
          <w:szCs w:val="32"/>
          <w:cs/>
        </w:rPr>
        <w:t>ศ</w:t>
      </w:r>
      <w:r w:rsidRPr="00DD3A03">
        <w:rPr>
          <w:rFonts w:ascii="TH SarabunIT๙" w:hAnsi="TH SarabunIT๙" w:cs="TH SarabunIT๙"/>
          <w:sz w:val="32"/>
          <w:szCs w:val="32"/>
        </w:rPr>
        <w:t>……………</w:t>
      </w:r>
      <w:r w:rsidRPr="00DD3A03">
        <w:rPr>
          <w:rFonts w:ascii="TH SarabunIT๙" w:hAnsi="TH SarabunIT๙" w:cs="TH SarabunIT๙"/>
          <w:sz w:val="32"/>
          <w:szCs w:val="32"/>
          <w:cs/>
        </w:rPr>
        <w:t>....</w:t>
      </w:r>
      <w:r w:rsidRPr="00DD3A03">
        <w:rPr>
          <w:rFonts w:ascii="TH SarabunIT๙" w:hAnsi="TH SarabunIT๙" w:cs="TH SarabunIT๙"/>
          <w:sz w:val="32"/>
          <w:szCs w:val="32"/>
        </w:rPr>
        <w:t xml:space="preserve">.      </w:t>
      </w:r>
    </w:p>
    <w:p w:rsidR="00A519C2" w:rsidRDefault="00A519C2" w:rsidP="00B76277">
      <w:pPr>
        <w:rPr>
          <w:rFonts w:ascii="TH SarabunIT๙" w:hAnsi="TH SarabunIT๙" w:cs="TH SarabunIT๙"/>
          <w:sz w:val="32"/>
          <w:szCs w:val="32"/>
        </w:rPr>
      </w:pPr>
    </w:p>
    <w:p w:rsidR="00A519C2" w:rsidRPr="00DD3A03" w:rsidRDefault="00A519C2" w:rsidP="00B76277">
      <w:pPr>
        <w:rPr>
          <w:rFonts w:ascii="TH SarabunIT๙" w:hAnsi="TH SarabunIT๙" w:cs="TH SarabunIT๙"/>
          <w:sz w:val="32"/>
          <w:szCs w:val="32"/>
        </w:rPr>
      </w:pPr>
    </w:p>
    <w:p w:rsidR="00B652D1" w:rsidRPr="00DD3A03" w:rsidRDefault="00B652D1" w:rsidP="00B76277">
      <w:pPr>
        <w:rPr>
          <w:rFonts w:ascii="TH SarabunIT๙" w:hAnsi="TH SarabunIT๙" w:cs="TH SarabunIT๙"/>
          <w:sz w:val="32"/>
          <w:szCs w:val="32"/>
        </w:rPr>
      </w:pPr>
      <w:r w:rsidRPr="00DD3A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(ลงชื่อ</w:t>
      </w:r>
      <w:r w:rsidRPr="00DD3A03">
        <w:rPr>
          <w:rFonts w:ascii="TH SarabunIT๙" w:hAnsi="TH SarabunIT๙" w:cs="TH SarabunIT๙"/>
          <w:sz w:val="32"/>
          <w:szCs w:val="32"/>
        </w:rPr>
        <w:t>)……………………………………………......</w:t>
      </w:r>
      <w:r w:rsidRPr="00DD3A03">
        <w:rPr>
          <w:rFonts w:ascii="TH SarabunIT๙" w:hAnsi="TH SarabunIT๙" w:cs="TH SarabunIT๙"/>
          <w:sz w:val="32"/>
          <w:szCs w:val="32"/>
          <w:cs/>
        </w:rPr>
        <w:t>ผู้รับจ้าง</w:t>
      </w:r>
    </w:p>
    <w:p w:rsidR="00B652D1" w:rsidRPr="00DD3A03" w:rsidRDefault="00A519C2" w:rsidP="00B7627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  <w:r w:rsidR="00B652D1" w:rsidRPr="00DD3A03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:rsidR="00B652D1" w:rsidRPr="00DD3A03" w:rsidRDefault="00B652D1" w:rsidP="00B76277">
      <w:pPr>
        <w:rPr>
          <w:rFonts w:ascii="TH SarabunIT๙" w:hAnsi="TH SarabunIT๙" w:cs="TH SarabunIT๙"/>
          <w:sz w:val="32"/>
          <w:szCs w:val="32"/>
          <w:cs/>
        </w:rPr>
      </w:pPr>
      <w:r w:rsidRPr="00DD3A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A519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3A03">
        <w:rPr>
          <w:rFonts w:ascii="TH SarabunIT๙" w:hAnsi="TH SarabunIT๙" w:cs="TH SarabunIT๙"/>
          <w:sz w:val="32"/>
          <w:szCs w:val="32"/>
          <w:cs/>
        </w:rPr>
        <w:t>ตำแหน่ง  ผู้จัดการ.......................................</w:t>
      </w:r>
    </w:p>
    <w:p w:rsidR="00B652D1" w:rsidRDefault="00B652D1" w:rsidP="00B76277">
      <w:pPr>
        <w:rPr>
          <w:rFonts w:ascii="TH SarabunIT๙" w:hAnsi="TH SarabunIT๙" w:cs="TH SarabunIT๙"/>
          <w:sz w:val="32"/>
          <w:szCs w:val="32"/>
        </w:rPr>
      </w:pPr>
      <w:r w:rsidRPr="00DD3A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A519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D3A03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...</w:t>
      </w:r>
      <w:proofErr w:type="spellStart"/>
      <w:r w:rsidRPr="00DD3A0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D3A03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A519C2" w:rsidRDefault="00A519C2" w:rsidP="00B76277">
      <w:pPr>
        <w:rPr>
          <w:rFonts w:ascii="TH SarabunIT๙" w:hAnsi="TH SarabunIT๙" w:cs="TH SarabunIT๙"/>
          <w:sz w:val="32"/>
          <w:szCs w:val="32"/>
        </w:rPr>
      </w:pPr>
    </w:p>
    <w:p w:rsidR="00A519C2" w:rsidRDefault="00A519C2" w:rsidP="00B76277">
      <w:pPr>
        <w:rPr>
          <w:rFonts w:ascii="TH SarabunIT๙" w:hAnsi="TH SarabunIT๙" w:cs="TH SarabunIT๙"/>
          <w:sz w:val="32"/>
          <w:szCs w:val="32"/>
        </w:rPr>
      </w:pPr>
    </w:p>
    <w:p w:rsidR="00A519C2" w:rsidRDefault="00A519C2" w:rsidP="00B76277">
      <w:pPr>
        <w:rPr>
          <w:rFonts w:ascii="TH SarabunIT๙" w:hAnsi="TH SarabunIT๙" w:cs="TH SarabunIT๙"/>
          <w:sz w:val="32"/>
          <w:szCs w:val="32"/>
        </w:rPr>
      </w:pPr>
    </w:p>
    <w:p w:rsidR="00A519C2" w:rsidRDefault="00A519C2" w:rsidP="00B76277">
      <w:pPr>
        <w:rPr>
          <w:rFonts w:ascii="TH SarabunIT๙" w:hAnsi="TH SarabunIT๙" w:cs="TH SarabunIT๙"/>
          <w:sz w:val="32"/>
          <w:szCs w:val="32"/>
        </w:rPr>
      </w:pPr>
    </w:p>
    <w:p w:rsidR="00A519C2" w:rsidRPr="00DD3A03" w:rsidRDefault="00A519C2" w:rsidP="00B76277">
      <w:pPr>
        <w:rPr>
          <w:rFonts w:ascii="TH SarabunIT๙" w:hAnsi="TH SarabunIT๙" w:cs="TH SarabunIT๙"/>
          <w:sz w:val="32"/>
          <w:szCs w:val="32"/>
        </w:rPr>
      </w:pPr>
    </w:p>
    <w:p w:rsidR="00B652D1" w:rsidRPr="00DD3A03" w:rsidRDefault="00B652D1" w:rsidP="00B76277">
      <w:pPr>
        <w:rPr>
          <w:rFonts w:ascii="TH SarabunIT๙" w:hAnsi="TH SarabunIT๙" w:cs="TH SarabunIT๙"/>
          <w:sz w:val="32"/>
          <w:szCs w:val="32"/>
        </w:rPr>
      </w:pPr>
      <w:r w:rsidRPr="00DD3A03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DD3A03">
        <w:rPr>
          <w:rFonts w:ascii="TH SarabunIT๙" w:hAnsi="TH SarabunIT๙" w:cs="TH SarabunIT๙"/>
          <w:sz w:val="32"/>
          <w:szCs w:val="32"/>
          <w:cs/>
        </w:rPr>
        <w:t xml:space="preserve">    การติดอากรแสตมป์ให้เป็นไปตามประมวลกฎหมายรัษฎากร  หากต้องการให้ใบสั่งจ้างมีผลตาม</w:t>
      </w:r>
    </w:p>
    <w:p w:rsidR="00B652D1" w:rsidRPr="00DD3A03" w:rsidRDefault="00B652D1" w:rsidP="00B76277">
      <w:pPr>
        <w:rPr>
          <w:rFonts w:ascii="TH SarabunIT๙" w:hAnsi="TH SarabunIT๙" w:cs="TH SarabunIT๙"/>
          <w:sz w:val="32"/>
          <w:szCs w:val="32"/>
        </w:rPr>
      </w:pPr>
      <w:r w:rsidRPr="00DD3A03">
        <w:rPr>
          <w:rFonts w:ascii="TH SarabunIT๙" w:hAnsi="TH SarabunIT๙" w:cs="TH SarabunIT๙"/>
          <w:sz w:val="32"/>
          <w:szCs w:val="32"/>
          <w:cs/>
        </w:rPr>
        <w:t xml:space="preserve">                กฎหมาย</w:t>
      </w:r>
    </w:p>
    <w:p w:rsidR="00B652D1" w:rsidRPr="00DD3A03" w:rsidRDefault="00B652D1" w:rsidP="00B76277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D61AD4" w:rsidRPr="00DD3A03" w:rsidRDefault="00D61AD4" w:rsidP="00B76277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D61AD4" w:rsidRPr="00DD3A03" w:rsidRDefault="00D61AD4" w:rsidP="00B76277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D61AD4" w:rsidRDefault="00D61AD4" w:rsidP="00B76277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61AD4" w:rsidRDefault="00D61AD4" w:rsidP="00B76277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61AD4" w:rsidRDefault="00D61AD4" w:rsidP="00B76277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61AD4" w:rsidRDefault="00D61AD4" w:rsidP="00B76277">
      <w:pPr>
        <w:rPr>
          <w:rFonts w:ascii="TH SarabunPSK" w:hAnsi="TH SarabunPSK" w:cs="TH SarabunPSK"/>
          <w:sz w:val="32"/>
          <w:szCs w:val="32"/>
          <w:u w:val="single"/>
        </w:rPr>
      </w:pPr>
    </w:p>
    <w:p w:rsidR="00D61AD4" w:rsidRDefault="00D61AD4" w:rsidP="00B76277">
      <w:pPr>
        <w:rPr>
          <w:rFonts w:ascii="TH SarabunPSK" w:hAnsi="TH SarabunPSK" w:cs="TH SarabunPSK"/>
          <w:sz w:val="32"/>
          <w:szCs w:val="32"/>
          <w:u w:val="single"/>
        </w:rPr>
      </w:pPr>
    </w:p>
    <w:p w:rsidR="00117FAD" w:rsidRDefault="00117FAD" w:rsidP="00B76277">
      <w:pPr>
        <w:rPr>
          <w:rFonts w:ascii="TH SarabunPSK" w:hAnsi="TH SarabunPSK" w:cs="TH SarabunPSK"/>
          <w:sz w:val="32"/>
          <w:szCs w:val="32"/>
          <w:u w:val="single"/>
        </w:rPr>
      </w:pPr>
    </w:p>
    <w:p w:rsidR="00117FAD" w:rsidRDefault="00117FAD" w:rsidP="00B76277">
      <w:pPr>
        <w:rPr>
          <w:rFonts w:ascii="TH SarabunPSK" w:hAnsi="TH SarabunPSK" w:cs="TH SarabunPSK"/>
          <w:sz w:val="32"/>
          <w:szCs w:val="32"/>
          <w:u w:val="single"/>
        </w:rPr>
      </w:pPr>
    </w:p>
    <w:p w:rsidR="00117FAD" w:rsidRDefault="00117FAD" w:rsidP="00B76277">
      <w:pPr>
        <w:rPr>
          <w:rFonts w:ascii="TH SarabunPSK" w:hAnsi="TH SarabunPSK" w:cs="TH SarabunPSK"/>
          <w:sz w:val="32"/>
          <w:szCs w:val="32"/>
          <w:u w:val="single"/>
        </w:rPr>
      </w:pPr>
    </w:p>
    <w:p w:rsidR="00117FAD" w:rsidRPr="00406465" w:rsidRDefault="00117FAD" w:rsidP="00B76277">
      <w:pPr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B652D1" w:rsidRDefault="00B652D1" w:rsidP="00B76277">
      <w:pPr>
        <w:rPr>
          <w:rFonts w:ascii="TH SarabunPSK" w:hAnsi="TH SarabunPSK" w:cs="TH SarabunPSK"/>
          <w:sz w:val="32"/>
          <w:szCs w:val="32"/>
        </w:rPr>
      </w:pPr>
    </w:p>
    <w:p w:rsidR="00D61AD4" w:rsidRDefault="00D61AD4" w:rsidP="00B76277">
      <w:pPr>
        <w:rPr>
          <w:rFonts w:ascii="TH SarabunPSK" w:hAnsi="TH SarabunPSK" w:cs="TH SarabunPSK" w:hint="cs"/>
          <w:sz w:val="32"/>
          <w:szCs w:val="32"/>
        </w:rPr>
      </w:pPr>
    </w:p>
    <w:p w:rsidR="00E937BD" w:rsidRDefault="00E937BD" w:rsidP="00B76277">
      <w:pPr>
        <w:rPr>
          <w:rFonts w:ascii="TH SarabunPSK" w:hAnsi="TH SarabunPSK" w:cs="TH SarabunPSK" w:hint="cs"/>
          <w:sz w:val="32"/>
          <w:szCs w:val="32"/>
        </w:rPr>
      </w:pPr>
    </w:p>
    <w:p w:rsidR="00E937BD" w:rsidRDefault="00E937BD" w:rsidP="00B76277">
      <w:pPr>
        <w:rPr>
          <w:rFonts w:ascii="TH SarabunPSK" w:hAnsi="TH SarabunPSK" w:cs="TH SarabunPSK" w:hint="cs"/>
          <w:sz w:val="32"/>
          <w:szCs w:val="32"/>
        </w:rPr>
      </w:pPr>
    </w:p>
    <w:p w:rsidR="00E937BD" w:rsidRDefault="00E937BD" w:rsidP="00B76277">
      <w:pPr>
        <w:rPr>
          <w:rFonts w:ascii="TH SarabunPSK" w:hAnsi="TH SarabunPSK" w:cs="TH SarabunPSK" w:hint="cs"/>
          <w:sz w:val="32"/>
          <w:szCs w:val="32"/>
        </w:rPr>
      </w:pPr>
    </w:p>
    <w:p w:rsidR="00E937BD" w:rsidRDefault="00E937BD" w:rsidP="00B76277">
      <w:pPr>
        <w:rPr>
          <w:rFonts w:ascii="TH SarabunPSK" w:hAnsi="TH SarabunPSK" w:cs="TH SarabunPSK" w:hint="cs"/>
          <w:sz w:val="32"/>
          <w:szCs w:val="32"/>
        </w:rPr>
      </w:pPr>
    </w:p>
    <w:p w:rsidR="00E937BD" w:rsidRDefault="00E937BD" w:rsidP="00B76277">
      <w:pPr>
        <w:rPr>
          <w:rFonts w:ascii="TH SarabunPSK" w:hAnsi="TH SarabunPSK" w:cs="TH SarabunPSK" w:hint="cs"/>
          <w:sz w:val="32"/>
          <w:szCs w:val="32"/>
        </w:rPr>
      </w:pPr>
    </w:p>
    <w:p w:rsidR="00E937BD" w:rsidRDefault="00E937BD" w:rsidP="00B76277">
      <w:pPr>
        <w:rPr>
          <w:rFonts w:ascii="TH SarabunPSK" w:hAnsi="TH SarabunPSK" w:cs="TH SarabunPSK"/>
          <w:sz w:val="32"/>
          <w:szCs w:val="32"/>
        </w:rPr>
      </w:pPr>
    </w:p>
    <w:p w:rsidR="00D61AD4" w:rsidRPr="001E3D9D" w:rsidRDefault="00D61AD4" w:rsidP="00B76277">
      <w:pPr>
        <w:rPr>
          <w:rFonts w:ascii="TH SarabunPSK" w:hAnsi="TH SarabunPSK" w:cs="TH SarabunPSK"/>
          <w:sz w:val="32"/>
          <w:szCs w:val="32"/>
          <w:cs/>
        </w:rPr>
      </w:pPr>
    </w:p>
    <w:p w:rsidR="00B652D1" w:rsidRDefault="00F355C4" w:rsidP="00B76277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</w:t>
      </w:r>
      <w:r w:rsidR="00E937B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DD5680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D61AD4" w:rsidRDefault="00D61AD4" w:rsidP="00B762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60C48">
        <w:rPr>
          <w:rFonts w:ascii="TH SarabunPSK" w:hAnsi="TH SarabunPSK" w:cs="TH SarabunPSK"/>
          <w:b/>
          <w:bCs/>
          <w:sz w:val="40"/>
          <w:szCs w:val="40"/>
          <w:cs/>
        </w:rPr>
        <w:t>ใบตรวจรั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ารจัดซื้อ/จัดจ้าง</w:t>
      </w:r>
    </w:p>
    <w:p w:rsidR="001E5C9C" w:rsidRPr="001E5C9C" w:rsidRDefault="001E5C9C" w:rsidP="00B76277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D61AD4" w:rsidRPr="00C231BD" w:rsidRDefault="001E5C9C" w:rsidP="00B76277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</w:t>
      </w:r>
      <w:r w:rsidR="00D61AD4" w:rsidRPr="00C231BD">
        <w:rPr>
          <w:rFonts w:ascii="TH SarabunPSK" w:hAnsi="TH SarabunPSK" w:cs="TH SarabunPSK"/>
          <w:cs/>
        </w:rPr>
        <w:t>วันที่</w:t>
      </w:r>
      <w:r w:rsidR="00D61AD4" w:rsidRPr="00C231BD">
        <w:rPr>
          <w:rFonts w:ascii="TH SarabunPSK" w:hAnsi="TH SarabunPSK" w:cs="TH SarabunPSK"/>
        </w:rPr>
        <w:t>….</w:t>
      </w:r>
      <w:r w:rsidR="00D61AD4">
        <w:rPr>
          <w:rFonts w:ascii="TH SarabunPSK" w:hAnsi="TH SarabunPSK" w:cs="TH SarabunPSK" w:hint="cs"/>
          <w:cs/>
        </w:rPr>
        <w:t>.........................................................</w:t>
      </w:r>
      <w:r w:rsidR="00D61AD4" w:rsidRPr="00C231BD">
        <w:rPr>
          <w:rFonts w:ascii="TH SarabunPSK" w:hAnsi="TH SarabunPSK" w:cs="TH SarabunPSK"/>
        </w:rPr>
        <w:t>…....</w:t>
      </w:r>
    </w:p>
    <w:p w:rsidR="00D61AD4" w:rsidRPr="001E5C9C" w:rsidRDefault="00D61AD4" w:rsidP="00B76277">
      <w:pPr>
        <w:pStyle w:val="a3"/>
        <w:rPr>
          <w:rFonts w:ascii="TH SarabunPSK" w:hAnsi="TH SarabunPSK" w:cs="TH SarabunPSK"/>
          <w:sz w:val="12"/>
          <w:szCs w:val="12"/>
        </w:rPr>
      </w:pPr>
    </w:p>
    <w:p w:rsidR="00D61AD4" w:rsidRPr="00C231BD" w:rsidRDefault="00D61AD4" w:rsidP="00B76277">
      <w:pPr>
        <w:pStyle w:val="a3"/>
        <w:rPr>
          <w:rFonts w:ascii="TH SarabunPSK" w:hAnsi="TH SarabunPSK" w:cs="TH SarabunPSK"/>
        </w:rPr>
      </w:pPr>
      <w:r w:rsidRPr="00C231BD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ามใบสั่งซื้อ/จ้าง เลขที่</w:t>
      </w:r>
      <w:r w:rsidRPr="00C231BD"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................/.........................ลงวันที่................</w:t>
      </w:r>
      <w:r w:rsidR="001E5C9C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 w:hint="cs"/>
          <w:cs/>
        </w:rPr>
        <w:t>......</w:t>
      </w:r>
      <w:r w:rsidRPr="00C231BD">
        <w:rPr>
          <w:rFonts w:ascii="TH SarabunPSK" w:hAnsi="TH SarabunPSK" w:cs="TH SarabunPSK"/>
          <w:cs/>
        </w:rPr>
        <w:t>..............</w:t>
      </w:r>
      <w:r>
        <w:rPr>
          <w:rFonts w:ascii="TH SarabunPSK" w:hAnsi="TH SarabunPSK" w:cs="TH SarabunPSK"/>
        </w:rPr>
        <w:t>.............</w:t>
      </w:r>
    </w:p>
    <w:p w:rsidR="00D61AD4" w:rsidRDefault="001E5C9C" w:rsidP="00B76277">
      <w:pPr>
        <w:pStyle w:val="a3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สำนักงานสาธารณสุขอำเภอ...../โรงพยาบาล.....</w:t>
      </w:r>
      <w:r w:rsidR="00D61AD4" w:rsidRPr="00C231BD">
        <w:rPr>
          <w:rFonts w:ascii="TH SarabunPSK" w:hAnsi="TH SarabunPSK" w:cs="TH SarabunPSK"/>
          <w:cs/>
        </w:rPr>
        <w:t>ได้</w:t>
      </w:r>
      <w:r w:rsidR="00D61AD4">
        <w:rPr>
          <w:rFonts w:ascii="TH SarabunPSK" w:hAnsi="TH SarabunPSK" w:cs="TH SarabunPSK" w:hint="cs"/>
          <w:cs/>
        </w:rPr>
        <w:t>ตกลงซื้อ/จ้างกับ......</w:t>
      </w:r>
      <w:r>
        <w:rPr>
          <w:rFonts w:ascii="TH SarabunPSK" w:hAnsi="TH SarabunPSK" w:cs="TH SarabunPSK" w:hint="cs"/>
          <w:cs/>
        </w:rPr>
        <w:t>.....</w:t>
      </w:r>
      <w:r w:rsidR="00D61AD4">
        <w:rPr>
          <w:rFonts w:ascii="TH SarabunPSK" w:hAnsi="TH SarabunPSK" w:cs="TH SarabunPSK" w:hint="cs"/>
          <w:cs/>
        </w:rPr>
        <w:t>.....(ผู้ขาย/ผู้รับ</w:t>
      </w:r>
      <w:r>
        <w:rPr>
          <w:rFonts w:ascii="TH SarabunPSK" w:hAnsi="TH SarabunPSK" w:cs="TH SarabunPSK" w:hint="cs"/>
          <w:cs/>
        </w:rPr>
        <w:t>จ้าง)...</w:t>
      </w:r>
      <w:r w:rsidR="00D61AD4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>....สำหรับโครงการ ซื้อ/จ้าง..............................</w:t>
      </w:r>
      <w:r w:rsidR="00D61AD4">
        <w:rPr>
          <w:rFonts w:ascii="TH SarabunPSK" w:hAnsi="TH SarabunPSK" w:cs="TH SarabunPSK" w:hint="cs"/>
          <w:cs/>
        </w:rPr>
        <w:t>โดยวิธีเฉพาะเจาะจงเป็นจำนวนเงินทั้งสิ้น ....................................(...................................................................................)</w:t>
      </w:r>
    </w:p>
    <w:p w:rsidR="001E5C9C" w:rsidRPr="001E5C9C" w:rsidRDefault="001E5C9C" w:rsidP="00B76277">
      <w:pPr>
        <w:pStyle w:val="a3"/>
        <w:rPr>
          <w:rFonts w:ascii="TH SarabunPSK" w:hAnsi="TH SarabunPSK" w:cs="TH SarabunPSK"/>
          <w:sz w:val="12"/>
          <w:szCs w:val="12"/>
          <w:cs/>
        </w:rPr>
      </w:pPr>
    </w:p>
    <w:p w:rsidR="00D61AD4" w:rsidRDefault="00D61AD4" w:rsidP="00B76277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ผู้ตรวจรับพัสดุ  ได้ตรวจรับพัสดุแล้วผลปรากฏว่า</w:t>
      </w:r>
    </w:p>
    <w:p w:rsidR="001E5C9C" w:rsidRDefault="001E5C9C" w:rsidP="00B76277">
      <w:pPr>
        <w:pStyle w:val="a3"/>
        <w:rPr>
          <w:rFonts w:ascii="TH SarabunPSK" w:hAnsi="TH SarabunPSK" w:cs="TH SarabunPSK"/>
        </w:rPr>
      </w:pPr>
    </w:p>
    <w:p w:rsidR="00D61AD4" w:rsidRDefault="00D61AD4" w:rsidP="00B76277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="001E5C9C"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 w:hint="cs"/>
          <w:cs/>
        </w:rPr>
        <w:t>ผลการตรวจรับ</w:t>
      </w:r>
    </w:p>
    <w:p w:rsidR="00D61AD4" w:rsidRDefault="00D61AD4" w:rsidP="00B76277">
      <w:pPr>
        <w:pStyle w:val="a3"/>
        <w:rPr>
          <w:rFonts w:ascii="TH SarabunPSK" w:hAnsi="TH SarabunPSK" w:cs="TH SarabunPSK"/>
        </w:rPr>
      </w:pPr>
    </w:p>
    <w:p w:rsidR="00D61AD4" w:rsidRDefault="003E0B72" w:rsidP="00B76277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rect id="Rectangle 2" o:spid="_x0000_s1026" style="position:absolute;margin-left:76.2pt;margin-top:1.75pt;width:13.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FLHw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"/>
        </w:pict>
      </w:r>
      <w:r w:rsidR="00D61AD4">
        <w:rPr>
          <w:rFonts w:ascii="TH SarabunPSK" w:hAnsi="TH SarabunPSK" w:cs="TH SarabunPSK" w:hint="cs"/>
          <w:cs/>
        </w:rPr>
        <w:t xml:space="preserve">                            ถูกต้อง</w:t>
      </w:r>
    </w:p>
    <w:p w:rsidR="00D61AD4" w:rsidRDefault="003E0B72" w:rsidP="00B76277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Rectangle 3" o:spid="_x0000_s1030" style="position:absolute;margin-left:113.7pt;margin-top:3.3pt;width:13.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1oHwIAADw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"/>
        </w:pict>
      </w:r>
      <w:r w:rsidR="00D61AD4">
        <w:rPr>
          <w:rFonts w:ascii="TH SarabunPSK" w:hAnsi="TH SarabunPSK" w:cs="TH SarabunPSK" w:hint="cs"/>
          <w:cs/>
        </w:rPr>
        <w:t xml:space="preserve">                                       ครบถ้วนตามสัญญา</w:t>
      </w:r>
    </w:p>
    <w:p w:rsidR="00D61AD4" w:rsidRDefault="00D61AD4" w:rsidP="00B76277">
      <w:pPr>
        <w:pStyle w:val="a3"/>
        <w:rPr>
          <w:rFonts w:ascii="TH SarabunPSK" w:hAnsi="TH SarabunPSK" w:cs="TH SarabunPSK"/>
        </w:rPr>
      </w:pPr>
    </w:p>
    <w:p w:rsidR="00D61AD4" w:rsidRDefault="003E0B72" w:rsidP="00B76277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rect id="Rectangle 4" o:spid="_x0000_s1029" style="position:absolute;margin-left:113.7pt;margin-top:1.9pt;width:13.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2hHw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"/>
        </w:pict>
      </w:r>
      <w:r w:rsidR="00D61AD4">
        <w:rPr>
          <w:rFonts w:ascii="TH SarabunPSK" w:hAnsi="TH SarabunPSK" w:cs="TH SarabunPSK" w:hint="cs"/>
          <w:cs/>
        </w:rPr>
        <w:t xml:space="preserve">                                       ไม่ครบถ้วนตามสัญญา</w:t>
      </w:r>
    </w:p>
    <w:p w:rsidR="00D61AD4" w:rsidRDefault="00D61AD4" w:rsidP="00B76277">
      <w:pPr>
        <w:pStyle w:val="a3"/>
        <w:rPr>
          <w:rFonts w:ascii="TH SarabunPSK" w:hAnsi="TH SarabunPSK" w:cs="TH SarabunPSK"/>
        </w:rPr>
      </w:pPr>
    </w:p>
    <w:p w:rsidR="00D61AD4" w:rsidRDefault="00D61AD4" w:rsidP="00B76277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="001E5C9C">
        <w:rPr>
          <w:rFonts w:ascii="TH SarabunPSK" w:hAnsi="TH SarabunPSK" w:cs="TH SarabunPSK" w:hint="cs"/>
          <w:cs/>
        </w:rPr>
        <w:t>๒.</w:t>
      </w:r>
      <w:r>
        <w:rPr>
          <w:rFonts w:ascii="TH SarabunPSK" w:hAnsi="TH SarabunPSK" w:cs="TH SarabunPSK" w:hint="cs"/>
          <w:cs/>
        </w:rPr>
        <w:t>ค่าปรับ</w:t>
      </w:r>
    </w:p>
    <w:p w:rsidR="00D61AD4" w:rsidRDefault="003E0B72" w:rsidP="00B76277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Rectangle 6" o:spid="_x0000_s1028" style="position:absolute;margin-left:113.7pt;margin-top:1.25pt;width:13.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6xHgIAADs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"/>
        </w:pict>
      </w:r>
      <w:r w:rsidR="00D61AD4">
        <w:rPr>
          <w:rFonts w:ascii="TH SarabunPSK" w:hAnsi="TH SarabunPSK" w:cs="TH SarabunPSK" w:hint="cs"/>
          <w:cs/>
        </w:rPr>
        <w:t xml:space="preserve">                                       มีค่าปรับ</w:t>
      </w:r>
    </w:p>
    <w:p w:rsidR="00D61AD4" w:rsidRDefault="00D61AD4" w:rsidP="00B76277">
      <w:pPr>
        <w:pStyle w:val="a3"/>
        <w:rPr>
          <w:rFonts w:ascii="TH SarabunPSK" w:hAnsi="TH SarabunPSK" w:cs="TH SarabunPSK"/>
        </w:rPr>
      </w:pPr>
    </w:p>
    <w:p w:rsidR="00D61AD4" w:rsidRDefault="003E0B72" w:rsidP="00B76277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Rectangle 5" o:spid="_x0000_s1027" style="position:absolute;margin-left:113.7pt;margin-top:-.15pt;width:13.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FWIA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"/>
        </w:pict>
      </w:r>
      <w:r w:rsidR="00D61AD4">
        <w:rPr>
          <w:rFonts w:ascii="TH SarabunPSK" w:hAnsi="TH SarabunPSK" w:cs="TH SarabunPSK" w:hint="cs"/>
          <w:cs/>
        </w:rPr>
        <w:t xml:space="preserve">                                       ไม่มีค่าปรับ</w:t>
      </w:r>
    </w:p>
    <w:p w:rsidR="001E5C9C" w:rsidRDefault="001E5C9C" w:rsidP="00B76277">
      <w:pPr>
        <w:pStyle w:val="a3"/>
        <w:rPr>
          <w:rFonts w:ascii="TH SarabunPSK" w:hAnsi="TH SarabunPSK" w:cs="TH SarabunPSK"/>
        </w:rPr>
      </w:pPr>
    </w:p>
    <w:p w:rsidR="001E5C9C" w:rsidRDefault="001E5C9C" w:rsidP="001E5C9C">
      <w:pPr>
        <w:pStyle w:val="a3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      ๓.การเบิกจ่ายเงิน</w:t>
      </w:r>
    </w:p>
    <w:p w:rsidR="001E5C9C" w:rsidRDefault="001E5C9C" w:rsidP="001E5C9C">
      <w:pPr>
        <w:pStyle w:val="a3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                           เบิกจ่ายเงิน เป็นจำนวนเงินทั้งสิ้น...............................บาท</w:t>
      </w:r>
    </w:p>
    <w:p w:rsidR="001E5C9C" w:rsidRDefault="001E5C9C" w:rsidP="001E5C9C">
      <w:pPr>
        <w:pStyle w:val="a3"/>
        <w:rPr>
          <w:rFonts w:ascii="TH SarabunPSK" w:hAnsi="TH SarabunPSK" w:cs="TH SarabunPSK"/>
        </w:rPr>
      </w:pPr>
    </w:p>
    <w:p w:rsidR="00D61AD4" w:rsidRDefault="00D61AD4" w:rsidP="00B76277">
      <w:pPr>
        <w:pStyle w:val="a3"/>
        <w:rPr>
          <w:rFonts w:ascii="TH SarabunPSK" w:hAnsi="TH SarabunPSK" w:cs="TH SarabunPSK"/>
        </w:rPr>
      </w:pPr>
    </w:p>
    <w:p w:rsidR="00D61AD4" w:rsidRDefault="00D61AD4" w:rsidP="00B76277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ลงชื่อ...............................................ผู้ตรวจรับ</w:t>
      </w:r>
    </w:p>
    <w:p w:rsidR="00D61AD4" w:rsidRDefault="00D61AD4" w:rsidP="00B76277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(...........................................)</w:t>
      </w:r>
    </w:p>
    <w:p w:rsidR="00D61AD4" w:rsidRDefault="00D61AD4" w:rsidP="00B76277">
      <w:pPr>
        <w:pStyle w:val="a3"/>
        <w:rPr>
          <w:rFonts w:ascii="TH SarabunPSK" w:hAnsi="TH SarabunPSK" w:cs="TH SarabunPSK"/>
        </w:rPr>
      </w:pPr>
    </w:p>
    <w:p w:rsidR="00D61AD4" w:rsidRDefault="00D61AD4" w:rsidP="00B76277">
      <w:pPr>
        <w:pStyle w:val="a3"/>
        <w:rPr>
          <w:rFonts w:ascii="TH SarabunPSK" w:hAnsi="TH SarabunPSK" w:cs="TH SarabunPSK"/>
        </w:rPr>
      </w:pPr>
    </w:p>
    <w:p w:rsidR="00D61AD4" w:rsidRDefault="00D61AD4" w:rsidP="00B76277">
      <w:pPr>
        <w:pStyle w:val="a3"/>
        <w:rPr>
          <w:rFonts w:ascii="TH SarabunPSK" w:hAnsi="TH SarabunPSK" w:cs="TH SarabunPSK"/>
        </w:rPr>
      </w:pPr>
    </w:p>
    <w:p w:rsidR="00D61AD4" w:rsidRDefault="00D61AD4" w:rsidP="00B76277">
      <w:pPr>
        <w:pStyle w:val="a3"/>
        <w:rPr>
          <w:rFonts w:ascii="TH SarabunPSK" w:hAnsi="TH SarabunPSK" w:cs="TH SarabunPSK"/>
        </w:rPr>
      </w:pPr>
    </w:p>
    <w:p w:rsidR="00D61AD4" w:rsidRDefault="00D61AD4" w:rsidP="00B76277">
      <w:pPr>
        <w:pStyle w:val="a3"/>
        <w:rPr>
          <w:rFonts w:ascii="TH SarabunPSK" w:hAnsi="TH SarabunPSK" w:cs="TH SarabunPSK"/>
        </w:rPr>
      </w:pPr>
    </w:p>
    <w:p w:rsidR="001B6498" w:rsidRDefault="001B6498" w:rsidP="00B76277">
      <w:pPr>
        <w:pStyle w:val="a3"/>
        <w:rPr>
          <w:rFonts w:ascii="TH SarabunPSK" w:hAnsi="TH SarabunPSK" w:cs="TH SarabunPSK"/>
        </w:rPr>
      </w:pPr>
    </w:p>
    <w:p w:rsidR="001B6498" w:rsidRDefault="001B6498" w:rsidP="00B76277">
      <w:pPr>
        <w:pStyle w:val="a3"/>
        <w:rPr>
          <w:rFonts w:ascii="TH SarabunPSK" w:hAnsi="TH SarabunPSK" w:cs="TH SarabunPSK"/>
        </w:rPr>
      </w:pPr>
    </w:p>
    <w:p w:rsidR="001B6498" w:rsidRDefault="001B6498" w:rsidP="00B76277">
      <w:pPr>
        <w:pStyle w:val="a3"/>
        <w:rPr>
          <w:rFonts w:ascii="TH SarabunPSK" w:hAnsi="TH SarabunPSK" w:cs="TH SarabunPSK"/>
        </w:rPr>
      </w:pPr>
    </w:p>
    <w:p w:rsidR="001B6498" w:rsidRDefault="001B6498" w:rsidP="00B76277">
      <w:pPr>
        <w:pStyle w:val="a3"/>
        <w:rPr>
          <w:rFonts w:ascii="TH SarabunPSK" w:hAnsi="TH SarabunPSK" w:cs="TH SarabunPSK"/>
        </w:rPr>
      </w:pPr>
    </w:p>
    <w:p w:rsidR="001B6498" w:rsidRDefault="001B6498" w:rsidP="00B76277">
      <w:pPr>
        <w:pStyle w:val="a3"/>
        <w:rPr>
          <w:rFonts w:ascii="TH SarabunPSK" w:hAnsi="TH SarabunPSK" w:cs="TH SarabunPSK"/>
        </w:rPr>
      </w:pPr>
    </w:p>
    <w:p w:rsidR="001B6498" w:rsidRDefault="001B6498" w:rsidP="00B76277">
      <w:pPr>
        <w:pStyle w:val="a3"/>
        <w:rPr>
          <w:rFonts w:ascii="TH SarabunPSK" w:hAnsi="TH SarabunPSK" w:cs="TH SarabunPSK"/>
        </w:rPr>
      </w:pPr>
    </w:p>
    <w:p w:rsidR="001B6498" w:rsidRDefault="001B6498" w:rsidP="00B76277">
      <w:pPr>
        <w:pStyle w:val="a3"/>
        <w:rPr>
          <w:rFonts w:ascii="TH SarabunPSK" w:hAnsi="TH SarabunPSK" w:cs="TH SarabunPSK"/>
        </w:rPr>
      </w:pPr>
    </w:p>
    <w:p w:rsidR="001B6498" w:rsidRDefault="001B6498" w:rsidP="00B76277">
      <w:pPr>
        <w:pStyle w:val="a3"/>
        <w:rPr>
          <w:rFonts w:ascii="TH SarabunPSK" w:hAnsi="TH SarabunPSK" w:cs="TH SarabunPSK"/>
        </w:rPr>
      </w:pPr>
    </w:p>
    <w:p w:rsidR="001B6498" w:rsidRDefault="001B6498" w:rsidP="00B76277">
      <w:pPr>
        <w:pStyle w:val="a3"/>
        <w:rPr>
          <w:rFonts w:ascii="TH SarabunPSK" w:hAnsi="TH SarabunPSK" w:cs="TH SarabunPSK"/>
        </w:rPr>
      </w:pPr>
    </w:p>
    <w:p w:rsidR="00F355C4" w:rsidRPr="00353BD2" w:rsidRDefault="00F355C4" w:rsidP="001E5C9C">
      <w:pPr>
        <w:ind w:left="3600"/>
        <w:jc w:val="right"/>
        <w:rPr>
          <w:rFonts w:ascii="TH SarabunPSK" w:hAnsi="TH SarabunPSK" w:cs="TH SarabunPSK"/>
          <w:sz w:val="32"/>
          <w:szCs w:val="32"/>
          <w:cs/>
        </w:rPr>
      </w:pPr>
      <w:r w:rsidRPr="00353BD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อกสารหมายเลข  </w:t>
      </w:r>
      <w:r w:rsidR="00DD5680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F355C4" w:rsidRPr="007E363D" w:rsidRDefault="00B37571" w:rsidP="00B76277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0550" cy="6572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5C4" w:rsidRPr="007E363D">
        <w:rPr>
          <w:rFonts w:ascii="TH SarabunPSK" w:hAnsi="TH SarabunPSK" w:cs="TH SarabunPSK"/>
          <w:b/>
          <w:bCs/>
          <w:sz w:val="32"/>
          <w:szCs w:val="32"/>
        </w:rPr>
        <w:tab/>
      </w:r>
      <w:r w:rsidR="00F355C4" w:rsidRPr="007E363D">
        <w:rPr>
          <w:rFonts w:ascii="TH SarabunPSK" w:hAnsi="TH SarabunPSK" w:cs="TH SarabunPSK"/>
          <w:b/>
          <w:bCs/>
          <w:sz w:val="32"/>
          <w:szCs w:val="32"/>
        </w:rPr>
        <w:tab/>
      </w:r>
      <w:r w:rsidR="00F355C4" w:rsidRPr="007E363D">
        <w:rPr>
          <w:rFonts w:ascii="TH SarabunPSK" w:hAnsi="TH SarabunPSK" w:cs="TH SarabunPSK"/>
          <w:b/>
          <w:bCs/>
          <w:sz w:val="32"/>
          <w:szCs w:val="32"/>
        </w:rPr>
        <w:tab/>
      </w:r>
      <w:r w:rsidR="00F355C4" w:rsidRPr="007E363D">
        <w:rPr>
          <w:rFonts w:ascii="TH SarabunPSK" w:hAnsi="TH SarabunPSK" w:cs="TH SarabunPSK"/>
          <w:b/>
          <w:bCs/>
          <w:sz w:val="32"/>
          <w:szCs w:val="32"/>
        </w:rPr>
        <w:tab/>
      </w:r>
      <w:r w:rsidR="00F355C4" w:rsidRPr="00492A59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F355C4" w:rsidRDefault="00F355C4" w:rsidP="00B76277">
      <w:pPr>
        <w:rPr>
          <w:rFonts w:ascii="TH SarabunPSK" w:hAnsi="TH SarabunPSK" w:cs="TH SarabunPSK" w:hint="cs"/>
          <w:sz w:val="32"/>
          <w:szCs w:val="32"/>
        </w:rPr>
      </w:pPr>
      <w:r w:rsidRPr="007E363D">
        <w:rPr>
          <w:rFonts w:ascii="TH SarabunPSK" w:hAnsi="TH SarabunPSK" w:cs="TH SarabunPSK"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7E363D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="001E5C9C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E5C9C" w:rsidRPr="001E5C9C" w:rsidRDefault="001E5C9C" w:rsidP="00B76277">
      <w:pPr>
        <w:rPr>
          <w:rFonts w:ascii="TH SarabunPSK" w:hAnsi="TH SarabunPSK" w:cs="TH SarabunPSK"/>
          <w:sz w:val="12"/>
          <w:szCs w:val="12"/>
          <w:cs/>
        </w:rPr>
      </w:pPr>
    </w:p>
    <w:p w:rsidR="00F355C4" w:rsidRDefault="00F355C4" w:rsidP="00B76277">
      <w:pPr>
        <w:rPr>
          <w:rFonts w:ascii="TH SarabunPSK" w:hAnsi="TH SarabunPSK" w:cs="TH SarabunPSK" w:hint="cs"/>
          <w:sz w:val="32"/>
          <w:szCs w:val="32"/>
        </w:rPr>
      </w:pPr>
      <w:r w:rsidRPr="007E363D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="007644E0">
        <w:rPr>
          <w:rFonts w:ascii="TH SarabunPSK" w:hAnsi="TH SarabunPSK" w:cs="TH SarabunPSK" w:hint="cs"/>
          <w:sz w:val="32"/>
          <w:szCs w:val="32"/>
          <w:cs/>
        </w:rPr>
        <w:t>อ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1E5C9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E363D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1E5C9C" w:rsidRPr="001E5C9C" w:rsidRDefault="001E5C9C" w:rsidP="00B76277">
      <w:pPr>
        <w:rPr>
          <w:rFonts w:ascii="TH SarabunPSK" w:hAnsi="TH SarabunPSK" w:cs="TH SarabunPSK" w:hint="cs"/>
          <w:sz w:val="12"/>
          <w:szCs w:val="12"/>
          <w:cs/>
        </w:rPr>
      </w:pPr>
    </w:p>
    <w:p w:rsidR="00F355C4" w:rsidRDefault="00F355C4" w:rsidP="00B76277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7E363D">
        <w:rPr>
          <w:rFonts w:ascii="TH SarabunPSK" w:hAnsi="TH SarabunPSK" w:cs="TH SarabunPSK"/>
          <w:sz w:val="32"/>
          <w:szCs w:val="32"/>
          <w:cs/>
        </w:rPr>
        <w:t>เรื่อง   รายงานผลการตรวจรับพัสดุ</w:t>
      </w:r>
    </w:p>
    <w:p w:rsidR="001E5C9C" w:rsidRPr="001E5C9C" w:rsidRDefault="001E5C9C" w:rsidP="00B76277">
      <w:pPr>
        <w:pBdr>
          <w:bottom w:val="single" w:sz="6" w:space="1" w:color="auto"/>
        </w:pBdr>
        <w:rPr>
          <w:rFonts w:ascii="TH SarabunPSK" w:hAnsi="TH SarabunPSK" w:cs="TH SarabunPSK"/>
          <w:sz w:val="12"/>
          <w:szCs w:val="12"/>
        </w:rPr>
      </w:pPr>
    </w:p>
    <w:p w:rsidR="00F355C4" w:rsidRPr="001E5C9C" w:rsidRDefault="00F355C4" w:rsidP="00B76277">
      <w:pPr>
        <w:rPr>
          <w:rFonts w:ascii="TH SarabunPSK" w:hAnsi="TH SarabunPSK" w:cs="TH SarabunPSK"/>
          <w:sz w:val="12"/>
          <w:szCs w:val="12"/>
        </w:rPr>
      </w:pPr>
    </w:p>
    <w:p w:rsidR="001E5C9C" w:rsidRDefault="00F355C4" w:rsidP="001E5C9C">
      <w:pPr>
        <w:rPr>
          <w:rFonts w:ascii="TH SarabunPSK" w:hAnsi="TH SarabunPSK" w:cs="TH SarabunPSK" w:hint="cs"/>
          <w:sz w:val="32"/>
          <w:szCs w:val="32"/>
          <w:cs/>
        </w:rPr>
      </w:pPr>
      <w:r w:rsidRPr="007E363D">
        <w:rPr>
          <w:rFonts w:ascii="TH SarabunPSK" w:hAnsi="TH SarabunPSK" w:cs="TH SarabunPSK"/>
          <w:sz w:val="32"/>
          <w:szCs w:val="32"/>
          <w:cs/>
        </w:rPr>
        <w:t>เรียน   ผู้ว่าราชการจังหวัด</w:t>
      </w:r>
      <w:r w:rsidR="005F2662">
        <w:rPr>
          <w:rFonts w:ascii="TH SarabunPSK" w:hAnsi="TH SarabunPSK" w:cs="TH SarabunPSK" w:hint="cs"/>
          <w:sz w:val="32"/>
          <w:szCs w:val="32"/>
          <w:cs/>
        </w:rPr>
        <w:t>อ่างทอง</w:t>
      </w:r>
      <w:r w:rsidR="001E5C9C">
        <w:rPr>
          <w:rFonts w:ascii="TH SarabunPSK" w:hAnsi="TH SarabunPSK" w:cs="TH SarabunPSK"/>
          <w:sz w:val="32"/>
          <w:szCs w:val="32"/>
        </w:rPr>
        <w:t xml:space="preserve"> </w:t>
      </w:r>
      <w:r w:rsidR="001E5C9C">
        <w:rPr>
          <w:rFonts w:ascii="TH SarabunPSK" w:hAnsi="TH SarabunPSK" w:cs="TH SarabunPSK" w:hint="cs"/>
          <w:sz w:val="32"/>
          <w:szCs w:val="32"/>
          <w:cs/>
        </w:rPr>
        <w:t>(สาธารณสุขอำเภอ...../ผู้อำนวยการ..... ปฏิบัติราชการแทน)</w:t>
      </w:r>
    </w:p>
    <w:p w:rsidR="00F355C4" w:rsidRPr="001E5C9C" w:rsidRDefault="00F355C4" w:rsidP="00B76277">
      <w:pPr>
        <w:rPr>
          <w:rFonts w:ascii="TH SarabunPSK" w:hAnsi="TH SarabunPSK" w:cs="TH SarabunPSK"/>
          <w:sz w:val="12"/>
          <w:szCs w:val="12"/>
        </w:rPr>
      </w:pPr>
    </w:p>
    <w:p w:rsidR="00F355C4" w:rsidRDefault="00F355C4" w:rsidP="00B76277">
      <w:pPr>
        <w:rPr>
          <w:rFonts w:ascii="TH SarabunPSK" w:hAnsi="TH SarabunPSK" w:cs="TH SarabunPSK"/>
          <w:sz w:val="32"/>
          <w:szCs w:val="32"/>
        </w:rPr>
      </w:pPr>
      <w:r w:rsidRPr="007E363D">
        <w:rPr>
          <w:rFonts w:ascii="TH SarabunPSK" w:hAnsi="TH SarabunPSK" w:cs="TH SarabunPSK"/>
          <w:sz w:val="32"/>
          <w:szCs w:val="32"/>
        </w:rPr>
        <w:tab/>
      </w:r>
      <w:r w:rsidR="001E5C9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ตามรายงานขอ</w:t>
      </w:r>
      <w:r>
        <w:rPr>
          <w:rFonts w:ascii="TH SarabunPSK" w:hAnsi="TH SarabunPSK" w:cs="TH SarabunPSK" w:hint="cs"/>
          <w:sz w:val="32"/>
          <w:szCs w:val="32"/>
          <w:cs/>
        </w:rPr>
        <w:t>ซื้อ/ขอจ้าง ..........................................................</w:t>
      </w:r>
      <w:r w:rsidRPr="007E363D">
        <w:rPr>
          <w:rFonts w:ascii="TH SarabunPSK" w:hAnsi="TH SarabunPSK" w:cs="TH SarabunPSK"/>
          <w:sz w:val="32"/>
          <w:szCs w:val="32"/>
          <w:cs/>
        </w:rPr>
        <w:t xml:space="preserve"> ลงวันที่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E36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 </w:t>
      </w:r>
      <w:r w:rsidRPr="007E363D">
        <w:rPr>
          <w:rFonts w:ascii="TH SarabunPSK" w:hAnsi="TH SarabunPSK" w:cs="TH SarabunPSK"/>
          <w:sz w:val="32"/>
          <w:szCs w:val="32"/>
          <w:cs/>
        </w:rPr>
        <w:t>ได้แต่งตั้งให้</w:t>
      </w:r>
      <w:r>
        <w:rPr>
          <w:rFonts w:ascii="TH SarabunPSK" w:hAnsi="TH SarabunPSK" w:cs="TH SarabunPSK"/>
          <w:sz w:val="32"/>
          <w:szCs w:val="32"/>
          <w:cs/>
        </w:rPr>
        <w:t>ข้าพเจ้าผู้มีนามข้างท้าย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E363D">
        <w:rPr>
          <w:rFonts w:ascii="TH SarabunPSK" w:hAnsi="TH SarabunPSK" w:cs="TH SarabunPSK"/>
          <w:sz w:val="32"/>
          <w:szCs w:val="32"/>
          <w:cs/>
        </w:rPr>
        <w:t xml:space="preserve">ผู้ตรวจรับพัสดุ นั้น  </w:t>
      </w:r>
    </w:p>
    <w:p w:rsidR="001E5C9C" w:rsidRPr="001E5C9C" w:rsidRDefault="001E5C9C" w:rsidP="00B76277">
      <w:pPr>
        <w:rPr>
          <w:rFonts w:ascii="TH SarabunPSK" w:hAnsi="TH SarabunPSK" w:cs="TH SarabunPSK"/>
          <w:sz w:val="12"/>
          <w:szCs w:val="12"/>
        </w:rPr>
      </w:pPr>
    </w:p>
    <w:p w:rsidR="00F355C4" w:rsidRPr="007E363D" w:rsidRDefault="00F355C4" w:rsidP="00B7627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E363D">
        <w:rPr>
          <w:rFonts w:ascii="TH SarabunPSK" w:hAnsi="TH SarabunPSK" w:cs="TH SarabunPSK"/>
          <w:sz w:val="32"/>
          <w:szCs w:val="32"/>
          <w:cs/>
        </w:rPr>
        <w:t>ข้าพเจ้าได้ดำเนินการตรวจรับพัสดุ  จาก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E363D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(ผู้ขาย/ผู้รับจ้าง).........................................</w:t>
      </w:r>
    </w:p>
    <w:p w:rsidR="00F355C4" w:rsidRDefault="00F355C4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เงื่อนไขใบสั่ง</w:t>
      </w:r>
      <w:r>
        <w:rPr>
          <w:rFonts w:ascii="TH SarabunPSK" w:hAnsi="TH SarabunPSK" w:cs="TH SarabunPSK" w:hint="cs"/>
          <w:sz w:val="32"/>
          <w:szCs w:val="32"/>
          <w:cs/>
        </w:rPr>
        <w:t>ซื้อสั่งจ้าง</w:t>
      </w:r>
      <w:r w:rsidRPr="007E363D">
        <w:rPr>
          <w:rFonts w:ascii="TH SarabunPSK" w:hAnsi="TH SarabunPSK" w:cs="TH SarabunPSK"/>
          <w:sz w:val="32"/>
          <w:szCs w:val="32"/>
          <w:cs/>
        </w:rPr>
        <w:t xml:space="preserve"> เลขที่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/............................</w:t>
      </w:r>
      <w:r w:rsidRPr="007E363D">
        <w:rPr>
          <w:rFonts w:ascii="TH SarabunPSK" w:hAnsi="TH SarabunPSK" w:cs="TH SarabunPSK"/>
          <w:sz w:val="32"/>
          <w:szCs w:val="32"/>
          <w:cs/>
        </w:rPr>
        <w:t xml:space="preserve">  ลงวันที่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F355C4" w:rsidRDefault="00F355C4" w:rsidP="00B7627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เงิน...............................(.................................) </w:t>
      </w:r>
      <w:r w:rsidRPr="007E363D">
        <w:rPr>
          <w:rFonts w:ascii="TH SarabunPSK" w:hAnsi="TH SarabunPSK" w:cs="TH SarabunPSK"/>
          <w:sz w:val="32"/>
          <w:szCs w:val="32"/>
          <w:cs/>
        </w:rPr>
        <w:t>ซึ่งผู้ขาย/ผู้รับจ้างได้นำสิ่งของ</w:t>
      </w:r>
      <w:r>
        <w:rPr>
          <w:rFonts w:ascii="TH SarabunPSK" w:hAnsi="TH SarabunPSK" w:cs="TH SarabunPSK"/>
          <w:sz w:val="32"/>
          <w:szCs w:val="32"/>
          <w:cs/>
        </w:rPr>
        <w:t>ตามใบสั่ง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7E363D">
        <w:rPr>
          <w:rFonts w:ascii="TH SarabunPSK" w:hAnsi="TH SarabunPSK" w:cs="TH SarabunPSK"/>
          <w:sz w:val="32"/>
          <w:szCs w:val="32"/>
          <w:cs/>
        </w:rPr>
        <w:t xml:space="preserve"> มาส่งมอบ  ณ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Pr="007E363D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7E363D">
        <w:rPr>
          <w:rFonts w:ascii="TH SarabunPSK" w:hAnsi="TH SarabunPSK" w:cs="TH SarabunPSK"/>
          <w:sz w:val="32"/>
          <w:szCs w:val="32"/>
          <w:cs/>
        </w:rPr>
        <w:t xml:space="preserve"> เป็นจำนวนครบถ้วน ถูกต้อง และมอบให้เจ้าหน้าที่พัสดุเรียบร้อยแล้ว</w:t>
      </w:r>
    </w:p>
    <w:p w:rsidR="001E5C9C" w:rsidRPr="007E363D" w:rsidRDefault="001E5C9C" w:rsidP="00B76277">
      <w:pPr>
        <w:rPr>
          <w:rFonts w:ascii="TH SarabunPSK" w:hAnsi="TH SarabunPSK" w:cs="TH SarabunPSK" w:hint="cs"/>
          <w:sz w:val="32"/>
          <w:szCs w:val="32"/>
          <w:cs/>
        </w:rPr>
      </w:pPr>
    </w:p>
    <w:p w:rsidR="00F355C4" w:rsidRPr="007E363D" w:rsidRDefault="00F355C4" w:rsidP="00B7627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E363D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F355C4" w:rsidRPr="007E363D" w:rsidRDefault="00F355C4" w:rsidP="00B76277">
      <w:pPr>
        <w:pStyle w:val="a3"/>
        <w:rPr>
          <w:rFonts w:ascii="TH SarabunPSK" w:hAnsi="TH SarabunPSK" w:cs="TH SarabunPSK"/>
        </w:rPr>
      </w:pPr>
    </w:p>
    <w:p w:rsidR="00F355C4" w:rsidRPr="007E363D" w:rsidRDefault="00F355C4" w:rsidP="00B76277">
      <w:pPr>
        <w:pStyle w:val="a3"/>
        <w:rPr>
          <w:rFonts w:ascii="TH SarabunPSK" w:hAnsi="TH SarabunPSK" w:cs="TH SarabunPSK"/>
        </w:rPr>
      </w:pPr>
      <w:r w:rsidRPr="007E363D">
        <w:rPr>
          <w:rFonts w:ascii="TH SarabunPSK" w:hAnsi="TH SarabunPSK" w:cs="TH SarabunPSK"/>
        </w:rPr>
        <w:tab/>
        <w:t xml:space="preserve">                                                (</w:t>
      </w:r>
      <w:r w:rsidRPr="007E363D">
        <w:rPr>
          <w:rFonts w:ascii="TH SarabunPSK" w:hAnsi="TH SarabunPSK" w:cs="TH SarabunPSK"/>
          <w:cs/>
        </w:rPr>
        <w:t>ลงชื่อ</w:t>
      </w:r>
      <w:r w:rsidRPr="007E363D">
        <w:rPr>
          <w:rFonts w:ascii="TH SarabunPSK" w:hAnsi="TH SarabunPSK" w:cs="TH SarabunPSK"/>
        </w:rPr>
        <w:t>)…………………………………………</w:t>
      </w:r>
      <w:r>
        <w:rPr>
          <w:rFonts w:ascii="TH SarabunPSK" w:hAnsi="TH SarabunPSK" w:cs="TH SarabunPSK"/>
        </w:rPr>
        <w:t>..</w:t>
      </w:r>
      <w:r w:rsidRPr="007E363D">
        <w:rPr>
          <w:rFonts w:ascii="TH SarabunPSK" w:hAnsi="TH SarabunPSK" w:cs="TH SarabunPSK"/>
        </w:rPr>
        <w:t>……</w:t>
      </w:r>
      <w:r w:rsidRPr="007E363D">
        <w:rPr>
          <w:rFonts w:ascii="TH SarabunPSK" w:hAnsi="TH SarabunPSK" w:cs="TH SarabunPSK"/>
          <w:cs/>
        </w:rPr>
        <w:t>ผู้ตรวจรับพัสดุ</w:t>
      </w:r>
    </w:p>
    <w:p w:rsidR="00F355C4" w:rsidRPr="007E363D" w:rsidRDefault="001E5C9C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  <w:r w:rsidR="00F355C4" w:rsidRPr="007E363D">
        <w:rPr>
          <w:rFonts w:ascii="TH SarabunPSK" w:hAnsi="TH SarabunPSK" w:cs="TH SarabunPSK"/>
          <w:sz w:val="32"/>
          <w:szCs w:val="32"/>
        </w:rPr>
        <w:t xml:space="preserve">( </w:t>
      </w:r>
      <w:r w:rsidR="00F355C4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F355C4" w:rsidRPr="007E363D">
        <w:rPr>
          <w:rFonts w:ascii="TH SarabunPSK" w:hAnsi="TH SarabunPSK" w:cs="TH SarabunPSK"/>
          <w:vanish/>
          <w:sz w:val="32"/>
          <w:szCs w:val="32"/>
        </w:rPr>
        <w:pgNum/>
      </w:r>
      <w:r w:rsidR="00F355C4" w:rsidRPr="007E363D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F355C4" w:rsidRPr="007E363D" w:rsidRDefault="00F355C4" w:rsidP="00B76277">
      <w:pPr>
        <w:rPr>
          <w:rFonts w:ascii="TH SarabunPSK" w:hAnsi="TH SarabunPSK" w:cs="TH SarabunPSK"/>
          <w:sz w:val="32"/>
          <w:szCs w:val="32"/>
        </w:rPr>
      </w:pPr>
    </w:p>
    <w:p w:rsidR="00F355C4" w:rsidRPr="007E363D" w:rsidRDefault="00F355C4" w:rsidP="00B76277">
      <w:pPr>
        <w:rPr>
          <w:rFonts w:ascii="TH SarabunPSK" w:hAnsi="TH SarabunPSK" w:cs="TH SarabunPSK"/>
          <w:sz w:val="32"/>
          <w:szCs w:val="32"/>
        </w:rPr>
      </w:pPr>
      <w:r w:rsidRPr="007E363D">
        <w:rPr>
          <w:rFonts w:ascii="TH SarabunPSK" w:hAnsi="TH SarabunPSK" w:cs="TH SarabunPSK"/>
          <w:sz w:val="32"/>
          <w:szCs w:val="32"/>
          <w:cs/>
        </w:rPr>
        <w:t>เรียน      ผู้ว่าราชการจังหวัด</w:t>
      </w:r>
      <w:r w:rsidR="007644E0">
        <w:rPr>
          <w:rFonts w:ascii="TH SarabunPSK" w:hAnsi="TH SarabunPSK" w:cs="TH SarabunPSK" w:hint="cs"/>
          <w:sz w:val="32"/>
          <w:szCs w:val="32"/>
          <w:cs/>
        </w:rPr>
        <w:t>อ่างทอง</w:t>
      </w:r>
      <w:r w:rsidR="00AE6011">
        <w:rPr>
          <w:rFonts w:ascii="TH SarabunPSK" w:hAnsi="TH SarabunPSK" w:cs="TH SarabunPSK"/>
          <w:sz w:val="32"/>
          <w:szCs w:val="32"/>
        </w:rPr>
        <w:t xml:space="preserve"> </w:t>
      </w:r>
      <w:r w:rsidR="00AE6011">
        <w:rPr>
          <w:rFonts w:ascii="TH SarabunPSK" w:hAnsi="TH SarabunPSK" w:cs="TH SarabunPSK" w:hint="cs"/>
          <w:sz w:val="32"/>
          <w:szCs w:val="32"/>
          <w:cs/>
        </w:rPr>
        <w:t>(สาธารณสุขอำเภอ...../ผู้อำนวยการ..... ปฏิบัติราชการแทน)</w:t>
      </w:r>
    </w:p>
    <w:p w:rsidR="00F355C4" w:rsidRDefault="00F355C4" w:rsidP="00B76277">
      <w:pPr>
        <w:ind w:left="360"/>
        <w:rPr>
          <w:rFonts w:ascii="TH SarabunPSK" w:hAnsi="TH SarabunPSK" w:cs="TH SarabunPSK"/>
          <w:sz w:val="32"/>
          <w:szCs w:val="32"/>
        </w:rPr>
      </w:pPr>
      <w:r w:rsidRPr="007E363D">
        <w:rPr>
          <w:rFonts w:ascii="TH SarabunPSK" w:hAnsi="TH SarabunPSK" w:cs="TH SarabunPSK"/>
          <w:sz w:val="32"/>
          <w:szCs w:val="32"/>
          <w:cs/>
        </w:rPr>
        <w:t xml:space="preserve">       -  ผู้ตรวจรับพัสดุ  ได้ทำการตรวจรับพัสดุและรา</w:t>
      </w:r>
      <w:r>
        <w:rPr>
          <w:rFonts w:ascii="TH SarabunPSK" w:hAnsi="TH SarabunPSK" w:cs="TH SarabunPSK"/>
          <w:sz w:val="32"/>
          <w:szCs w:val="32"/>
          <w:cs/>
        </w:rPr>
        <w:t xml:space="preserve">ยงานผลให้ทราบ </w:t>
      </w:r>
    </w:p>
    <w:p w:rsidR="00F355C4" w:rsidRPr="007E363D" w:rsidRDefault="00F355C4" w:rsidP="00B7627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ตามระเบียบ ฯ ข้อ  ๑๗๕(๔)</w:t>
      </w:r>
    </w:p>
    <w:p w:rsidR="00F355C4" w:rsidRPr="007E363D" w:rsidRDefault="00F355C4" w:rsidP="00B76277">
      <w:pPr>
        <w:rPr>
          <w:rFonts w:ascii="TH SarabunPSK" w:hAnsi="TH SarabunPSK" w:cs="TH SarabunPSK"/>
          <w:sz w:val="32"/>
          <w:szCs w:val="32"/>
        </w:rPr>
      </w:pPr>
      <w:r w:rsidRPr="007E363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E5C9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E363D">
        <w:rPr>
          <w:rFonts w:ascii="TH SarabunPSK" w:hAnsi="TH SarabunPSK" w:cs="TH SarabunPSK"/>
          <w:sz w:val="32"/>
          <w:szCs w:val="32"/>
          <w:cs/>
        </w:rPr>
        <w:t>-  จึงเรียนมาเพื่อโปรดทราบ</w:t>
      </w:r>
    </w:p>
    <w:p w:rsidR="00F355C4" w:rsidRPr="007E363D" w:rsidRDefault="00F355C4" w:rsidP="00B76277">
      <w:pPr>
        <w:rPr>
          <w:rFonts w:ascii="TH SarabunPSK" w:hAnsi="TH SarabunPSK" w:cs="TH SarabunPSK"/>
          <w:sz w:val="32"/>
          <w:szCs w:val="32"/>
        </w:rPr>
      </w:pPr>
      <w:r w:rsidRPr="007E363D">
        <w:rPr>
          <w:rFonts w:ascii="TH SarabunPSK" w:hAnsi="TH SarabunPSK" w:cs="TH SarabunPSK"/>
          <w:sz w:val="32"/>
          <w:szCs w:val="32"/>
          <w:cs/>
        </w:rPr>
        <w:tab/>
      </w:r>
      <w:r w:rsidRPr="007E363D">
        <w:rPr>
          <w:rFonts w:ascii="TH SarabunPSK" w:hAnsi="TH SarabunPSK" w:cs="TH SarabunPSK"/>
          <w:sz w:val="32"/>
          <w:szCs w:val="32"/>
          <w:cs/>
        </w:rPr>
        <w:tab/>
      </w:r>
    </w:p>
    <w:p w:rsidR="001E5C9C" w:rsidRDefault="001E5C9C" w:rsidP="00B76277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F355C4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</w:t>
      </w:r>
      <w:r w:rsidR="00F355C4" w:rsidRPr="007E363D">
        <w:rPr>
          <w:rFonts w:ascii="TH SarabunPSK" w:hAnsi="TH SarabunPSK" w:cs="TH SarabunPSK"/>
          <w:sz w:val="32"/>
          <w:szCs w:val="32"/>
        </w:rPr>
        <w:tab/>
      </w:r>
      <w:r w:rsidR="00F355C4" w:rsidRPr="007E363D">
        <w:rPr>
          <w:rFonts w:ascii="TH SarabunPSK" w:hAnsi="TH SarabunPSK" w:cs="TH SarabunPSK"/>
          <w:sz w:val="32"/>
          <w:szCs w:val="32"/>
        </w:rPr>
        <w:tab/>
      </w:r>
      <w:r w:rsidR="00F355C4" w:rsidRPr="007E363D">
        <w:rPr>
          <w:rFonts w:ascii="TH SarabunPSK" w:hAnsi="TH SarabunPSK" w:cs="TH SarabunPSK"/>
          <w:sz w:val="32"/>
          <w:szCs w:val="32"/>
        </w:rPr>
        <w:tab/>
      </w:r>
      <w:r w:rsidR="00F355C4" w:rsidRPr="007E363D">
        <w:rPr>
          <w:rFonts w:ascii="TH SarabunPSK" w:hAnsi="TH SarabunPSK" w:cs="TH SarabunPSK"/>
          <w:sz w:val="32"/>
          <w:szCs w:val="32"/>
        </w:rPr>
        <w:tab/>
      </w:r>
      <w:r w:rsidR="00F355C4" w:rsidRPr="007E36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355C4" w:rsidRPr="007E363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</w:p>
    <w:p w:rsidR="00F355C4" w:rsidRPr="007E363D" w:rsidRDefault="001E5C9C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F355C4" w:rsidRPr="007E363D">
        <w:rPr>
          <w:rFonts w:ascii="TH SarabunPSK" w:hAnsi="TH SarabunPSK" w:cs="TH SarabunPSK"/>
          <w:sz w:val="32"/>
          <w:szCs w:val="32"/>
          <w:cs/>
        </w:rPr>
        <w:t>(</w:t>
      </w:r>
      <w:r w:rsidR="00F355C4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F355C4" w:rsidRPr="007E363D">
        <w:rPr>
          <w:rFonts w:ascii="TH SarabunPSK" w:hAnsi="TH SarabunPSK" w:cs="TH SarabunPSK"/>
          <w:sz w:val="32"/>
          <w:szCs w:val="32"/>
          <w:cs/>
        </w:rPr>
        <w:t>)</w:t>
      </w:r>
    </w:p>
    <w:p w:rsidR="001E5C9C" w:rsidRDefault="001E5C9C" w:rsidP="00B76277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F355C4">
        <w:rPr>
          <w:rFonts w:ascii="TH SarabunPSK" w:hAnsi="TH SarabunPSK" w:cs="TH SarabunPSK"/>
          <w:sz w:val="32"/>
          <w:szCs w:val="32"/>
          <w:cs/>
        </w:rPr>
        <w:t>หัวหน้าเจ้าหน้าที่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</w:p>
    <w:p w:rsidR="00F355C4" w:rsidRPr="001E5C9C" w:rsidRDefault="001E5C9C" w:rsidP="00B7627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                         </w:t>
      </w:r>
      <w:r w:rsidR="00F355C4" w:rsidRPr="001E5C9C">
        <w:rPr>
          <w:rFonts w:ascii="TH SarabunPSK" w:hAnsi="TH SarabunPSK" w:cs="TH SarabunPSK" w:hint="cs"/>
          <w:b/>
          <w:bCs/>
          <w:sz w:val="36"/>
          <w:szCs w:val="36"/>
          <w:cs/>
        </w:rPr>
        <w:t>ทราบ</w:t>
      </w:r>
    </w:p>
    <w:p w:rsidR="00F355C4" w:rsidRPr="007E363D" w:rsidRDefault="00F355C4" w:rsidP="00B76277">
      <w:pPr>
        <w:rPr>
          <w:rFonts w:ascii="TH SarabunPSK" w:hAnsi="TH SarabunPSK" w:cs="TH SarabunPSK"/>
          <w:b/>
          <w:bCs/>
          <w:sz w:val="32"/>
          <w:szCs w:val="32"/>
        </w:rPr>
      </w:pPr>
      <w:r w:rsidRPr="007E363D">
        <w:rPr>
          <w:rFonts w:ascii="TH SarabunPSK" w:hAnsi="TH SarabunPSK" w:cs="TH SarabunPSK"/>
          <w:sz w:val="32"/>
          <w:szCs w:val="32"/>
        </w:rPr>
        <w:tab/>
      </w:r>
      <w:r w:rsidRPr="007E363D">
        <w:rPr>
          <w:rFonts w:ascii="TH SarabunPSK" w:hAnsi="TH SarabunPSK" w:cs="TH SarabunPSK"/>
          <w:sz w:val="32"/>
          <w:szCs w:val="32"/>
        </w:rPr>
        <w:tab/>
      </w:r>
    </w:p>
    <w:p w:rsidR="00F355C4" w:rsidRPr="007E363D" w:rsidRDefault="00F355C4" w:rsidP="00B7627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355C4" w:rsidRDefault="001E5C9C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F355C4" w:rsidRPr="004A1F65">
        <w:rPr>
          <w:rFonts w:ascii="TH SarabunPSK" w:hAnsi="TH SarabunPSK" w:cs="TH SarabunPSK"/>
          <w:sz w:val="32"/>
          <w:szCs w:val="32"/>
          <w:cs/>
        </w:rPr>
        <w:t>ลงชื่อ.......................................</w:t>
      </w:r>
      <w:r w:rsidR="00F355C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355C4" w:rsidRPr="004A1F65">
        <w:rPr>
          <w:rFonts w:ascii="TH SarabunPSK" w:hAnsi="TH SarabunPSK" w:cs="TH SarabunPSK"/>
          <w:sz w:val="32"/>
          <w:szCs w:val="32"/>
          <w:cs/>
        </w:rPr>
        <w:t>.</w:t>
      </w:r>
    </w:p>
    <w:p w:rsidR="00F355C4" w:rsidRPr="004A1F65" w:rsidRDefault="00F355C4" w:rsidP="00B7627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(................................................)</w:t>
      </w:r>
    </w:p>
    <w:p w:rsidR="00F355C4" w:rsidRDefault="001E5C9C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F355C4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ปฏิบัติราชการแทน</w:t>
      </w:r>
    </w:p>
    <w:p w:rsidR="00F355C4" w:rsidRPr="004A1F65" w:rsidRDefault="00F355C4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ผู้ว่าราชการจังหวัด</w:t>
      </w:r>
      <w:r w:rsidR="007644E0">
        <w:rPr>
          <w:rFonts w:ascii="TH SarabunPSK" w:hAnsi="TH SarabunPSK" w:cs="TH SarabunPSK" w:hint="cs"/>
          <w:sz w:val="32"/>
          <w:szCs w:val="32"/>
          <w:cs/>
        </w:rPr>
        <w:t>อ่างทอง</w:t>
      </w:r>
    </w:p>
    <w:p w:rsidR="00F355C4" w:rsidRDefault="00F355C4" w:rsidP="00B76277">
      <w:pPr>
        <w:rPr>
          <w:b/>
          <w:bCs/>
          <w:sz w:val="36"/>
          <w:szCs w:val="36"/>
        </w:rPr>
      </w:pPr>
    </w:p>
    <w:p w:rsidR="001B6498" w:rsidRDefault="001B6498" w:rsidP="00B76277">
      <w:pPr>
        <w:rPr>
          <w:b/>
          <w:bCs/>
          <w:sz w:val="36"/>
          <w:szCs w:val="36"/>
        </w:rPr>
      </w:pPr>
    </w:p>
    <w:p w:rsidR="00F355C4" w:rsidRDefault="00F355C4" w:rsidP="00B76277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:rsidR="00B652D1" w:rsidRPr="00353BD2" w:rsidRDefault="00D61AD4" w:rsidP="00DD5680">
      <w:pPr>
        <w:ind w:left="3600"/>
        <w:jc w:val="right"/>
        <w:rPr>
          <w:rFonts w:ascii="TH SarabunPSK" w:hAnsi="TH SarabunPSK" w:cs="TH SarabunPSK"/>
          <w:sz w:val="32"/>
          <w:szCs w:val="32"/>
        </w:rPr>
      </w:pPr>
      <w:r w:rsidRPr="00D61AD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</w:t>
      </w:r>
      <w:r w:rsidR="00DD56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D61A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53BD2"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DD5680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B652D1" w:rsidRPr="001E3D9D" w:rsidRDefault="00B652D1" w:rsidP="00B76277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</w:p>
    <w:p w:rsidR="00D61AD4" w:rsidRPr="00AE6011" w:rsidRDefault="00D61AD4" w:rsidP="00AE60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011">
        <w:rPr>
          <w:rFonts w:ascii="TH SarabunPSK" w:hAnsi="TH SarabunPSK" w:cs="TH SarabunPSK" w:hint="cs"/>
          <w:b/>
          <w:bCs/>
          <w:sz w:val="32"/>
          <w:szCs w:val="32"/>
          <w:cs/>
        </w:rPr>
        <w:t>แบบแสดงความบริสุทธิ์ใจในการจัดซื้อจัดจ้างของหน่วยงาน</w:t>
      </w:r>
    </w:p>
    <w:p w:rsidR="00AE6011" w:rsidRDefault="00D61AD4" w:rsidP="00AE6011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E60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เปิดเผยข้อมูลความขัดแย้งทางผลประโยชน์ของหัวหน้าเจ้าหน้าที่  เจ้าหน้าที่  </w:t>
      </w:r>
    </w:p>
    <w:p w:rsidR="00D61AD4" w:rsidRPr="00AE6011" w:rsidRDefault="00D61AD4" w:rsidP="00AE60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E6011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ู้ตรวจรับพัสดุ</w:t>
      </w:r>
    </w:p>
    <w:p w:rsidR="00D61AD4" w:rsidRPr="00A922A0" w:rsidRDefault="00D61AD4" w:rsidP="00AE601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A922A0">
        <w:rPr>
          <w:rFonts w:ascii="TH SarabunPSK" w:hAnsi="TH SarabunPSK" w:cs="TH SarabunPSK" w:hint="cs"/>
          <w:sz w:val="32"/>
          <w:szCs w:val="32"/>
          <w:cs/>
        </w:rPr>
        <w:t>-----------------------------------------</w:t>
      </w:r>
    </w:p>
    <w:p w:rsidR="00D61AD4" w:rsidRPr="00A922A0" w:rsidRDefault="00D61AD4" w:rsidP="00B76277">
      <w:pPr>
        <w:jc w:val="center"/>
        <w:rPr>
          <w:rFonts w:ascii="TH SarabunPSK" w:hAnsi="TH SarabunPSK" w:cs="TH SarabunPSK"/>
          <w:sz w:val="32"/>
          <w:szCs w:val="32"/>
        </w:rPr>
      </w:pPr>
    </w:p>
    <w:p w:rsidR="00D61AD4" w:rsidRPr="00A922A0" w:rsidRDefault="00D61AD4" w:rsidP="00AE6011">
      <w:pPr>
        <w:rPr>
          <w:rFonts w:ascii="TH SarabunPSK" w:hAnsi="TH SarabunPSK" w:cs="TH SarabunPSK"/>
          <w:sz w:val="32"/>
          <w:szCs w:val="32"/>
        </w:rPr>
      </w:pPr>
      <w:r w:rsidRPr="00A922A0">
        <w:rPr>
          <w:rFonts w:ascii="TH SarabunPSK" w:hAnsi="TH SarabunPSK" w:cs="TH SarabunPSK" w:hint="cs"/>
          <w:sz w:val="32"/>
          <w:szCs w:val="32"/>
          <w:cs/>
        </w:rPr>
        <w:t>ข้าพเจ้า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922A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A922A0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หัวหน้าเจ้าหน้าที่</w:t>
      </w:r>
    </w:p>
    <w:p w:rsidR="00D61AD4" w:rsidRPr="00AE6011" w:rsidRDefault="00D61AD4" w:rsidP="00B76277">
      <w:pPr>
        <w:jc w:val="center"/>
        <w:rPr>
          <w:rFonts w:ascii="TH SarabunPSK" w:hAnsi="TH SarabunPSK" w:cs="TH SarabunPSK"/>
          <w:sz w:val="12"/>
          <w:szCs w:val="12"/>
        </w:rPr>
      </w:pPr>
    </w:p>
    <w:p w:rsidR="00D61AD4" w:rsidRPr="00A922A0" w:rsidRDefault="00D61AD4" w:rsidP="00B76277">
      <w:pPr>
        <w:rPr>
          <w:rFonts w:ascii="TH SarabunPSK" w:hAnsi="TH SarabunPSK" w:cs="TH SarabunPSK"/>
          <w:sz w:val="32"/>
          <w:szCs w:val="32"/>
        </w:rPr>
      </w:pPr>
      <w:r w:rsidRPr="00A922A0">
        <w:rPr>
          <w:rFonts w:ascii="TH SarabunPSK" w:hAnsi="TH SarabunPSK" w:cs="TH SarabunPSK" w:hint="cs"/>
          <w:sz w:val="32"/>
          <w:szCs w:val="32"/>
          <w:cs/>
        </w:rPr>
        <w:t>ข้าพเจ้า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A922A0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922A0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922A0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เจ้าหน้าที่</w:t>
      </w:r>
    </w:p>
    <w:p w:rsidR="00D61AD4" w:rsidRPr="00AE6011" w:rsidRDefault="00D61AD4" w:rsidP="00B76277">
      <w:pPr>
        <w:jc w:val="center"/>
        <w:rPr>
          <w:rFonts w:ascii="TH SarabunPSK" w:hAnsi="TH SarabunPSK" w:cs="TH SarabunPSK"/>
          <w:sz w:val="12"/>
          <w:szCs w:val="12"/>
          <w:cs/>
        </w:rPr>
      </w:pPr>
    </w:p>
    <w:p w:rsidR="00D61AD4" w:rsidRPr="00A922A0" w:rsidRDefault="00D61AD4" w:rsidP="00B76277">
      <w:pPr>
        <w:rPr>
          <w:rFonts w:ascii="TH SarabunPSK" w:hAnsi="TH SarabunPSK" w:cs="TH SarabunPSK"/>
          <w:sz w:val="32"/>
          <w:szCs w:val="32"/>
        </w:rPr>
      </w:pPr>
      <w:r w:rsidRPr="00A922A0">
        <w:rPr>
          <w:rFonts w:ascii="TH SarabunPSK" w:hAnsi="TH SarabunPSK" w:cs="TH SarabunPSK" w:hint="cs"/>
          <w:sz w:val="32"/>
          <w:szCs w:val="32"/>
          <w:cs/>
        </w:rPr>
        <w:t>ข้าพเจ้า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A922A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922A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ผู้ตรวจรับพัสดุ</w:t>
      </w:r>
    </w:p>
    <w:p w:rsidR="00D61AD4" w:rsidRDefault="00D61AD4" w:rsidP="00B76277">
      <w:pPr>
        <w:jc w:val="right"/>
        <w:rPr>
          <w:rFonts w:ascii="TH SarabunPSK" w:hAnsi="TH SarabunPSK" w:cs="TH SarabunPSK"/>
          <w:sz w:val="32"/>
          <w:szCs w:val="32"/>
        </w:rPr>
      </w:pPr>
    </w:p>
    <w:p w:rsidR="00D61AD4" w:rsidRDefault="00AE6011" w:rsidP="00AE6011">
      <w:pPr>
        <w:tabs>
          <w:tab w:val="left" w:pos="284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1AD4">
        <w:rPr>
          <w:rFonts w:ascii="TH SarabunPSK" w:hAnsi="TH SarabunPSK" w:cs="TH SarabunPSK" w:hint="cs"/>
          <w:sz w:val="32"/>
          <w:szCs w:val="32"/>
          <w:cs/>
        </w:rPr>
        <w:t>ขอให้คำรับรองว่าไม่มีความเกี่ยวข้องหรือมีส่วนได้ส่วนเสียไม่ว่าโดยตรงหรือโดยอ้อม หรือผลประโยชน์ใดๆ ที่ก่อให้เกิดความขัดแย้งทางผลประโยชน์กับผู้ขาย ผู้รับจ้าง ผู้เสนองาน หรือผู้ชนะประมูลหรือผู้มีส่วนเกี่ยวข้องที่เข้ามามีนิติสัมพันธ์ และวางตัวเป็นกลางในการดำเนินการเกี่ยวกับการพัสดุ ปฏิบัติหน้าที่ด้วยจิตสำนึกด้วยความโปร่งใส สามารถให้มีผู้เกี่ยวข้องตรวจสอบได้ทุกเวลา มุ่งประโยชน์ส่วนรวมเป็นสำคัญ</w:t>
      </w:r>
      <w:r w:rsidR="00B03096">
        <w:rPr>
          <w:rFonts w:ascii="TH SarabunPSK" w:hAnsi="TH SarabunPSK" w:cs="TH SarabunPSK" w:hint="cs"/>
          <w:sz w:val="32"/>
          <w:szCs w:val="32"/>
          <w:cs/>
        </w:rPr>
        <w:t>ตามที่ระบุไว้ใ</w:t>
      </w:r>
      <w:r w:rsidR="00117FAD">
        <w:rPr>
          <w:rFonts w:ascii="TH SarabunPSK" w:hAnsi="TH SarabunPSK" w:cs="TH SarabunPSK" w:hint="cs"/>
          <w:sz w:val="32"/>
          <w:szCs w:val="32"/>
          <w:cs/>
        </w:rPr>
        <w:t>น</w:t>
      </w:r>
      <w:r w:rsidR="00D61AD4">
        <w:rPr>
          <w:rFonts w:ascii="TH SarabunPSK" w:hAnsi="TH SarabunPSK" w:cs="TH SarabunPSK" w:hint="cs"/>
          <w:sz w:val="32"/>
          <w:szCs w:val="32"/>
          <w:cs/>
        </w:rPr>
        <w:t>ประกาศสำนักงานปลัดกระทรวงสาธารณสุขว่าด้วย</w:t>
      </w:r>
      <w:r w:rsidR="00B03096">
        <w:rPr>
          <w:rFonts w:ascii="TH SarabunPSK" w:hAnsi="TH SarabunPSK" w:cs="TH SarabunPSK" w:hint="cs"/>
          <w:sz w:val="32"/>
          <w:szCs w:val="32"/>
          <w:cs/>
        </w:rPr>
        <w:t>แนวทางในการปฏิบัติในหน่วยงานด้าน</w:t>
      </w:r>
      <w:r w:rsidR="00D61AD4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1AD4">
        <w:rPr>
          <w:rFonts w:ascii="TH SarabunPSK" w:hAnsi="TH SarabunPSK" w:cs="TH SarabunPSK" w:hint="cs"/>
          <w:sz w:val="32"/>
          <w:szCs w:val="32"/>
          <w:cs/>
        </w:rPr>
        <w:t>พ.ศ.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AE6011" w:rsidRPr="00AE6011" w:rsidRDefault="00AE6011" w:rsidP="00AE6011">
      <w:pPr>
        <w:tabs>
          <w:tab w:val="left" w:pos="284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:rsidR="00B03096" w:rsidRDefault="00D61AD4" w:rsidP="00B76277">
      <w:pPr>
        <w:ind w:left="142" w:firstLine="57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ปรากฏว่าเกิดความขัดแย้งทางผลประโยชน์ระหว่างข้าพเจ้ากับผู้ขาย ผู้รับจ้าง ผู้เสนอราคา หรือ</w:t>
      </w:r>
    </w:p>
    <w:p w:rsidR="00D61AD4" w:rsidRDefault="00D61AD4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ชนะประมูล หรือผู้มีส่วนเกี่ยวข้องที่เข้ามามีนิติสัมพันธ์  ข้าพเจ้าจะรายงานให้ทราบโดยทันที</w:t>
      </w:r>
    </w:p>
    <w:p w:rsidR="00D61AD4" w:rsidRDefault="00D61AD4" w:rsidP="00B76277">
      <w:pPr>
        <w:tabs>
          <w:tab w:val="left" w:pos="851"/>
        </w:tabs>
        <w:ind w:left="142"/>
        <w:jc w:val="center"/>
        <w:rPr>
          <w:rFonts w:ascii="TH SarabunPSK" w:hAnsi="TH SarabunPSK" w:cs="TH SarabunPSK"/>
          <w:sz w:val="32"/>
          <w:szCs w:val="32"/>
        </w:rPr>
      </w:pPr>
    </w:p>
    <w:p w:rsidR="00D61AD4" w:rsidRDefault="00D61AD4" w:rsidP="00B76277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61AD4" w:rsidRDefault="00D61AD4" w:rsidP="00B76277">
      <w:pPr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หัวหน้าเจ้าหน้าที่     ลงนาม..................................................เจ้าหน้าที่</w:t>
      </w:r>
    </w:p>
    <w:p w:rsidR="00D61AD4" w:rsidRDefault="00D61AD4" w:rsidP="00B76277">
      <w:pPr>
        <w:tabs>
          <w:tab w:val="left" w:pos="851"/>
        </w:tabs>
        <w:ind w:left="14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)                                  (...............................................)</w:t>
      </w:r>
    </w:p>
    <w:p w:rsidR="00D61AD4" w:rsidRDefault="00D61AD4" w:rsidP="00B76277">
      <w:pPr>
        <w:tabs>
          <w:tab w:val="left" w:pos="851"/>
        </w:tabs>
        <w:ind w:left="142"/>
        <w:jc w:val="center"/>
        <w:rPr>
          <w:rFonts w:ascii="TH SarabunPSK" w:hAnsi="TH SarabunPSK" w:cs="TH SarabunPSK" w:hint="cs"/>
          <w:sz w:val="32"/>
          <w:szCs w:val="32"/>
        </w:rPr>
      </w:pPr>
    </w:p>
    <w:p w:rsidR="00353BD2" w:rsidRDefault="00353BD2" w:rsidP="00B76277">
      <w:pPr>
        <w:tabs>
          <w:tab w:val="left" w:pos="851"/>
        </w:tabs>
        <w:ind w:left="142"/>
        <w:jc w:val="center"/>
        <w:rPr>
          <w:rFonts w:ascii="TH SarabunPSK" w:hAnsi="TH SarabunPSK" w:cs="TH SarabunPSK" w:hint="cs"/>
          <w:sz w:val="32"/>
          <w:szCs w:val="32"/>
        </w:rPr>
      </w:pPr>
    </w:p>
    <w:p w:rsidR="00353BD2" w:rsidRDefault="00353BD2" w:rsidP="00353BD2">
      <w:pPr>
        <w:tabs>
          <w:tab w:val="left" w:pos="851"/>
        </w:tabs>
        <w:ind w:left="142"/>
        <w:rPr>
          <w:rFonts w:ascii="TH SarabunPSK" w:hAnsi="TH SarabunPSK" w:cs="TH SarabunPSK"/>
          <w:sz w:val="32"/>
          <w:szCs w:val="32"/>
        </w:rPr>
      </w:pPr>
    </w:p>
    <w:p w:rsidR="00D61AD4" w:rsidRDefault="00D61AD4" w:rsidP="00353BD2">
      <w:pPr>
        <w:tabs>
          <w:tab w:val="left" w:pos="851"/>
        </w:tabs>
        <w:ind w:left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.................................................ผู้ตรวจรับพัสดุ</w:t>
      </w:r>
    </w:p>
    <w:p w:rsidR="00D61AD4" w:rsidRDefault="00353BD2" w:rsidP="00353BD2">
      <w:pPr>
        <w:tabs>
          <w:tab w:val="left" w:pos="851"/>
        </w:tabs>
        <w:ind w:left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61AD4">
        <w:rPr>
          <w:rFonts w:ascii="TH SarabunPSK" w:hAnsi="TH SarabunPSK" w:cs="TH SarabunPSK" w:hint="cs"/>
          <w:sz w:val="32"/>
          <w:szCs w:val="32"/>
          <w:cs/>
        </w:rPr>
        <w:t>(...........................................)</w:t>
      </w:r>
    </w:p>
    <w:p w:rsidR="00D61AD4" w:rsidRPr="00DA1AE6" w:rsidRDefault="00D61AD4" w:rsidP="00B76277">
      <w:pPr>
        <w:tabs>
          <w:tab w:val="left" w:pos="851"/>
        </w:tabs>
        <w:ind w:left="142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61AD4" w:rsidRPr="00D03636" w:rsidRDefault="00D61AD4" w:rsidP="00B76277">
      <w:pPr>
        <w:tabs>
          <w:tab w:val="right" w:pos="9214"/>
        </w:tabs>
        <w:jc w:val="center"/>
        <w:rPr>
          <w:rFonts w:ascii="TH SarabunPSK" w:hAnsi="TH SarabunPSK" w:cs="TH SarabunPSK"/>
        </w:rPr>
      </w:pPr>
    </w:p>
    <w:p w:rsidR="00D61AD4" w:rsidRDefault="00D61AD4" w:rsidP="00B76277">
      <w:pPr>
        <w:jc w:val="center"/>
        <w:rPr>
          <w:rFonts w:ascii="TH Niramit AS" w:hAnsi="TH Niramit AS" w:cs="TH Niramit AS" w:hint="cs"/>
        </w:rPr>
      </w:pPr>
    </w:p>
    <w:p w:rsidR="00353BD2" w:rsidRDefault="00353BD2" w:rsidP="00B76277">
      <w:pPr>
        <w:jc w:val="center"/>
        <w:rPr>
          <w:rFonts w:ascii="TH Niramit AS" w:hAnsi="TH Niramit AS" w:cs="TH Niramit AS" w:hint="cs"/>
        </w:rPr>
      </w:pPr>
    </w:p>
    <w:p w:rsidR="00353BD2" w:rsidRDefault="00353BD2" w:rsidP="00B76277">
      <w:pPr>
        <w:jc w:val="center"/>
        <w:rPr>
          <w:rFonts w:ascii="TH Niramit AS" w:hAnsi="TH Niramit AS" w:cs="TH Niramit AS" w:hint="cs"/>
        </w:rPr>
      </w:pPr>
    </w:p>
    <w:p w:rsidR="00353BD2" w:rsidRDefault="00353BD2" w:rsidP="00B76277">
      <w:pPr>
        <w:jc w:val="center"/>
        <w:rPr>
          <w:rFonts w:ascii="TH Niramit AS" w:hAnsi="TH Niramit AS" w:cs="TH Niramit AS"/>
        </w:rPr>
      </w:pPr>
    </w:p>
    <w:p w:rsidR="00B652D1" w:rsidRDefault="00B652D1" w:rsidP="00B76277">
      <w:pPr>
        <w:ind w:left="3600"/>
        <w:rPr>
          <w:rFonts w:ascii="TH SarabunPSK" w:hAnsi="TH SarabunPSK" w:cs="TH SarabunPSK"/>
          <w:sz w:val="32"/>
          <w:szCs w:val="32"/>
        </w:rPr>
      </w:pPr>
    </w:p>
    <w:p w:rsidR="001B6498" w:rsidRDefault="001B6498" w:rsidP="00B76277">
      <w:pPr>
        <w:ind w:left="3600"/>
        <w:rPr>
          <w:rFonts w:ascii="TH SarabunPSK" w:hAnsi="TH SarabunPSK" w:cs="TH SarabunPSK"/>
          <w:sz w:val="32"/>
          <w:szCs w:val="32"/>
        </w:rPr>
      </w:pPr>
    </w:p>
    <w:p w:rsidR="001B6498" w:rsidRDefault="001B6498" w:rsidP="00B76277">
      <w:pPr>
        <w:ind w:left="3600"/>
        <w:rPr>
          <w:rFonts w:ascii="TH SarabunPSK" w:hAnsi="TH SarabunPSK" w:cs="TH SarabunPSK"/>
          <w:sz w:val="32"/>
          <w:szCs w:val="32"/>
        </w:rPr>
      </w:pPr>
    </w:p>
    <w:p w:rsidR="001B6498" w:rsidRDefault="001B6498" w:rsidP="00B76277">
      <w:pPr>
        <w:ind w:left="3600"/>
        <w:rPr>
          <w:rFonts w:ascii="TH SarabunPSK" w:hAnsi="TH SarabunPSK" w:cs="TH SarabunPSK"/>
          <w:sz w:val="32"/>
          <w:szCs w:val="32"/>
        </w:rPr>
      </w:pPr>
    </w:p>
    <w:p w:rsidR="001B6498" w:rsidRDefault="001B6498" w:rsidP="00B76277">
      <w:pPr>
        <w:ind w:left="3600"/>
        <w:rPr>
          <w:rFonts w:ascii="TH SarabunPSK" w:hAnsi="TH SarabunPSK" w:cs="TH SarabunPSK"/>
          <w:sz w:val="32"/>
          <w:szCs w:val="32"/>
        </w:rPr>
      </w:pPr>
    </w:p>
    <w:p w:rsidR="001B6498" w:rsidRDefault="001B6498" w:rsidP="00B76277">
      <w:pPr>
        <w:ind w:left="3600"/>
        <w:rPr>
          <w:rFonts w:ascii="TH SarabunPSK" w:hAnsi="TH SarabunPSK" w:cs="TH SarabunPSK"/>
          <w:sz w:val="32"/>
          <w:szCs w:val="32"/>
        </w:rPr>
      </w:pPr>
    </w:p>
    <w:p w:rsidR="001B6498" w:rsidRDefault="001B6498" w:rsidP="00B76277">
      <w:pPr>
        <w:ind w:left="3600"/>
        <w:rPr>
          <w:rFonts w:ascii="TH SarabunPSK" w:hAnsi="TH SarabunPSK" w:cs="TH SarabunPSK"/>
          <w:sz w:val="32"/>
          <w:szCs w:val="32"/>
        </w:rPr>
      </w:pPr>
    </w:p>
    <w:p w:rsidR="00A649DB" w:rsidRDefault="00A649DB" w:rsidP="00B76277">
      <w:pPr>
        <w:ind w:right="-142"/>
        <w:rPr>
          <w:rFonts w:ascii="TH SarabunPSK" w:hAnsi="TH SarabunPSK" w:cs="TH SarabunPSK" w:hint="cs"/>
          <w:sz w:val="32"/>
          <w:szCs w:val="32"/>
        </w:rPr>
      </w:pPr>
    </w:p>
    <w:p w:rsidR="00A649DB" w:rsidRPr="00353BD2" w:rsidRDefault="00D9567F" w:rsidP="00353BD2">
      <w:pPr>
        <w:ind w:right="-142"/>
        <w:jc w:val="right"/>
        <w:rPr>
          <w:rFonts w:ascii="TH SarabunPSK" w:hAnsi="TH SarabunPSK" w:cs="TH SarabunPSK"/>
          <w:sz w:val="32"/>
          <w:szCs w:val="32"/>
          <w:cs/>
        </w:rPr>
      </w:pPr>
      <w:r w:rsidRPr="00353BD2"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 w:rsidR="00DD5680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1F72A5" w:rsidRDefault="001F72A5" w:rsidP="00B76277">
      <w:pPr>
        <w:rPr>
          <w:rFonts w:ascii="TH SarabunPSK" w:hAnsi="TH SarabunPSK" w:cs="TH SarabunPSK"/>
          <w:sz w:val="32"/>
          <w:szCs w:val="32"/>
        </w:rPr>
      </w:pPr>
    </w:p>
    <w:p w:rsidR="001F72A5" w:rsidRPr="00705745" w:rsidRDefault="001F72A5" w:rsidP="00B76277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0574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รุปเอกสารประกอบในการจัดซื้อ</w:t>
      </w:r>
    </w:p>
    <w:p w:rsidR="001F72A5" w:rsidRDefault="001F72A5" w:rsidP="00B76277">
      <w:pPr>
        <w:numPr>
          <w:ilvl w:val="0"/>
          <w:numId w:val="12"/>
        </w:numPr>
        <w:ind w:left="1678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ออนุมัติในหลัก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ของพัสดุที่ต้องการซื้อ</w:t>
      </w:r>
      <w:r w:rsidR="00E733F0">
        <w:rPr>
          <w:rFonts w:ascii="TH SarabunPSK" w:hAnsi="TH SarabunPSK" w:cs="TH SarabunPSK"/>
          <w:sz w:val="32"/>
          <w:szCs w:val="32"/>
        </w:rPr>
        <w:t>/</w:t>
      </w:r>
      <w:r w:rsidR="00DD5680">
        <w:rPr>
          <w:rFonts w:ascii="TH SarabunPSK" w:hAnsi="TH SarabunPSK" w:cs="TH SarabunPSK" w:hint="cs"/>
          <w:sz w:val="32"/>
          <w:szCs w:val="32"/>
          <w:cs/>
        </w:rPr>
        <w:t>รายละเอียดคุณลั</w:t>
      </w:r>
      <w:r w:rsidR="00B60AEC">
        <w:rPr>
          <w:rFonts w:ascii="TH SarabunPSK" w:hAnsi="TH SarabunPSK" w:cs="TH SarabunPSK" w:hint="cs"/>
          <w:sz w:val="32"/>
          <w:szCs w:val="32"/>
          <w:cs/>
        </w:rPr>
        <w:t>กษณะเฉพาะ(</w:t>
      </w:r>
      <w:proofErr w:type="spellStart"/>
      <w:r w:rsidR="00E733F0">
        <w:rPr>
          <w:rFonts w:ascii="TH SarabunPSK" w:hAnsi="TH SarabunPSK" w:cs="TH SarabunPSK" w:hint="cs"/>
          <w:sz w:val="32"/>
          <w:szCs w:val="32"/>
          <w:cs/>
        </w:rPr>
        <w:t>สเปค</w:t>
      </w:r>
      <w:proofErr w:type="spellEnd"/>
      <w:r w:rsidR="00B60AEC">
        <w:rPr>
          <w:rFonts w:ascii="TH SarabunPSK" w:hAnsi="TH SarabunPSK" w:cs="TH SarabunPSK" w:hint="cs"/>
          <w:sz w:val="32"/>
          <w:szCs w:val="32"/>
          <w:cs/>
        </w:rPr>
        <w:t>)</w:t>
      </w:r>
      <w:r w:rsidR="00DD5680">
        <w:rPr>
          <w:rFonts w:ascii="TH SarabunPSK" w:hAnsi="TH SarabunPSK" w:cs="TH SarabunPSK"/>
          <w:sz w:val="32"/>
          <w:szCs w:val="32"/>
        </w:rPr>
        <w:t xml:space="preserve"> </w:t>
      </w:r>
      <w:r w:rsidR="00DD5680">
        <w:rPr>
          <w:rFonts w:ascii="TH SarabunPSK" w:hAnsi="TH SarabunPSK" w:cs="TH SarabunPSK" w:hint="cs"/>
          <w:sz w:val="32"/>
          <w:szCs w:val="32"/>
          <w:cs/>
        </w:rPr>
        <w:t>/</w:t>
      </w:r>
      <w:r w:rsidR="00DD5680">
        <w:rPr>
          <w:rFonts w:ascii="TH SarabunPSK" w:hAnsi="TH SarabunPSK" w:cs="TH SarabunPSK"/>
          <w:sz w:val="32"/>
          <w:szCs w:val="32"/>
        </w:rPr>
        <w:t>TOR</w:t>
      </w:r>
    </w:p>
    <w:p w:rsidR="001F72A5" w:rsidRDefault="001F72A5" w:rsidP="00B76277">
      <w:pPr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เสนอราคา/เอกสาร</w:t>
      </w:r>
      <w:r w:rsidR="00EB0CFC">
        <w:rPr>
          <w:rFonts w:ascii="TH SarabunPSK" w:hAnsi="TH SarabunPSK" w:cs="TH SarabunPSK" w:hint="cs"/>
          <w:sz w:val="32"/>
          <w:szCs w:val="32"/>
          <w:cs/>
        </w:rPr>
        <w:t>หลักฐานของ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ราคา</w:t>
      </w:r>
    </w:p>
    <w:p w:rsidR="001F72A5" w:rsidRDefault="001F72A5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๓.  รายงานขอซื้อ</w:t>
      </w:r>
      <w:r w:rsidR="00DD5680">
        <w:rPr>
          <w:rFonts w:ascii="TH SarabunPSK" w:hAnsi="TH SarabunPSK" w:cs="TH SarabunPSK" w:hint="cs"/>
          <w:sz w:val="32"/>
          <w:szCs w:val="32"/>
          <w:cs/>
        </w:rPr>
        <w:t>/ขอ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</w:p>
    <w:p w:rsidR="001F72A5" w:rsidRDefault="001F72A5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353BD2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รายงานผลการพิจารณาและขออนุมัติสั่งซื้อ            </w:t>
      </w:r>
    </w:p>
    <w:p w:rsidR="001F72A5" w:rsidRDefault="001F72A5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353BD2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ประกาศผู้ชนะการเสนอราคา                                      </w:t>
      </w:r>
    </w:p>
    <w:p w:rsidR="001F72A5" w:rsidRDefault="00353BD2" w:rsidP="00353BD2">
      <w:pPr>
        <w:ind w:left="1680" w:hanging="40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๖.  </w:t>
      </w:r>
      <w:r w:rsidR="001F72A5">
        <w:rPr>
          <w:rFonts w:ascii="TH SarabunPSK" w:hAnsi="TH SarabunPSK" w:cs="TH SarabunPSK" w:hint="cs"/>
          <w:sz w:val="32"/>
          <w:szCs w:val="32"/>
          <w:cs/>
        </w:rPr>
        <w:t>ใบสั่งซื้อ/ผู้ขายต้องลงนาม</w:t>
      </w:r>
      <w:r w:rsidR="00DD5680">
        <w:rPr>
          <w:rFonts w:ascii="TH SarabunPSK" w:hAnsi="TH SarabunPSK" w:cs="TH SarabunPSK" w:hint="cs"/>
          <w:sz w:val="32"/>
          <w:szCs w:val="32"/>
          <w:cs/>
        </w:rPr>
        <w:t xml:space="preserve"> ใบสั่งจ้าง/ติดอากรแสตมป์พันละ ๑ บาท /พร้อมลงนาม</w:t>
      </w:r>
      <w:r w:rsidR="001F72A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</w:p>
    <w:p w:rsidR="001F72A5" w:rsidRPr="00544260" w:rsidRDefault="001F72A5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353BD2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544260">
        <w:rPr>
          <w:rFonts w:ascii="TH SarabunPSK" w:hAnsi="TH SarabunPSK" w:cs="TH SarabunPSK" w:hint="cs"/>
          <w:sz w:val="32"/>
          <w:szCs w:val="32"/>
          <w:cs/>
        </w:rPr>
        <w:t>ใบตรวจรับ</w:t>
      </w:r>
      <w:r w:rsidR="00786846">
        <w:rPr>
          <w:rFonts w:ascii="TH SarabunPSK" w:hAnsi="TH SarabunPSK" w:cs="TH SarabunPSK" w:hint="cs"/>
          <w:sz w:val="32"/>
          <w:szCs w:val="32"/>
          <w:cs/>
        </w:rPr>
        <w:t>พัสดุ</w:t>
      </w:r>
    </w:p>
    <w:p w:rsidR="001F72A5" w:rsidRDefault="001F72A5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353BD2">
        <w:rPr>
          <w:rFonts w:ascii="TH SarabunPSK" w:hAnsi="TH SarabunPSK" w:cs="TH SarabunPSK" w:hint="cs"/>
          <w:sz w:val="32"/>
          <w:szCs w:val="32"/>
          <w:cs/>
        </w:rPr>
        <w:t xml:space="preserve"> ๘</w:t>
      </w:r>
      <w:r>
        <w:rPr>
          <w:rFonts w:ascii="TH SarabunPSK" w:hAnsi="TH SarabunPSK" w:cs="TH SarabunPSK" w:hint="cs"/>
          <w:sz w:val="32"/>
          <w:szCs w:val="32"/>
          <w:cs/>
        </w:rPr>
        <w:t>.  รายงานผลการตรวจรับพัสดุ</w:t>
      </w:r>
    </w:p>
    <w:p w:rsidR="001F72A5" w:rsidRPr="004379D5" w:rsidRDefault="001F72A5" w:rsidP="00B7627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353BD2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แบบแสดงความบริสุทธิ์ใจในการจัดซื้อจัดจ้าง                 </w:t>
      </w:r>
    </w:p>
    <w:p w:rsidR="001F72A5" w:rsidRDefault="001F72A5" w:rsidP="00B76277">
      <w:pPr>
        <w:rPr>
          <w:rFonts w:ascii="TH SarabunPSK" w:hAnsi="TH SarabunPSK" w:cs="TH SarabunPSK"/>
          <w:sz w:val="32"/>
          <w:szCs w:val="32"/>
        </w:rPr>
      </w:pPr>
    </w:p>
    <w:p w:rsidR="001F72A5" w:rsidRDefault="001F72A5" w:rsidP="00B76277">
      <w:pPr>
        <w:rPr>
          <w:rFonts w:ascii="TH SarabunPSK" w:hAnsi="TH SarabunPSK" w:cs="TH SarabunPSK"/>
          <w:sz w:val="32"/>
          <w:szCs w:val="32"/>
        </w:rPr>
      </w:pPr>
    </w:p>
    <w:p w:rsidR="001F72A5" w:rsidRDefault="001F72A5" w:rsidP="00B76277">
      <w:pPr>
        <w:rPr>
          <w:rFonts w:ascii="TH SarabunPSK" w:hAnsi="TH SarabunPSK" w:cs="TH SarabunPSK"/>
          <w:sz w:val="32"/>
          <w:szCs w:val="32"/>
        </w:rPr>
      </w:pPr>
    </w:p>
    <w:p w:rsidR="001F72A5" w:rsidRDefault="001F72A5" w:rsidP="00B762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............................................................................</w:t>
      </w:r>
    </w:p>
    <w:p w:rsidR="001F72A5" w:rsidRDefault="001F72A5" w:rsidP="00B76277">
      <w:pPr>
        <w:rPr>
          <w:rFonts w:ascii="TH SarabunPSK" w:hAnsi="TH SarabunPSK" w:cs="TH SarabunPSK"/>
          <w:sz w:val="32"/>
          <w:szCs w:val="32"/>
        </w:rPr>
      </w:pPr>
    </w:p>
    <w:p w:rsidR="001F72A5" w:rsidRDefault="001F72A5" w:rsidP="00B76277">
      <w:pPr>
        <w:rPr>
          <w:rFonts w:ascii="TH SarabunPSK" w:hAnsi="TH SarabunPSK" w:cs="TH SarabunPSK"/>
          <w:sz w:val="32"/>
          <w:szCs w:val="32"/>
        </w:rPr>
      </w:pPr>
    </w:p>
    <w:p w:rsidR="001F72A5" w:rsidRDefault="001F72A5" w:rsidP="00B76277">
      <w:pPr>
        <w:rPr>
          <w:rFonts w:ascii="TH SarabunPSK" w:hAnsi="TH SarabunPSK" w:cs="TH SarabunPSK"/>
          <w:sz w:val="32"/>
          <w:szCs w:val="32"/>
        </w:rPr>
      </w:pPr>
    </w:p>
    <w:p w:rsidR="001F72A5" w:rsidRDefault="001F72A5" w:rsidP="00B76277">
      <w:pPr>
        <w:rPr>
          <w:rFonts w:ascii="TH SarabunPSK" w:hAnsi="TH SarabunPSK" w:cs="TH SarabunPSK"/>
          <w:sz w:val="32"/>
          <w:szCs w:val="32"/>
        </w:rPr>
      </w:pPr>
    </w:p>
    <w:p w:rsidR="001F72A5" w:rsidRDefault="001F72A5" w:rsidP="00B76277">
      <w:pPr>
        <w:rPr>
          <w:rFonts w:ascii="TH SarabunPSK" w:hAnsi="TH SarabunPSK" w:cs="TH SarabunPSK"/>
          <w:sz w:val="32"/>
          <w:szCs w:val="32"/>
        </w:rPr>
      </w:pPr>
    </w:p>
    <w:p w:rsidR="001F72A5" w:rsidRDefault="001F72A5" w:rsidP="00B76277">
      <w:pPr>
        <w:rPr>
          <w:rFonts w:ascii="TH SarabunPSK" w:hAnsi="TH SarabunPSK" w:cs="TH SarabunPSK"/>
          <w:sz w:val="32"/>
          <w:szCs w:val="32"/>
        </w:rPr>
      </w:pPr>
    </w:p>
    <w:p w:rsidR="001F72A5" w:rsidRDefault="001F72A5" w:rsidP="00B76277">
      <w:pPr>
        <w:rPr>
          <w:rFonts w:ascii="TH SarabunPSK" w:hAnsi="TH SarabunPSK" w:cs="TH SarabunPSK"/>
          <w:sz w:val="32"/>
          <w:szCs w:val="32"/>
        </w:rPr>
      </w:pPr>
    </w:p>
    <w:p w:rsidR="001F72A5" w:rsidRDefault="001F72A5" w:rsidP="00B76277">
      <w:pPr>
        <w:rPr>
          <w:rFonts w:ascii="TH SarabunPSK" w:hAnsi="TH SarabunPSK" w:cs="TH SarabunPSK"/>
          <w:sz w:val="32"/>
          <w:szCs w:val="32"/>
        </w:rPr>
      </w:pPr>
    </w:p>
    <w:p w:rsidR="00A649DB" w:rsidRDefault="00A649DB" w:rsidP="00B76277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95046" w:rsidRDefault="00A95046" w:rsidP="00B76277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95046" w:rsidRDefault="00A95046" w:rsidP="00B76277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A95046" w:rsidRDefault="00A95046" w:rsidP="00B76277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sectPr w:rsidR="00A95046" w:rsidSect="00B76277">
      <w:pgSz w:w="11906" w:h="16838"/>
      <w:pgMar w:top="1134" w:right="1134" w:bottom="14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BC7"/>
    <w:multiLevelType w:val="hybridMultilevel"/>
    <w:tmpl w:val="3648D9B8"/>
    <w:lvl w:ilvl="0" w:tplc="8B0E0908">
      <w:start w:val="2"/>
      <w:numFmt w:val="thaiNumbers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09815C43"/>
    <w:multiLevelType w:val="singleLevel"/>
    <w:tmpl w:val="80F813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1B4F6E45"/>
    <w:multiLevelType w:val="hybridMultilevel"/>
    <w:tmpl w:val="67C8FD2C"/>
    <w:lvl w:ilvl="0" w:tplc="7B247B66">
      <w:start w:val="1"/>
      <w:numFmt w:val="thaiNumbers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1BF255EA"/>
    <w:multiLevelType w:val="hybridMultilevel"/>
    <w:tmpl w:val="E5BC0802"/>
    <w:lvl w:ilvl="0" w:tplc="3D28B0B6">
      <w:start w:val="1"/>
      <w:numFmt w:val="thaiNumbers"/>
      <w:lvlText w:val="%1."/>
      <w:lvlJc w:val="left"/>
      <w:pPr>
        <w:ind w:left="13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C32565C"/>
    <w:multiLevelType w:val="hybridMultilevel"/>
    <w:tmpl w:val="6342508E"/>
    <w:lvl w:ilvl="0" w:tplc="8B0E0908">
      <w:start w:val="1"/>
      <w:numFmt w:val="thaiNumbers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">
    <w:nsid w:val="20F80257"/>
    <w:multiLevelType w:val="hybridMultilevel"/>
    <w:tmpl w:val="EBEEAAD0"/>
    <w:lvl w:ilvl="0" w:tplc="8B0E0908">
      <w:start w:val="1"/>
      <w:numFmt w:val="thaiNumbers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2A7327EE"/>
    <w:multiLevelType w:val="singleLevel"/>
    <w:tmpl w:val="00E219D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FE34C05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BC65146"/>
    <w:multiLevelType w:val="hybridMultilevel"/>
    <w:tmpl w:val="2F58B86E"/>
    <w:lvl w:ilvl="0" w:tplc="7B222260">
      <w:start w:val="1"/>
      <w:numFmt w:val="thaiNumbers"/>
      <w:lvlText w:val="%1"/>
      <w:lvlJc w:val="left"/>
      <w:pPr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D90331"/>
    <w:multiLevelType w:val="hybridMultilevel"/>
    <w:tmpl w:val="83C6E86E"/>
    <w:lvl w:ilvl="0" w:tplc="417ECC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75C20"/>
    <w:multiLevelType w:val="hybridMultilevel"/>
    <w:tmpl w:val="4A8654E8"/>
    <w:lvl w:ilvl="0" w:tplc="DC88CDC8">
      <w:start w:val="7"/>
      <w:numFmt w:val="thaiNumbers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59957A7C"/>
    <w:multiLevelType w:val="hybridMultilevel"/>
    <w:tmpl w:val="69C405A6"/>
    <w:lvl w:ilvl="0" w:tplc="8B0E0908">
      <w:start w:val="8"/>
      <w:numFmt w:val="thaiNumbers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5F3A7944"/>
    <w:multiLevelType w:val="hybridMultilevel"/>
    <w:tmpl w:val="29A047D2"/>
    <w:lvl w:ilvl="0" w:tplc="DC88CDC8">
      <w:start w:val="1"/>
      <w:numFmt w:val="thaiNumbers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6A341A73"/>
    <w:multiLevelType w:val="singleLevel"/>
    <w:tmpl w:val="A6069CEC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751099"/>
    <w:rsid w:val="00000380"/>
    <w:rsid w:val="0000379C"/>
    <w:rsid w:val="000057C1"/>
    <w:rsid w:val="000130E7"/>
    <w:rsid w:val="00017386"/>
    <w:rsid w:val="00017574"/>
    <w:rsid w:val="00020375"/>
    <w:rsid w:val="000207ED"/>
    <w:rsid w:val="00020D83"/>
    <w:rsid w:val="00021A84"/>
    <w:rsid w:val="000220D7"/>
    <w:rsid w:val="00025AB6"/>
    <w:rsid w:val="000268A8"/>
    <w:rsid w:val="00031D12"/>
    <w:rsid w:val="00036A25"/>
    <w:rsid w:val="00051D08"/>
    <w:rsid w:val="00054EF3"/>
    <w:rsid w:val="000550EB"/>
    <w:rsid w:val="000625C3"/>
    <w:rsid w:val="000626EE"/>
    <w:rsid w:val="000656FE"/>
    <w:rsid w:val="00067F2C"/>
    <w:rsid w:val="00073DD8"/>
    <w:rsid w:val="0007559D"/>
    <w:rsid w:val="00080034"/>
    <w:rsid w:val="000821B5"/>
    <w:rsid w:val="000838C8"/>
    <w:rsid w:val="00084FD1"/>
    <w:rsid w:val="0009173C"/>
    <w:rsid w:val="000919AF"/>
    <w:rsid w:val="000A0C49"/>
    <w:rsid w:val="000B3AB0"/>
    <w:rsid w:val="000B506F"/>
    <w:rsid w:val="000B52A2"/>
    <w:rsid w:val="000C5BC9"/>
    <w:rsid w:val="000C5CFE"/>
    <w:rsid w:val="000E590C"/>
    <w:rsid w:val="000E6807"/>
    <w:rsid w:val="000F2D88"/>
    <w:rsid w:val="001058F3"/>
    <w:rsid w:val="0011574C"/>
    <w:rsid w:val="00117FAD"/>
    <w:rsid w:val="00122611"/>
    <w:rsid w:val="00125440"/>
    <w:rsid w:val="001404F0"/>
    <w:rsid w:val="00157499"/>
    <w:rsid w:val="00160497"/>
    <w:rsid w:val="0016403F"/>
    <w:rsid w:val="00171C42"/>
    <w:rsid w:val="00175EA1"/>
    <w:rsid w:val="00183828"/>
    <w:rsid w:val="001859C9"/>
    <w:rsid w:val="00186120"/>
    <w:rsid w:val="00186F1B"/>
    <w:rsid w:val="001961BF"/>
    <w:rsid w:val="001965C8"/>
    <w:rsid w:val="001A02F8"/>
    <w:rsid w:val="001A2FFA"/>
    <w:rsid w:val="001A3C0A"/>
    <w:rsid w:val="001A6637"/>
    <w:rsid w:val="001B6498"/>
    <w:rsid w:val="001C4A48"/>
    <w:rsid w:val="001D286F"/>
    <w:rsid w:val="001D6B7E"/>
    <w:rsid w:val="001E01B4"/>
    <w:rsid w:val="001E1FDA"/>
    <w:rsid w:val="001E4A7C"/>
    <w:rsid w:val="001E5C9C"/>
    <w:rsid w:val="001E6FA3"/>
    <w:rsid w:val="001F0219"/>
    <w:rsid w:val="001F07DB"/>
    <w:rsid w:val="001F1250"/>
    <w:rsid w:val="001F72A5"/>
    <w:rsid w:val="002053FE"/>
    <w:rsid w:val="00205D4D"/>
    <w:rsid w:val="00205ECF"/>
    <w:rsid w:val="00207A44"/>
    <w:rsid w:val="00212124"/>
    <w:rsid w:val="0021344A"/>
    <w:rsid w:val="002140D2"/>
    <w:rsid w:val="00217C0C"/>
    <w:rsid w:val="002201BE"/>
    <w:rsid w:val="00230579"/>
    <w:rsid w:val="00236131"/>
    <w:rsid w:val="0023775B"/>
    <w:rsid w:val="00240745"/>
    <w:rsid w:val="00240789"/>
    <w:rsid w:val="00242423"/>
    <w:rsid w:val="00242B7A"/>
    <w:rsid w:val="00244054"/>
    <w:rsid w:val="0024412F"/>
    <w:rsid w:val="00245439"/>
    <w:rsid w:val="00246278"/>
    <w:rsid w:val="00252578"/>
    <w:rsid w:val="0026100B"/>
    <w:rsid w:val="00266C9C"/>
    <w:rsid w:val="00266CA3"/>
    <w:rsid w:val="00274437"/>
    <w:rsid w:val="00274751"/>
    <w:rsid w:val="002753A4"/>
    <w:rsid w:val="00280C60"/>
    <w:rsid w:val="00285E9F"/>
    <w:rsid w:val="00286284"/>
    <w:rsid w:val="00290092"/>
    <w:rsid w:val="00293CB9"/>
    <w:rsid w:val="00296B29"/>
    <w:rsid w:val="002B1B61"/>
    <w:rsid w:val="002B31BD"/>
    <w:rsid w:val="002B6486"/>
    <w:rsid w:val="002B7FBA"/>
    <w:rsid w:val="002C1454"/>
    <w:rsid w:val="002C415D"/>
    <w:rsid w:val="002D1867"/>
    <w:rsid w:val="002D2313"/>
    <w:rsid w:val="002D331C"/>
    <w:rsid w:val="002D3E5F"/>
    <w:rsid w:val="002D7660"/>
    <w:rsid w:val="002E2A8D"/>
    <w:rsid w:val="002E2FC5"/>
    <w:rsid w:val="002E3B04"/>
    <w:rsid w:val="002E68DD"/>
    <w:rsid w:val="00302345"/>
    <w:rsid w:val="00305A93"/>
    <w:rsid w:val="00313634"/>
    <w:rsid w:val="0031466D"/>
    <w:rsid w:val="00314E79"/>
    <w:rsid w:val="003177B8"/>
    <w:rsid w:val="00317E97"/>
    <w:rsid w:val="00321990"/>
    <w:rsid w:val="00322732"/>
    <w:rsid w:val="00322CF5"/>
    <w:rsid w:val="003318DD"/>
    <w:rsid w:val="00332086"/>
    <w:rsid w:val="00332BC7"/>
    <w:rsid w:val="00340A75"/>
    <w:rsid w:val="003452B9"/>
    <w:rsid w:val="0034685F"/>
    <w:rsid w:val="0034726F"/>
    <w:rsid w:val="00353658"/>
    <w:rsid w:val="00353BD2"/>
    <w:rsid w:val="00354964"/>
    <w:rsid w:val="00355186"/>
    <w:rsid w:val="003618F7"/>
    <w:rsid w:val="00363AE5"/>
    <w:rsid w:val="00363FC6"/>
    <w:rsid w:val="003642CC"/>
    <w:rsid w:val="00365381"/>
    <w:rsid w:val="003725C1"/>
    <w:rsid w:val="0037334A"/>
    <w:rsid w:val="00376660"/>
    <w:rsid w:val="003801D6"/>
    <w:rsid w:val="00393493"/>
    <w:rsid w:val="00396364"/>
    <w:rsid w:val="003A2112"/>
    <w:rsid w:val="003A305A"/>
    <w:rsid w:val="003A6033"/>
    <w:rsid w:val="003A79FA"/>
    <w:rsid w:val="003B10CE"/>
    <w:rsid w:val="003B7692"/>
    <w:rsid w:val="003C1E40"/>
    <w:rsid w:val="003C6CB7"/>
    <w:rsid w:val="003D6520"/>
    <w:rsid w:val="003D739A"/>
    <w:rsid w:val="003D741B"/>
    <w:rsid w:val="003E0B72"/>
    <w:rsid w:val="003E1114"/>
    <w:rsid w:val="003E23CC"/>
    <w:rsid w:val="003F0430"/>
    <w:rsid w:val="003F2DFE"/>
    <w:rsid w:val="003F3C9D"/>
    <w:rsid w:val="003F4336"/>
    <w:rsid w:val="003F603E"/>
    <w:rsid w:val="0041606F"/>
    <w:rsid w:val="0041687D"/>
    <w:rsid w:val="00422FEF"/>
    <w:rsid w:val="004256EC"/>
    <w:rsid w:val="00427576"/>
    <w:rsid w:val="00430852"/>
    <w:rsid w:val="004317A8"/>
    <w:rsid w:val="004329FA"/>
    <w:rsid w:val="00433EAD"/>
    <w:rsid w:val="004379D5"/>
    <w:rsid w:val="004403D7"/>
    <w:rsid w:val="00443199"/>
    <w:rsid w:val="00446DF4"/>
    <w:rsid w:val="004619D2"/>
    <w:rsid w:val="00462653"/>
    <w:rsid w:val="00471542"/>
    <w:rsid w:val="00472E1E"/>
    <w:rsid w:val="004747FC"/>
    <w:rsid w:val="00474DEC"/>
    <w:rsid w:val="00481AF0"/>
    <w:rsid w:val="004822C5"/>
    <w:rsid w:val="00483757"/>
    <w:rsid w:val="004862C5"/>
    <w:rsid w:val="00490974"/>
    <w:rsid w:val="004927A1"/>
    <w:rsid w:val="00497127"/>
    <w:rsid w:val="004A42CB"/>
    <w:rsid w:val="004A5A26"/>
    <w:rsid w:val="004B2FDD"/>
    <w:rsid w:val="004B5AD5"/>
    <w:rsid w:val="004C2C6B"/>
    <w:rsid w:val="004C4F72"/>
    <w:rsid w:val="004C6C83"/>
    <w:rsid w:val="004E4F6F"/>
    <w:rsid w:val="004E5A7C"/>
    <w:rsid w:val="005049B9"/>
    <w:rsid w:val="00506166"/>
    <w:rsid w:val="005061DE"/>
    <w:rsid w:val="00513943"/>
    <w:rsid w:val="00520BD1"/>
    <w:rsid w:val="00524AF3"/>
    <w:rsid w:val="005268CC"/>
    <w:rsid w:val="00530812"/>
    <w:rsid w:val="00532831"/>
    <w:rsid w:val="00533AD4"/>
    <w:rsid w:val="0053670F"/>
    <w:rsid w:val="00542E9E"/>
    <w:rsid w:val="005433B8"/>
    <w:rsid w:val="00545B7B"/>
    <w:rsid w:val="00550DC9"/>
    <w:rsid w:val="00555A3D"/>
    <w:rsid w:val="00567522"/>
    <w:rsid w:val="00573C4F"/>
    <w:rsid w:val="00574C73"/>
    <w:rsid w:val="00575740"/>
    <w:rsid w:val="0058007E"/>
    <w:rsid w:val="0058112E"/>
    <w:rsid w:val="00584825"/>
    <w:rsid w:val="005849EF"/>
    <w:rsid w:val="00586035"/>
    <w:rsid w:val="00586388"/>
    <w:rsid w:val="005934B3"/>
    <w:rsid w:val="005948B5"/>
    <w:rsid w:val="005A5A86"/>
    <w:rsid w:val="005A5E79"/>
    <w:rsid w:val="005B2D6D"/>
    <w:rsid w:val="005B2F5B"/>
    <w:rsid w:val="005B3992"/>
    <w:rsid w:val="005B3A2B"/>
    <w:rsid w:val="005C2266"/>
    <w:rsid w:val="005C232B"/>
    <w:rsid w:val="005C675C"/>
    <w:rsid w:val="005D079E"/>
    <w:rsid w:val="005D3DB5"/>
    <w:rsid w:val="005D52D8"/>
    <w:rsid w:val="005D61E9"/>
    <w:rsid w:val="005D6C77"/>
    <w:rsid w:val="005E0950"/>
    <w:rsid w:val="005E47AF"/>
    <w:rsid w:val="005E4DBA"/>
    <w:rsid w:val="005F2662"/>
    <w:rsid w:val="005F6550"/>
    <w:rsid w:val="005F716F"/>
    <w:rsid w:val="00601DAF"/>
    <w:rsid w:val="00607984"/>
    <w:rsid w:val="00610294"/>
    <w:rsid w:val="006127E6"/>
    <w:rsid w:val="00641E62"/>
    <w:rsid w:val="00645399"/>
    <w:rsid w:val="00647CB7"/>
    <w:rsid w:val="00647E55"/>
    <w:rsid w:val="00650BF5"/>
    <w:rsid w:val="0065196C"/>
    <w:rsid w:val="00652639"/>
    <w:rsid w:val="00652EC3"/>
    <w:rsid w:val="006537F7"/>
    <w:rsid w:val="0065406C"/>
    <w:rsid w:val="006567AA"/>
    <w:rsid w:val="00656FC3"/>
    <w:rsid w:val="00661455"/>
    <w:rsid w:val="00662975"/>
    <w:rsid w:val="00662E52"/>
    <w:rsid w:val="00662FB8"/>
    <w:rsid w:val="00662FF6"/>
    <w:rsid w:val="00663C13"/>
    <w:rsid w:val="00663F27"/>
    <w:rsid w:val="006675B3"/>
    <w:rsid w:val="00676192"/>
    <w:rsid w:val="00676D75"/>
    <w:rsid w:val="006825A3"/>
    <w:rsid w:val="00684CA9"/>
    <w:rsid w:val="00686EBF"/>
    <w:rsid w:val="006A1532"/>
    <w:rsid w:val="006A3C16"/>
    <w:rsid w:val="006A6B50"/>
    <w:rsid w:val="006B6765"/>
    <w:rsid w:val="006C12A8"/>
    <w:rsid w:val="006D0490"/>
    <w:rsid w:val="006D2FC4"/>
    <w:rsid w:val="006D3625"/>
    <w:rsid w:val="006E0396"/>
    <w:rsid w:val="006E2435"/>
    <w:rsid w:val="006F2282"/>
    <w:rsid w:val="006F589F"/>
    <w:rsid w:val="006F5924"/>
    <w:rsid w:val="006F5E3B"/>
    <w:rsid w:val="00700D54"/>
    <w:rsid w:val="00701162"/>
    <w:rsid w:val="00705745"/>
    <w:rsid w:val="007101D6"/>
    <w:rsid w:val="00712104"/>
    <w:rsid w:val="00730DB4"/>
    <w:rsid w:val="0073432C"/>
    <w:rsid w:val="007355BF"/>
    <w:rsid w:val="007358C8"/>
    <w:rsid w:val="00737507"/>
    <w:rsid w:val="00737699"/>
    <w:rsid w:val="00745E93"/>
    <w:rsid w:val="007466EB"/>
    <w:rsid w:val="00746F0C"/>
    <w:rsid w:val="00751099"/>
    <w:rsid w:val="007544AB"/>
    <w:rsid w:val="00756BDF"/>
    <w:rsid w:val="00757A77"/>
    <w:rsid w:val="007644E0"/>
    <w:rsid w:val="007666E3"/>
    <w:rsid w:val="00773E15"/>
    <w:rsid w:val="0077725C"/>
    <w:rsid w:val="0078337B"/>
    <w:rsid w:val="00786846"/>
    <w:rsid w:val="007931C5"/>
    <w:rsid w:val="00795B1B"/>
    <w:rsid w:val="007A3D98"/>
    <w:rsid w:val="007A4C50"/>
    <w:rsid w:val="007A5EC1"/>
    <w:rsid w:val="007A671F"/>
    <w:rsid w:val="007B0449"/>
    <w:rsid w:val="007B0C9F"/>
    <w:rsid w:val="007B5438"/>
    <w:rsid w:val="007B72F7"/>
    <w:rsid w:val="007C5486"/>
    <w:rsid w:val="007C5492"/>
    <w:rsid w:val="007C7363"/>
    <w:rsid w:val="007D4C33"/>
    <w:rsid w:val="007D4D8D"/>
    <w:rsid w:val="007E07F5"/>
    <w:rsid w:val="007E1060"/>
    <w:rsid w:val="007E35E2"/>
    <w:rsid w:val="007E5BBE"/>
    <w:rsid w:val="007E602E"/>
    <w:rsid w:val="007F48E9"/>
    <w:rsid w:val="007F4F9A"/>
    <w:rsid w:val="007F73CB"/>
    <w:rsid w:val="00806EA3"/>
    <w:rsid w:val="00807CD8"/>
    <w:rsid w:val="00811622"/>
    <w:rsid w:val="008165CA"/>
    <w:rsid w:val="00821CCB"/>
    <w:rsid w:val="008254A2"/>
    <w:rsid w:val="008261FC"/>
    <w:rsid w:val="008303F8"/>
    <w:rsid w:val="00832210"/>
    <w:rsid w:val="00833211"/>
    <w:rsid w:val="00833AD5"/>
    <w:rsid w:val="00835D36"/>
    <w:rsid w:val="00840433"/>
    <w:rsid w:val="00842B30"/>
    <w:rsid w:val="00843318"/>
    <w:rsid w:val="008433F0"/>
    <w:rsid w:val="008476DB"/>
    <w:rsid w:val="00847E68"/>
    <w:rsid w:val="008529D2"/>
    <w:rsid w:val="00853AC3"/>
    <w:rsid w:val="008556B6"/>
    <w:rsid w:val="008633C9"/>
    <w:rsid w:val="00864171"/>
    <w:rsid w:val="00865046"/>
    <w:rsid w:val="00866106"/>
    <w:rsid w:val="0087067E"/>
    <w:rsid w:val="00870D32"/>
    <w:rsid w:val="00876B0D"/>
    <w:rsid w:val="00881FE1"/>
    <w:rsid w:val="00891362"/>
    <w:rsid w:val="0089782F"/>
    <w:rsid w:val="008A0806"/>
    <w:rsid w:val="008A14D5"/>
    <w:rsid w:val="008A1791"/>
    <w:rsid w:val="008A2FB5"/>
    <w:rsid w:val="008A355D"/>
    <w:rsid w:val="008A62DB"/>
    <w:rsid w:val="008A663F"/>
    <w:rsid w:val="008B1879"/>
    <w:rsid w:val="008B2966"/>
    <w:rsid w:val="008D2713"/>
    <w:rsid w:val="008D3E32"/>
    <w:rsid w:val="008D5C4E"/>
    <w:rsid w:val="008D72B7"/>
    <w:rsid w:val="008D7A4A"/>
    <w:rsid w:val="008D7EC4"/>
    <w:rsid w:val="008E2339"/>
    <w:rsid w:val="008F06D6"/>
    <w:rsid w:val="008F3592"/>
    <w:rsid w:val="008F5FC1"/>
    <w:rsid w:val="008F61A2"/>
    <w:rsid w:val="008F7695"/>
    <w:rsid w:val="0090399F"/>
    <w:rsid w:val="00903EE6"/>
    <w:rsid w:val="0090516B"/>
    <w:rsid w:val="00905912"/>
    <w:rsid w:val="00910A20"/>
    <w:rsid w:val="00912F12"/>
    <w:rsid w:val="00922E94"/>
    <w:rsid w:val="00923A8D"/>
    <w:rsid w:val="00931ECA"/>
    <w:rsid w:val="0093298B"/>
    <w:rsid w:val="009329CB"/>
    <w:rsid w:val="00934404"/>
    <w:rsid w:val="00936B52"/>
    <w:rsid w:val="009450FE"/>
    <w:rsid w:val="009468FF"/>
    <w:rsid w:val="00947704"/>
    <w:rsid w:val="00951464"/>
    <w:rsid w:val="009538F1"/>
    <w:rsid w:val="00954C9F"/>
    <w:rsid w:val="009613D0"/>
    <w:rsid w:val="0097118A"/>
    <w:rsid w:val="009719F4"/>
    <w:rsid w:val="00973C1B"/>
    <w:rsid w:val="009856E9"/>
    <w:rsid w:val="00990760"/>
    <w:rsid w:val="00990B88"/>
    <w:rsid w:val="009A032F"/>
    <w:rsid w:val="009A1229"/>
    <w:rsid w:val="009A1F82"/>
    <w:rsid w:val="009A6D75"/>
    <w:rsid w:val="009B2D9F"/>
    <w:rsid w:val="009B56CE"/>
    <w:rsid w:val="009C04A8"/>
    <w:rsid w:val="009C2D2F"/>
    <w:rsid w:val="009C43D7"/>
    <w:rsid w:val="009D1153"/>
    <w:rsid w:val="009D6414"/>
    <w:rsid w:val="009E2711"/>
    <w:rsid w:val="009E4D9C"/>
    <w:rsid w:val="009F0924"/>
    <w:rsid w:val="009F3CBE"/>
    <w:rsid w:val="009F4AA0"/>
    <w:rsid w:val="009F4FE0"/>
    <w:rsid w:val="009F6ECD"/>
    <w:rsid w:val="009F7097"/>
    <w:rsid w:val="009F7C9A"/>
    <w:rsid w:val="00A0580D"/>
    <w:rsid w:val="00A06E33"/>
    <w:rsid w:val="00A071CB"/>
    <w:rsid w:val="00A100DE"/>
    <w:rsid w:val="00A138D5"/>
    <w:rsid w:val="00A155AD"/>
    <w:rsid w:val="00A15A25"/>
    <w:rsid w:val="00A16194"/>
    <w:rsid w:val="00A16202"/>
    <w:rsid w:val="00A27305"/>
    <w:rsid w:val="00A27D26"/>
    <w:rsid w:val="00A307B0"/>
    <w:rsid w:val="00A30E1B"/>
    <w:rsid w:val="00A41400"/>
    <w:rsid w:val="00A41E56"/>
    <w:rsid w:val="00A44575"/>
    <w:rsid w:val="00A519C2"/>
    <w:rsid w:val="00A5320F"/>
    <w:rsid w:val="00A55376"/>
    <w:rsid w:val="00A57F88"/>
    <w:rsid w:val="00A647EC"/>
    <w:rsid w:val="00A649DB"/>
    <w:rsid w:val="00A72896"/>
    <w:rsid w:val="00A80A6E"/>
    <w:rsid w:val="00A83178"/>
    <w:rsid w:val="00A937C8"/>
    <w:rsid w:val="00A9436A"/>
    <w:rsid w:val="00A94D5C"/>
    <w:rsid w:val="00A95046"/>
    <w:rsid w:val="00A95BFB"/>
    <w:rsid w:val="00A97995"/>
    <w:rsid w:val="00AA463F"/>
    <w:rsid w:val="00AA6B6C"/>
    <w:rsid w:val="00AA6BDC"/>
    <w:rsid w:val="00AB626E"/>
    <w:rsid w:val="00AC1476"/>
    <w:rsid w:val="00AC2DFA"/>
    <w:rsid w:val="00AD28E6"/>
    <w:rsid w:val="00AD3DE0"/>
    <w:rsid w:val="00AD5481"/>
    <w:rsid w:val="00AD5EB7"/>
    <w:rsid w:val="00AD62CE"/>
    <w:rsid w:val="00AE3B56"/>
    <w:rsid w:val="00AE3BA5"/>
    <w:rsid w:val="00AE6011"/>
    <w:rsid w:val="00AF07F3"/>
    <w:rsid w:val="00B02A73"/>
    <w:rsid w:val="00B02FC4"/>
    <w:rsid w:val="00B03096"/>
    <w:rsid w:val="00B15F43"/>
    <w:rsid w:val="00B17F15"/>
    <w:rsid w:val="00B260CC"/>
    <w:rsid w:val="00B30334"/>
    <w:rsid w:val="00B316A9"/>
    <w:rsid w:val="00B327F5"/>
    <w:rsid w:val="00B3628C"/>
    <w:rsid w:val="00B36EA6"/>
    <w:rsid w:val="00B37571"/>
    <w:rsid w:val="00B42333"/>
    <w:rsid w:val="00B46F61"/>
    <w:rsid w:val="00B503B9"/>
    <w:rsid w:val="00B55235"/>
    <w:rsid w:val="00B55288"/>
    <w:rsid w:val="00B55463"/>
    <w:rsid w:val="00B554F1"/>
    <w:rsid w:val="00B608B1"/>
    <w:rsid w:val="00B60AEC"/>
    <w:rsid w:val="00B652D1"/>
    <w:rsid w:val="00B7211A"/>
    <w:rsid w:val="00B737F8"/>
    <w:rsid w:val="00B76277"/>
    <w:rsid w:val="00B771B8"/>
    <w:rsid w:val="00B802A2"/>
    <w:rsid w:val="00B8283B"/>
    <w:rsid w:val="00B8567F"/>
    <w:rsid w:val="00B85D7F"/>
    <w:rsid w:val="00B86D6F"/>
    <w:rsid w:val="00B875C5"/>
    <w:rsid w:val="00B9044D"/>
    <w:rsid w:val="00B97CEE"/>
    <w:rsid w:val="00BA3A55"/>
    <w:rsid w:val="00BA3F28"/>
    <w:rsid w:val="00BA4EA1"/>
    <w:rsid w:val="00BA5C15"/>
    <w:rsid w:val="00BA7489"/>
    <w:rsid w:val="00BA792F"/>
    <w:rsid w:val="00BB0DED"/>
    <w:rsid w:val="00BB0EF7"/>
    <w:rsid w:val="00BB2E23"/>
    <w:rsid w:val="00BC68E8"/>
    <w:rsid w:val="00BD445D"/>
    <w:rsid w:val="00BE58E6"/>
    <w:rsid w:val="00BE7C4D"/>
    <w:rsid w:val="00BE7E5B"/>
    <w:rsid w:val="00BF686A"/>
    <w:rsid w:val="00C168DE"/>
    <w:rsid w:val="00C21480"/>
    <w:rsid w:val="00C21594"/>
    <w:rsid w:val="00C21FDC"/>
    <w:rsid w:val="00C2504A"/>
    <w:rsid w:val="00C275D2"/>
    <w:rsid w:val="00C343BD"/>
    <w:rsid w:val="00C3756D"/>
    <w:rsid w:val="00C37B8E"/>
    <w:rsid w:val="00C46357"/>
    <w:rsid w:val="00C4667C"/>
    <w:rsid w:val="00C5351C"/>
    <w:rsid w:val="00C55059"/>
    <w:rsid w:val="00C57B8A"/>
    <w:rsid w:val="00C60627"/>
    <w:rsid w:val="00C62B0B"/>
    <w:rsid w:val="00C62BA0"/>
    <w:rsid w:val="00C656AF"/>
    <w:rsid w:val="00C71DF9"/>
    <w:rsid w:val="00C721FB"/>
    <w:rsid w:val="00C72663"/>
    <w:rsid w:val="00C74431"/>
    <w:rsid w:val="00C74C8D"/>
    <w:rsid w:val="00C76D99"/>
    <w:rsid w:val="00C81C5E"/>
    <w:rsid w:val="00C90A50"/>
    <w:rsid w:val="00C9297A"/>
    <w:rsid w:val="00C96B9A"/>
    <w:rsid w:val="00C975BA"/>
    <w:rsid w:val="00C978B8"/>
    <w:rsid w:val="00CA076E"/>
    <w:rsid w:val="00CA15E3"/>
    <w:rsid w:val="00CA2FDC"/>
    <w:rsid w:val="00CA318B"/>
    <w:rsid w:val="00CA425D"/>
    <w:rsid w:val="00CA555A"/>
    <w:rsid w:val="00CB433F"/>
    <w:rsid w:val="00CC1331"/>
    <w:rsid w:val="00CC162A"/>
    <w:rsid w:val="00CC2F13"/>
    <w:rsid w:val="00CC4A7C"/>
    <w:rsid w:val="00CD675A"/>
    <w:rsid w:val="00CF5E1F"/>
    <w:rsid w:val="00CF6E28"/>
    <w:rsid w:val="00CF79AD"/>
    <w:rsid w:val="00D01E22"/>
    <w:rsid w:val="00D03B15"/>
    <w:rsid w:val="00D1185E"/>
    <w:rsid w:val="00D2218E"/>
    <w:rsid w:val="00D23D2D"/>
    <w:rsid w:val="00D27EC5"/>
    <w:rsid w:val="00D27F37"/>
    <w:rsid w:val="00D37E0C"/>
    <w:rsid w:val="00D46BA8"/>
    <w:rsid w:val="00D475B9"/>
    <w:rsid w:val="00D5081B"/>
    <w:rsid w:val="00D52A4C"/>
    <w:rsid w:val="00D56C3D"/>
    <w:rsid w:val="00D56C64"/>
    <w:rsid w:val="00D61AD4"/>
    <w:rsid w:val="00D654CB"/>
    <w:rsid w:val="00D73005"/>
    <w:rsid w:val="00D800C2"/>
    <w:rsid w:val="00D840E8"/>
    <w:rsid w:val="00D92C6C"/>
    <w:rsid w:val="00D9567F"/>
    <w:rsid w:val="00DA2FFF"/>
    <w:rsid w:val="00DB12DB"/>
    <w:rsid w:val="00DB631C"/>
    <w:rsid w:val="00DB680B"/>
    <w:rsid w:val="00DD3A03"/>
    <w:rsid w:val="00DD5680"/>
    <w:rsid w:val="00DD60CE"/>
    <w:rsid w:val="00DD662B"/>
    <w:rsid w:val="00DD76A0"/>
    <w:rsid w:val="00DE3119"/>
    <w:rsid w:val="00DE3207"/>
    <w:rsid w:val="00DE4649"/>
    <w:rsid w:val="00DF27E1"/>
    <w:rsid w:val="00DF330F"/>
    <w:rsid w:val="00DF33B2"/>
    <w:rsid w:val="00DF3EF4"/>
    <w:rsid w:val="00DF44C1"/>
    <w:rsid w:val="00E07C6E"/>
    <w:rsid w:val="00E12EB7"/>
    <w:rsid w:val="00E20966"/>
    <w:rsid w:val="00E30747"/>
    <w:rsid w:val="00E30780"/>
    <w:rsid w:val="00E33A5F"/>
    <w:rsid w:val="00E37D2E"/>
    <w:rsid w:val="00E418E2"/>
    <w:rsid w:val="00E52716"/>
    <w:rsid w:val="00E65AA6"/>
    <w:rsid w:val="00E65E16"/>
    <w:rsid w:val="00E67E77"/>
    <w:rsid w:val="00E70287"/>
    <w:rsid w:val="00E7256D"/>
    <w:rsid w:val="00E733F0"/>
    <w:rsid w:val="00E7409A"/>
    <w:rsid w:val="00E7507B"/>
    <w:rsid w:val="00E77ED5"/>
    <w:rsid w:val="00E82AE6"/>
    <w:rsid w:val="00E8488E"/>
    <w:rsid w:val="00E85E2B"/>
    <w:rsid w:val="00E937BD"/>
    <w:rsid w:val="00E9463A"/>
    <w:rsid w:val="00EA1F72"/>
    <w:rsid w:val="00EA26F8"/>
    <w:rsid w:val="00EA33E2"/>
    <w:rsid w:val="00EA58C3"/>
    <w:rsid w:val="00EA7BAB"/>
    <w:rsid w:val="00EA7F5F"/>
    <w:rsid w:val="00EB0CFC"/>
    <w:rsid w:val="00EB21E0"/>
    <w:rsid w:val="00EB52A6"/>
    <w:rsid w:val="00EB6BEB"/>
    <w:rsid w:val="00EC6749"/>
    <w:rsid w:val="00ED0B48"/>
    <w:rsid w:val="00ED2EF7"/>
    <w:rsid w:val="00EE75AF"/>
    <w:rsid w:val="00EF0FC8"/>
    <w:rsid w:val="00EF5B72"/>
    <w:rsid w:val="00EF6D64"/>
    <w:rsid w:val="00F010A2"/>
    <w:rsid w:val="00F01CBF"/>
    <w:rsid w:val="00F04A82"/>
    <w:rsid w:val="00F14FE5"/>
    <w:rsid w:val="00F211ED"/>
    <w:rsid w:val="00F2263D"/>
    <w:rsid w:val="00F253E7"/>
    <w:rsid w:val="00F25452"/>
    <w:rsid w:val="00F258C0"/>
    <w:rsid w:val="00F317E7"/>
    <w:rsid w:val="00F33077"/>
    <w:rsid w:val="00F355C4"/>
    <w:rsid w:val="00F35AFB"/>
    <w:rsid w:val="00F36AA5"/>
    <w:rsid w:val="00F42126"/>
    <w:rsid w:val="00F446CB"/>
    <w:rsid w:val="00F454C9"/>
    <w:rsid w:val="00F45DCF"/>
    <w:rsid w:val="00F469E1"/>
    <w:rsid w:val="00F46C70"/>
    <w:rsid w:val="00F4796F"/>
    <w:rsid w:val="00F50D8B"/>
    <w:rsid w:val="00F55695"/>
    <w:rsid w:val="00F7115F"/>
    <w:rsid w:val="00F739C6"/>
    <w:rsid w:val="00F818D3"/>
    <w:rsid w:val="00F85852"/>
    <w:rsid w:val="00F86103"/>
    <w:rsid w:val="00F91605"/>
    <w:rsid w:val="00F91876"/>
    <w:rsid w:val="00FA10F0"/>
    <w:rsid w:val="00FA1F0E"/>
    <w:rsid w:val="00FA4ADC"/>
    <w:rsid w:val="00FA71D6"/>
    <w:rsid w:val="00FC2559"/>
    <w:rsid w:val="00FC2EC7"/>
    <w:rsid w:val="00FC4B93"/>
    <w:rsid w:val="00FD286F"/>
    <w:rsid w:val="00FD3B49"/>
    <w:rsid w:val="00FD5933"/>
    <w:rsid w:val="00FE0E9F"/>
    <w:rsid w:val="00FE2C2D"/>
    <w:rsid w:val="00FE5C6C"/>
    <w:rsid w:val="00FF1607"/>
    <w:rsid w:val="00FF1AAB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806"/>
    <w:rPr>
      <w:sz w:val="28"/>
      <w:szCs w:val="28"/>
    </w:rPr>
  </w:style>
  <w:style w:type="paragraph" w:styleId="1">
    <w:name w:val="heading 1"/>
    <w:basedOn w:val="a"/>
    <w:next w:val="a"/>
    <w:qFormat/>
    <w:rsid w:val="008A0806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8A0806"/>
    <w:pPr>
      <w:keepNext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8A0806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8A0806"/>
    <w:pPr>
      <w:keepNext/>
      <w:jc w:val="right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8A0806"/>
    <w:pPr>
      <w:keepNext/>
      <w:jc w:val="center"/>
      <w:outlineLvl w:val="4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806"/>
    <w:rPr>
      <w:sz w:val="32"/>
      <w:szCs w:val="32"/>
    </w:rPr>
  </w:style>
  <w:style w:type="table" w:styleId="a5">
    <w:name w:val="Table Grid"/>
    <w:basedOn w:val="a1"/>
    <w:rsid w:val="008A0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2199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21990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D61AD4"/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806"/>
    <w:rPr>
      <w:sz w:val="28"/>
      <w:szCs w:val="28"/>
    </w:rPr>
  </w:style>
  <w:style w:type="paragraph" w:styleId="1">
    <w:name w:val="heading 1"/>
    <w:basedOn w:val="a"/>
    <w:next w:val="a"/>
    <w:qFormat/>
    <w:rsid w:val="008A0806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8A0806"/>
    <w:pPr>
      <w:keepNext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8A0806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rsid w:val="008A0806"/>
    <w:pPr>
      <w:keepNext/>
      <w:jc w:val="right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8A0806"/>
    <w:pPr>
      <w:keepNext/>
      <w:jc w:val="center"/>
      <w:outlineLvl w:val="4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0806"/>
    <w:rPr>
      <w:sz w:val="32"/>
      <w:szCs w:val="32"/>
    </w:rPr>
  </w:style>
  <w:style w:type="table" w:styleId="a5">
    <w:name w:val="Table Grid"/>
    <w:basedOn w:val="a1"/>
    <w:rsid w:val="008A0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21990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21990"/>
    <w:rPr>
      <w:rFonts w:ascii="Tahoma" w:hAnsi="Tahoma"/>
      <w:sz w:val="16"/>
    </w:rPr>
  </w:style>
  <w:style w:type="character" w:customStyle="1" w:styleId="a4">
    <w:name w:val="เนื้อความ อักขระ"/>
    <w:link w:val="a3"/>
    <w:rsid w:val="00D61AD4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773C-8317-4383-B63E-91BDA288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2001</Words>
  <Characters>19897</Characters>
  <Application>Microsoft Office Word</Application>
  <DocSecurity>0</DocSecurity>
  <Lines>165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2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JonMMx 2000</dc:creator>
  <cp:lastModifiedBy>EasyXP_V.12</cp:lastModifiedBy>
  <cp:revision>15</cp:revision>
  <cp:lastPrinted>2020-02-01T07:58:00Z</cp:lastPrinted>
  <dcterms:created xsi:type="dcterms:W3CDTF">2020-02-01T05:12:00Z</dcterms:created>
  <dcterms:modified xsi:type="dcterms:W3CDTF">2020-02-01T08:14:00Z</dcterms:modified>
</cp:coreProperties>
</file>